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4E8F" w14:textId="77777777" w:rsidR="00542083" w:rsidRDefault="003F4D0A" w:rsidP="00C20733">
      <w:pPr>
        <w:framePr w:w="1920" w:h="620" w:hSpace="142" w:wrap="around" w:vAnchor="page" w:hAnchor="page" w:x="834" w:y="10111" w:anchorLock="1"/>
        <w:ind w:left="142"/>
        <w:rPr>
          <w:rFonts w:ascii="Arial" w:hAnsi="Arial"/>
          <w:b/>
          <w:noProof/>
          <w:color w:val="000080"/>
          <w:sz w:val="16"/>
        </w:rPr>
      </w:pPr>
      <w:r>
        <w:rPr>
          <w:rFonts w:ascii="Arial" w:hAnsi="Arial"/>
          <w:b/>
          <w:noProof/>
          <w:color w:val="000080"/>
          <w:sz w:val="16"/>
        </w:rPr>
        <w:object w:dxaOrig="1440" w:dyaOrig="1440" w14:anchorId="3A6913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0;text-align:left;margin-left:28.35pt;margin-top:371.8pt;width:84pt;height:135pt;z-index:-251657216;mso-wrap-distance-left:0;mso-wrap-distance-right:0;mso-position-horizontal-relative:page;mso-position-vertical-relative:page" o:allowincell="f" fillcolor="window">
            <v:imagedata r:id="rId11" o:title=""/>
            <w10:wrap anchorx="page" anchory="page"/>
            <w10:anchorlock/>
          </v:shape>
          <o:OLEObject Type="Embed" ProgID="Word.Picture.8" ShapeID="_x0000_s2059" DrawAspect="Content" ObjectID="_1768970592" r:id="rId12"/>
        </w:object>
      </w:r>
      <w:r w:rsidR="005231A6">
        <w:rPr>
          <w:rFonts w:ascii="Arial" w:hAnsi="Arial"/>
          <w:b/>
          <w:noProof/>
          <w:color w:val="000080"/>
          <w:sz w:val="16"/>
        </w:rPr>
        <w:t>Service action sociale</w:t>
      </w:r>
    </w:p>
    <w:p w14:paraId="34556DD6" w14:textId="77777777" w:rsidR="005231A6" w:rsidRDefault="005231A6" w:rsidP="00C20733">
      <w:pPr>
        <w:framePr w:w="1920" w:h="620" w:hSpace="142" w:wrap="around" w:vAnchor="page" w:hAnchor="page" w:x="834" w:y="10111" w:anchorLock="1"/>
        <w:ind w:left="142"/>
        <w:rPr>
          <w:rFonts w:ascii="Arial" w:hAnsi="Arial"/>
          <w:b/>
          <w:noProof/>
          <w:color w:val="000080"/>
          <w:sz w:val="16"/>
        </w:rPr>
      </w:pPr>
      <w:r>
        <w:rPr>
          <w:rFonts w:ascii="Arial" w:hAnsi="Arial"/>
          <w:b/>
          <w:noProof/>
          <w:color w:val="000080"/>
          <w:sz w:val="16"/>
        </w:rPr>
        <w:t>21 avenue de Genève</w:t>
      </w:r>
    </w:p>
    <w:p w14:paraId="4C6372D3" w14:textId="77777777" w:rsidR="005231A6" w:rsidRPr="005231A6" w:rsidRDefault="005231A6" w:rsidP="00C20733">
      <w:pPr>
        <w:framePr w:w="1920" w:h="620" w:hSpace="142" w:wrap="around" w:vAnchor="page" w:hAnchor="page" w:x="834" w:y="10111" w:anchorLock="1"/>
        <w:ind w:left="142"/>
        <w:rPr>
          <w:rFonts w:ascii="Arial" w:hAnsi="Arial"/>
          <w:b/>
          <w:noProof/>
          <w:color w:val="000080"/>
          <w:sz w:val="16"/>
        </w:rPr>
      </w:pPr>
      <w:r>
        <w:rPr>
          <w:rFonts w:ascii="Arial" w:hAnsi="Arial"/>
          <w:b/>
          <w:noProof/>
          <w:color w:val="000080"/>
          <w:sz w:val="16"/>
        </w:rPr>
        <w:t>CS 89027</w:t>
      </w:r>
    </w:p>
    <w:p w14:paraId="1E38D874" w14:textId="77777777" w:rsidR="00542083" w:rsidRPr="009D2E91" w:rsidRDefault="00542083" w:rsidP="00C20733">
      <w:pPr>
        <w:framePr w:w="1920" w:h="620" w:hSpace="142" w:wrap="around" w:vAnchor="page" w:hAnchor="page" w:x="834" w:y="10111" w:anchorLock="1"/>
        <w:ind w:left="142"/>
        <w:rPr>
          <w:rFonts w:ascii="Arial" w:hAnsi="Arial"/>
          <w:b/>
          <w:color w:val="000080"/>
          <w:sz w:val="16"/>
          <w:lang w:val="en-US"/>
        </w:rPr>
      </w:pPr>
      <w:r w:rsidRPr="009D2E91">
        <w:rPr>
          <w:rFonts w:ascii="Arial" w:hAnsi="Arial"/>
          <w:b/>
          <w:color w:val="000080"/>
          <w:sz w:val="16"/>
          <w:lang w:val="en-US"/>
        </w:rPr>
        <w:t>74987 Annecy Cedex 9</w:t>
      </w:r>
    </w:p>
    <w:p w14:paraId="05D49EC7" w14:textId="77777777" w:rsidR="00542083" w:rsidRPr="009D2E91" w:rsidRDefault="00542083" w:rsidP="00C20733">
      <w:pPr>
        <w:framePr w:w="1920" w:h="620" w:hSpace="142" w:wrap="around" w:vAnchor="page" w:hAnchor="page" w:x="834" w:y="10111" w:anchorLock="1"/>
        <w:ind w:left="142"/>
        <w:rPr>
          <w:rFonts w:ascii="Arial" w:hAnsi="Arial"/>
          <w:b/>
          <w:color w:val="000080"/>
          <w:sz w:val="16"/>
          <w:lang w:val="en-US"/>
        </w:rPr>
      </w:pPr>
      <w:r w:rsidRPr="009D2E91">
        <w:rPr>
          <w:rFonts w:ascii="Arial" w:hAnsi="Arial"/>
          <w:b/>
          <w:color w:val="000080"/>
          <w:sz w:val="16"/>
          <w:lang w:val="en-US"/>
        </w:rPr>
        <w:t>www.caf.fr</w:t>
      </w:r>
    </w:p>
    <w:tbl>
      <w:tblPr>
        <w:tblStyle w:val="Grilledutableau"/>
        <w:tblW w:w="0" w:type="auto"/>
        <w:tblInd w:w="-2127" w:type="dxa"/>
        <w:tblLook w:val="04A0" w:firstRow="1" w:lastRow="0" w:firstColumn="1" w:lastColumn="0" w:noHBand="0" w:noVBand="1"/>
      </w:tblPr>
      <w:tblGrid>
        <w:gridCol w:w="5983"/>
        <w:gridCol w:w="4076"/>
      </w:tblGrid>
      <w:tr w:rsidR="00B66E2E" w14:paraId="22959975" w14:textId="77777777" w:rsidTr="00B66E2E">
        <w:tc>
          <w:tcPr>
            <w:tcW w:w="6063" w:type="dxa"/>
            <w:tcBorders>
              <w:top w:val="nil"/>
              <w:left w:val="nil"/>
              <w:bottom w:val="nil"/>
            </w:tcBorders>
          </w:tcPr>
          <w:p w14:paraId="48DBFA74" w14:textId="77777777" w:rsidR="004C7734" w:rsidRDefault="004C7734" w:rsidP="00B66E2E">
            <w:pPr>
              <w:tabs>
                <w:tab w:val="left" w:pos="3969"/>
              </w:tabs>
              <w:jc w:val="both"/>
              <w:rPr>
                <w:rFonts w:ascii="Arial" w:hAnsi="Arial"/>
                <w:b/>
                <w:sz w:val="24"/>
              </w:rPr>
            </w:pPr>
          </w:p>
          <w:p w14:paraId="3A241CE4" w14:textId="77777777" w:rsidR="00B66E2E" w:rsidRPr="00037FB5" w:rsidRDefault="00B66E2E" w:rsidP="00B66E2E">
            <w:pPr>
              <w:tabs>
                <w:tab w:val="left" w:pos="3969"/>
              </w:tabs>
              <w:jc w:val="both"/>
              <w:rPr>
                <w:rFonts w:ascii="Arial" w:hAnsi="Arial"/>
                <w:b/>
                <w:sz w:val="22"/>
                <w:szCs w:val="18"/>
              </w:rPr>
            </w:pPr>
            <w:r w:rsidRPr="00037FB5">
              <w:rPr>
                <w:rFonts w:ascii="Arial" w:hAnsi="Arial"/>
                <w:b/>
                <w:sz w:val="22"/>
                <w:szCs w:val="18"/>
              </w:rPr>
              <w:t>ACTION SOCIALE</w:t>
            </w:r>
          </w:p>
          <w:p w14:paraId="59A0B01A" w14:textId="02A094E8" w:rsidR="00726F9D" w:rsidRPr="00037FB5" w:rsidRDefault="00B66E2E" w:rsidP="00726F9D">
            <w:pPr>
              <w:tabs>
                <w:tab w:val="left" w:pos="3969"/>
              </w:tabs>
              <w:jc w:val="both"/>
              <w:rPr>
                <w:rFonts w:ascii="Arial" w:hAnsi="Arial"/>
                <w:szCs w:val="18"/>
              </w:rPr>
            </w:pPr>
            <w:r w:rsidRPr="00037FB5">
              <w:rPr>
                <w:rFonts w:ascii="Arial" w:hAnsi="Arial"/>
                <w:szCs w:val="18"/>
              </w:rPr>
              <w:t xml:space="preserve">Tél. 04 50 88 </w:t>
            </w:r>
            <w:r w:rsidR="00726F9D" w:rsidRPr="00037FB5">
              <w:rPr>
                <w:rFonts w:ascii="Arial" w:hAnsi="Arial"/>
                <w:szCs w:val="18"/>
              </w:rPr>
              <w:t xml:space="preserve">67 </w:t>
            </w:r>
            <w:r w:rsidR="00E433E2" w:rsidRPr="00037FB5">
              <w:rPr>
                <w:rFonts w:ascii="Arial" w:hAnsi="Arial"/>
                <w:szCs w:val="18"/>
              </w:rPr>
              <w:t>78</w:t>
            </w:r>
            <w:r w:rsidR="00726F9D" w:rsidRPr="00037FB5">
              <w:rPr>
                <w:rFonts w:ascii="Arial" w:hAnsi="Arial"/>
                <w:szCs w:val="18"/>
              </w:rPr>
              <w:t xml:space="preserve"> </w:t>
            </w:r>
          </w:p>
          <w:p w14:paraId="28772631" w14:textId="6D33749D" w:rsidR="0000148A" w:rsidRDefault="0000148A" w:rsidP="00726F9D">
            <w:pPr>
              <w:tabs>
                <w:tab w:val="left" w:pos="3969"/>
              </w:tabs>
              <w:jc w:val="both"/>
              <w:rPr>
                <w:rFonts w:ascii="Arial" w:hAnsi="Arial"/>
                <w:b/>
                <w:sz w:val="24"/>
              </w:rPr>
            </w:pPr>
            <w:r w:rsidRPr="00037FB5">
              <w:rPr>
                <w:rFonts w:ascii="Arial" w:hAnsi="Arial"/>
                <w:szCs w:val="18"/>
              </w:rPr>
              <w:t xml:space="preserve">Courriel : </w:t>
            </w:r>
            <w:r w:rsidR="005D5DF2" w:rsidRPr="00037FB5">
              <w:rPr>
                <w:rFonts w:ascii="Arial" w:hAnsi="Arial"/>
                <w:szCs w:val="18"/>
              </w:rPr>
              <w:t>appui.creches@caf74.caf.fr</w:t>
            </w:r>
          </w:p>
        </w:tc>
        <w:tc>
          <w:tcPr>
            <w:tcW w:w="4110" w:type="dxa"/>
          </w:tcPr>
          <w:p w14:paraId="7E00F1D9" w14:textId="77777777" w:rsidR="00B66E2E" w:rsidRPr="00B66E2E" w:rsidRDefault="00B66E2E" w:rsidP="00B66E2E">
            <w:pPr>
              <w:tabs>
                <w:tab w:val="left" w:pos="3969"/>
              </w:tabs>
              <w:jc w:val="both"/>
              <w:rPr>
                <w:rFonts w:ascii="Arial" w:hAnsi="Arial"/>
                <w:b/>
                <w:sz w:val="24"/>
                <w:u w:val="single"/>
              </w:rPr>
            </w:pPr>
            <w:r w:rsidRPr="00B66E2E">
              <w:rPr>
                <w:rFonts w:ascii="Arial" w:hAnsi="Arial"/>
                <w:b/>
                <w:sz w:val="24"/>
                <w:u w:val="single"/>
              </w:rPr>
              <w:t>Cadre réservé à la Caf</w:t>
            </w:r>
          </w:p>
          <w:p w14:paraId="054B200D" w14:textId="38D0C433" w:rsidR="00B66E2E" w:rsidRDefault="00B66E2E" w:rsidP="00B33F5A">
            <w:pPr>
              <w:tabs>
                <w:tab w:val="left" w:leader="dot" w:pos="3969"/>
              </w:tabs>
              <w:spacing w:before="120"/>
              <w:rPr>
                <w:rFonts w:ascii="Arial" w:hAnsi="Arial"/>
              </w:rPr>
            </w:pPr>
            <w:r w:rsidRPr="00B66E2E">
              <w:rPr>
                <w:rFonts w:ascii="Arial" w:hAnsi="Arial"/>
              </w:rPr>
              <w:t>Date d’arrivée :</w:t>
            </w:r>
            <w:r w:rsidR="00A668A3">
              <w:rPr>
                <w:rFonts w:ascii="Arial" w:hAnsi="Arial"/>
              </w:rPr>
              <w:t xml:space="preserve"> …………</w:t>
            </w:r>
            <w:proofErr w:type="gramStart"/>
            <w:r w:rsidR="00A668A3">
              <w:rPr>
                <w:rFonts w:ascii="Arial" w:hAnsi="Arial"/>
              </w:rPr>
              <w:t>…….</w:t>
            </w:r>
            <w:proofErr w:type="gramEnd"/>
            <w:r w:rsidR="00A668A3">
              <w:rPr>
                <w:rFonts w:ascii="Arial" w:hAnsi="Arial"/>
              </w:rPr>
              <w:t>.……………..</w:t>
            </w:r>
          </w:p>
          <w:p w14:paraId="2572077A" w14:textId="26F9D1F1" w:rsidR="00B66E2E" w:rsidRPr="00CF54EE" w:rsidRDefault="00DF039E" w:rsidP="00CF54EE">
            <w:pPr>
              <w:tabs>
                <w:tab w:val="left" w:leader="dot" w:pos="3969"/>
              </w:tabs>
              <w:spacing w:before="120"/>
              <w:rPr>
                <w:rFonts w:ascii="Arial" w:hAnsi="Arial"/>
              </w:rPr>
            </w:pPr>
            <w:r w:rsidRPr="00EA4CD2">
              <w:rPr>
                <w:rFonts w:ascii="Arial" w:hAnsi="Arial"/>
              </w:rPr>
              <w:t xml:space="preserve">Date de complétude : </w:t>
            </w:r>
            <w:r w:rsidR="00A668A3">
              <w:rPr>
                <w:rFonts w:ascii="Arial" w:hAnsi="Arial"/>
              </w:rPr>
              <w:t>…………………</w:t>
            </w:r>
            <w:proofErr w:type="gramStart"/>
            <w:r w:rsidR="00A668A3">
              <w:rPr>
                <w:rFonts w:ascii="Arial" w:hAnsi="Arial"/>
              </w:rPr>
              <w:t>…….</w:t>
            </w:r>
            <w:proofErr w:type="gramEnd"/>
          </w:p>
        </w:tc>
      </w:tr>
    </w:tbl>
    <w:p w14:paraId="602CD194" w14:textId="77777777" w:rsidR="00DF039E" w:rsidRPr="004C7734" w:rsidRDefault="00B66E2E" w:rsidP="00B66E2E">
      <w:pPr>
        <w:tabs>
          <w:tab w:val="left" w:pos="3969"/>
        </w:tabs>
        <w:ind w:left="-2127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4"/>
        </w:rPr>
        <w:tab/>
      </w:r>
    </w:p>
    <w:p w14:paraId="3270FDD2" w14:textId="77777777" w:rsidR="00B66E2E" w:rsidRPr="004C7734" w:rsidRDefault="00B66E2E" w:rsidP="00B66E2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9"/>
        </w:tabs>
        <w:jc w:val="center"/>
        <w:rPr>
          <w:rFonts w:ascii="Arial" w:hAnsi="Arial"/>
          <w:b/>
          <w:sz w:val="16"/>
          <w:szCs w:val="16"/>
        </w:rPr>
      </w:pPr>
    </w:p>
    <w:p w14:paraId="5794EA20" w14:textId="167B85A7" w:rsidR="00B66E2E" w:rsidRPr="00A668A3" w:rsidRDefault="00CE59CB" w:rsidP="00B66E2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INFORMATIONS NECESSAIRES POUR LA FORMALISATION DE L’AUTORISATION DE FONCTIONNEMENT </w:t>
      </w:r>
      <w:r w:rsidR="00B66E2E" w:rsidRPr="00A668A3">
        <w:rPr>
          <w:rFonts w:ascii="Arial" w:hAnsi="Arial"/>
          <w:b/>
          <w:sz w:val="24"/>
          <w:szCs w:val="24"/>
        </w:rPr>
        <w:t>D’</w:t>
      </w:r>
      <w:r w:rsidR="00565623" w:rsidRPr="00A668A3">
        <w:rPr>
          <w:rFonts w:ascii="Arial" w:hAnsi="Arial"/>
          <w:b/>
          <w:sz w:val="24"/>
          <w:szCs w:val="24"/>
        </w:rPr>
        <w:t xml:space="preserve">UN </w:t>
      </w:r>
      <w:r w:rsidR="00726F9D" w:rsidRPr="00A668A3">
        <w:rPr>
          <w:rFonts w:ascii="Arial" w:hAnsi="Arial"/>
          <w:b/>
          <w:sz w:val="24"/>
          <w:szCs w:val="24"/>
        </w:rPr>
        <w:t>ÉTABLISSEMENT D’</w:t>
      </w:r>
      <w:r w:rsidR="00B66E2E" w:rsidRPr="00A668A3">
        <w:rPr>
          <w:rFonts w:ascii="Arial" w:hAnsi="Arial"/>
          <w:b/>
          <w:sz w:val="24"/>
          <w:szCs w:val="24"/>
        </w:rPr>
        <w:t>ACCUEIL DU JEUNE ENFANT</w:t>
      </w:r>
      <w:r w:rsidR="00726F9D" w:rsidRPr="00A668A3">
        <w:rPr>
          <w:rFonts w:ascii="Arial" w:hAnsi="Arial"/>
          <w:b/>
          <w:sz w:val="24"/>
          <w:szCs w:val="24"/>
        </w:rPr>
        <w:t xml:space="preserve"> (</w:t>
      </w:r>
      <w:r w:rsidR="00726F9D" w:rsidRPr="00A668A3">
        <w:rPr>
          <w:rFonts w:ascii="Arial" w:hAnsi="Arial"/>
          <w:b/>
          <w:sz w:val="22"/>
          <w:szCs w:val="22"/>
        </w:rPr>
        <w:t>EAJE</w:t>
      </w:r>
      <w:r w:rsidR="00726F9D" w:rsidRPr="00A668A3">
        <w:rPr>
          <w:rFonts w:ascii="Arial" w:hAnsi="Arial"/>
          <w:b/>
          <w:sz w:val="24"/>
          <w:szCs w:val="24"/>
        </w:rPr>
        <w:t>)</w:t>
      </w:r>
    </w:p>
    <w:p w14:paraId="06E6A392" w14:textId="77777777" w:rsidR="00542083" w:rsidRPr="004C7734" w:rsidRDefault="00DA5D8E" w:rsidP="00B66E2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/>
          <w:b/>
          <w:sz w:val="16"/>
          <w:szCs w:val="16"/>
        </w:rPr>
      </w:pPr>
      <w:r w:rsidRPr="00403AD2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6C2A32E8" wp14:editId="29EFE365">
                <wp:simplePos x="0" y="0"/>
                <wp:positionH relativeFrom="page">
                  <wp:posOffset>180340</wp:posOffset>
                </wp:positionH>
                <wp:positionV relativeFrom="page">
                  <wp:posOffset>5346700</wp:posOffset>
                </wp:positionV>
                <wp:extent cx="360045" cy="51657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5165725"/>
                        </a:xfrm>
                        <a:prstGeom prst="rect">
                          <a:avLst/>
                        </a:prstGeom>
                        <a:solidFill>
                          <a:srgbClr val="A5D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DFD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9E24A" id="Rectangle 3" o:spid="_x0000_s1026" style="position:absolute;margin-left:14.2pt;margin-top:421pt;width:28.35pt;height:406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" o:allowincell="f" fillcolor="#a5dfd3" stroked="f" strokecolor="#a5dfd3">
                <w10:wrap anchorx="page" anchory="page"/>
                <w10:anchorlock/>
              </v:rect>
            </w:pict>
          </mc:Fallback>
        </mc:AlternateContent>
      </w:r>
      <w:r w:rsidRPr="00403AD2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 wp14:anchorId="72F36FEE" wp14:editId="001A004A">
                <wp:simplePos x="0" y="0"/>
                <wp:positionH relativeFrom="page">
                  <wp:posOffset>180340</wp:posOffset>
                </wp:positionH>
                <wp:positionV relativeFrom="page">
                  <wp:posOffset>288290</wp:posOffset>
                </wp:positionV>
                <wp:extent cx="360045" cy="50577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5057775"/>
                        </a:xfrm>
                        <a:prstGeom prst="rect">
                          <a:avLst/>
                        </a:prstGeom>
                        <a:solidFill>
                          <a:srgbClr val="BCC4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3CEAE" id="Rectangle 2" o:spid="_x0000_s1026" style="position:absolute;margin-left:14.2pt;margin-top:22.7pt;width:28.35pt;height:39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" o:allowincell="f" fillcolor="#bcc4e6" stroked="f">
                <w10:wrap anchorx="page" anchory="page"/>
                <w10:anchorlock/>
              </v:rect>
            </w:pict>
          </mc:Fallback>
        </mc:AlternateContent>
      </w:r>
    </w:p>
    <w:p w14:paraId="591DD8A0" w14:textId="4FD3A2B4" w:rsidR="00542083" w:rsidRPr="00C21247" w:rsidRDefault="00542083" w:rsidP="00403AD2">
      <w:pPr>
        <w:tabs>
          <w:tab w:val="left" w:pos="2835"/>
        </w:tabs>
        <w:ind w:left="-2127"/>
        <w:jc w:val="center"/>
        <w:rPr>
          <w:rFonts w:ascii="Arial" w:hAnsi="Arial"/>
          <w:sz w:val="16"/>
          <w:szCs w:val="16"/>
        </w:rPr>
      </w:pPr>
    </w:p>
    <w:p w14:paraId="1C0C21D8" w14:textId="470A4C95" w:rsidR="002C7C43" w:rsidRPr="004F26F1" w:rsidRDefault="004F26F1" w:rsidP="004F26F1">
      <w:pPr>
        <w:pStyle w:val="NormalWeb"/>
        <w:spacing w:before="0" w:beforeAutospacing="0" w:after="0" w:afterAutospacing="0" w:line="216" w:lineRule="auto"/>
        <w:jc w:val="both"/>
      </w:pPr>
      <w:r w:rsidRPr="004F26F1">
        <w:rPr>
          <w:rFonts w:ascii="Arial" w:hAnsi="Arial"/>
          <w:b/>
          <w:bCs/>
          <w:color w:val="0C479D"/>
          <w:kern w:val="24"/>
        </w:rPr>
        <w:t xml:space="preserve">Merci de renseigner les informations </w:t>
      </w:r>
      <w:r w:rsidR="00FA6C91">
        <w:rPr>
          <w:rFonts w:ascii="Arial" w:hAnsi="Arial"/>
          <w:b/>
          <w:bCs/>
          <w:color w:val="0C479D"/>
          <w:kern w:val="24"/>
        </w:rPr>
        <w:t>d’ouverture</w:t>
      </w:r>
      <w:r>
        <w:rPr>
          <w:rFonts w:ascii="Arial" w:hAnsi="Arial"/>
          <w:b/>
          <w:bCs/>
          <w:color w:val="0C479D"/>
          <w:kern w:val="24"/>
        </w:rPr>
        <w:t> :</w:t>
      </w:r>
    </w:p>
    <w:p w14:paraId="44CDE204" w14:textId="4B63E592" w:rsidR="002C7C43" w:rsidRPr="00C21247" w:rsidRDefault="002C7C43">
      <w:pPr>
        <w:pBdr>
          <w:bottom w:val="single" w:sz="18" w:space="1" w:color="auto"/>
        </w:pBdr>
        <w:jc w:val="both"/>
        <w:rPr>
          <w:rFonts w:ascii="Arial" w:hAnsi="Arial"/>
          <w:sz w:val="16"/>
          <w:szCs w:val="16"/>
        </w:rPr>
      </w:pPr>
    </w:p>
    <w:p w14:paraId="3D6248CF" w14:textId="77777777" w:rsidR="008559FE" w:rsidRDefault="008559FE" w:rsidP="004F26F1"/>
    <w:p w14:paraId="76155D8E" w14:textId="6730C13E" w:rsidR="00726F9D" w:rsidRDefault="00D55F97" w:rsidP="00726F9D">
      <w:pPr>
        <w:pStyle w:val="Titre2"/>
        <w:spacing w:before="0" w:after="120"/>
        <w:rPr>
          <w:sz w:val="22"/>
          <w:szCs w:val="22"/>
        </w:rPr>
      </w:pPr>
      <w:bookmarkStart w:id="0" w:name="_Hlk158357818"/>
      <w:r>
        <w:rPr>
          <w:sz w:val="22"/>
          <w:szCs w:val="22"/>
        </w:rPr>
        <w:t>COORDONNEES</w:t>
      </w:r>
      <w:r w:rsidR="00726F9D">
        <w:rPr>
          <w:sz w:val="22"/>
          <w:szCs w:val="22"/>
        </w:rPr>
        <w:t xml:space="preserve"> DE </w:t>
      </w:r>
      <w:r w:rsidR="005D5DF2">
        <w:rPr>
          <w:sz w:val="22"/>
          <w:szCs w:val="22"/>
        </w:rPr>
        <w:t>L’EAJE</w:t>
      </w:r>
    </w:p>
    <w:p w14:paraId="5496CD91" w14:textId="3C7665EB" w:rsidR="0081636D" w:rsidRPr="009A31F2" w:rsidRDefault="009A31F2" w:rsidP="009A31F2">
      <w:pPr>
        <w:rPr>
          <w:rStyle w:val="Textedelespacerserv"/>
        </w:rPr>
      </w:pPr>
      <w:r w:rsidRPr="009A31F2">
        <w:rPr>
          <w:rFonts w:ascii="Arial" w:hAnsi="Arial" w:cs="Arial"/>
        </w:rPr>
        <w:t>Nom de l’EAJE :</w:t>
      </w:r>
      <w:bookmarkStart w:id="1" w:name="_Hlk157766444"/>
      <w:bookmarkStart w:id="2" w:name="_Hlk157766432"/>
      <w:r>
        <w:t xml:space="preserve"> </w:t>
      </w:r>
      <w:sdt>
        <w:sdtPr>
          <w:rPr>
            <w:rStyle w:val="Textedelespacerserv"/>
          </w:rPr>
          <w:alias w:val="NOM OU RAISON SOCIALE"/>
          <w:tag w:val="NOM OU RAISON SOCIALE"/>
          <w:id w:val="-1819105895"/>
          <w:placeholder>
            <w:docPart w:val="4875D07BBB2241C4BA3D5454D4D327A0"/>
          </w:placeholder>
        </w:sdtPr>
        <w:sdtEndPr>
          <w:rPr>
            <w:rStyle w:val="Textedelespacerserv"/>
          </w:rPr>
        </w:sdtEndPr>
        <w:sdtContent>
          <w:r w:rsidRPr="009A31F2">
            <w:rPr>
              <w:rStyle w:val="Textedelespacerserv"/>
            </w:rPr>
            <w:t>……………………………………………………………………………………</w:t>
          </w:r>
        </w:sdtContent>
      </w:sdt>
      <w:bookmarkEnd w:id="1"/>
    </w:p>
    <w:bookmarkEnd w:id="2"/>
    <w:p w14:paraId="02BD852B" w14:textId="06958E6F" w:rsidR="001A4BC4" w:rsidRPr="00403AD2" w:rsidRDefault="001A4BC4" w:rsidP="001A4BC4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</w:pPr>
      <w:r w:rsidRPr="00403AD2">
        <w:rPr>
          <w:rFonts w:ascii="Arial" w:hAnsi="Arial"/>
        </w:rPr>
        <w:t>Adresse</w:t>
      </w:r>
      <w:r w:rsidR="009A31F2">
        <w:rPr>
          <w:rFonts w:ascii="Arial" w:hAnsi="Arial"/>
        </w:rPr>
        <w:t xml:space="preserve"> </w:t>
      </w:r>
      <w:r w:rsidRPr="00403AD2">
        <w:rPr>
          <w:rFonts w:ascii="Arial" w:hAnsi="Arial"/>
        </w:rPr>
        <w:t xml:space="preserve">: </w:t>
      </w:r>
      <w:sdt>
        <w:sdtPr>
          <w:rPr>
            <w:rFonts w:ascii="Arial" w:hAnsi="Arial"/>
          </w:rPr>
          <w:id w:val="-881093286"/>
          <w:placeholder>
            <w:docPart w:val="087F844490294A9EB17525AE791BA16B"/>
          </w:placeholder>
          <w:showingPlcHdr/>
        </w:sdtPr>
        <w:sdtEndPr/>
        <w:sdtContent>
          <w:r>
            <w:rPr>
              <w:rStyle w:val="Textedelespacerserv"/>
            </w:rPr>
            <w:tab/>
          </w:r>
        </w:sdtContent>
      </w:sdt>
    </w:p>
    <w:p w14:paraId="5B243B82" w14:textId="180BC784" w:rsidR="001A4BC4" w:rsidRDefault="001A4BC4" w:rsidP="001A4BC4">
      <w:pPr>
        <w:tabs>
          <w:tab w:val="left" w:pos="3225"/>
        </w:tabs>
        <w:spacing w:line="360" w:lineRule="auto"/>
        <w:jc w:val="both"/>
        <w:rPr>
          <w:rFonts w:ascii="Arial" w:hAnsi="Arial"/>
        </w:rPr>
      </w:pPr>
      <w:r w:rsidRPr="00403AD2">
        <w:rPr>
          <w:rFonts w:ascii="Arial" w:hAnsi="Arial"/>
        </w:rPr>
        <w:t xml:space="preserve">Téléphone : </w:t>
      </w:r>
      <w:bookmarkStart w:id="3" w:name="_Hlk157766962"/>
      <w:sdt>
        <w:sdtPr>
          <w:rPr>
            <w:rFonts w:ascii="Arial" w:hAnsi="Arial"/>
          </w:rPr>
          <w:id w:val="129756364"/>
          <w:placeholder>
            <w:docPart w:val="C6BA8CF6CC2946B59D4E7674ADDB569D"/>
          </w:placeholder>
          <w:showingPlcHdr/>
        </w:sdtPr>
        <w:sdtEndPr/>
        <w:sdtContent>
          <w:r>
            <w:rPr>
              <w:rStyle w:val="Textedelespacerserv"/>
            </w:rPr>
            <w:t>XX-XX-XX-XX-XX</w:t>
          </w:r>
        </w:sdtContent>
      </w:sdt>
      <w:bookmarkEnd w:id="3"/>
      <w:r>
        <w:rPr>
          <w:rFonts w:ascii="Arial" w:hAnsi="Arial"/>
        </w:rPr>
        <w:t xml:space="preserve"> </w:t>
      </w:r>
      <w:r w:rsidRPr="005153BF">
        <w:rPr>
          <w:rFonts w:ascii="Arial" w:hAnsi="Arial"/>
          <w:color w:val="FF0000"/>
          <w:sz w:val="22"/>
          <w:szCs w:val="22"/>
        </w:rPr>
        <w:t>et</w:t>
      </w:r>
      <w:r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2009325982"/>
          <w:placeholder>
            <w:docPart w:val="A46DA6C0F67A4511973ADAE034A8A973"/>
          </w:placeholder>
          <w:showingPlcHdr/>
        </w:sdtPr>
        <w:sdtEndPr/>
        <w:sdtContent>
          <w:r>
            <w:rPr>
              <w:rStyle w:val="Textedelespacerserv"/>
            </w:rPr>
            <w:t>XX-XX-XX-XX-XX</w:t>
          </w:r>
        </w:sdtContent>
      </w:sdt>
      <w:r>
        <w:rPr>
          <w:rFonts w:ascii="Arial" w:hAnsi="Arial"/>
        </w:rPr>
        <w:t xml:space="preserve">  </w:t>
      </w:r>
      <w:r w:rsidRPr="001A4BC4">
        <w:rPr>
          <w:rFonts w:ascii="Arial" w:hAnsi="Arial"/>
          <w:color w:val="00B050"/>
        </w:rPr>
        <w:t>(2 numéros obligatoires)</w:t>
      </w:r>
    </w:p>
    <w:p w14:paraId="3BAA67DC" w14:textId="5CA28BC0" w:rsidR="001A4BC4" w:rsidRPr="009A31F2" w:rsidRDefault="001A4BC4" w:rsidP="001A4BC4">
      <w:pPr>
        <w:tabs>
          <w:tab w:val="left" w:pos="3225"/>
        </w:tabs>
        <w:spacing w:line="360" w:lineRule="auto"/>
        <w:jc w:val="both"/>
        <w:rPr>
          <w:rStyle w:val="Textedelespacerserv"/>
        </w:rPr>
      </w:pPr>
      <w:r w:rsidRPr="00403AD2">
        <w:rPr>
          <w:rFonts w:ascii="Arial" w:hAnsi="Arial"/>
        </w:rPr>
        <w:t xml:space="preserve">Adresse courriel : </w:t>
      </w:r>
      <w:sdt>
        <w:sdtPr>
          <w:rPr>
            <w:rStyle w:val="Textedelespacerserv"/>
          </w:rPr>
          <w:id w:val="-841926320"/>
          <w:placeholder>
            <w:docPart w:val="490D24AAE124456ABDE2E0B2DC452A33"/>
          </w:placeholder>
        </w:sdtPr>
        <w:sdtEndPr>
          <w:rPr>
            <w:rStyle w:val="Textedelespacerserv"/>
          </w:rPr>
        </w:sdtEndPr>
        <w:sdtContent>
          <w:r w:rsidRPr="009A31F2">
            <w:rPr>
              <w:rStyle w:val="Textedelespacerserv"/>
            </w:rPr>
            <w:t>…………………………………</w:t>
          </w:r>
          <w:r w:rsidR="009A31F2" w:rsidRPr="009A31F2">
            <w:rPr>
              <w:rStyle w:val="Textedelespacerserv"/>
            </w:rPr>
            <w:t>……</w:t>
          </w:r>
        </w:sdtContent>
      </w:sdt>
    </w:p>
    <w:bookmarkEnd w:id="0"/>
    <w:p w14:paraId="46F8A889" w14:textId="59A74293" w:rsidR="00D55F97" w:rsidRPr="00C21247" w:rsidRDefault="00D55F97" w:rsidP="004F26F1">
      <w:pPr>
        <w:rPr>
          <w:sz w:val="16"/>
          <w:szCs w:val="16"/>
        </w:rPr>
      </w:pPr>
      <w:r w:rsidRPr="00D55F97">
        <w:rPr>
          <w:sz w:val="16"/>
          <w:szCs w:val="16"/>
        </w:rPr>
        <w:tab/>
      </w:r>
    </w:p>
    <w:p w14:paraId="17D6229A" w14:textId="383E8CED" w:rsidR="00542083" w:rsidRDefault="00542083" w:rsidP="004C7734">
      <w:pPr>
        <w:pStyle w:val="Titre2"/>
        <w:spacing w:before="0" w:after="120"/>
        <w:rPr>
          <w:sz w:val="22"/>
          <w:szCs w:val="22"/>
        </w:rPr>
      </w:pPr>
      <w:r w:rsidRPr="004C7734">
        <w:rPr>
          <w:sz w:val="22"/>
          <w:szCs w:val="22"/>
        </w:rPr>
        <w:t xml:space="preserve">IDENTITE DU </w:t>
      </w:r>
      <w:r w:rsidR="00726F9D">
        <w:rPr>
          <w:sz w:val="22"/>
          <w:szCs w:val="22"/>
        </w:rPr>
        <w:t>GESTIONNAIRE</w:t>
      </w:r>
    </w:p>
    <w:p w14:paraId="3E976A48" w14:textId="791F89F2" w:rsidR="001A4BC4" w:rsidRPr="001A4BC4" w:rsidRDefault="001A4BC4" w:rsidP="001A4BC4">
      <w:r w:rsidRPr="00A24838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E314A8F" wp14:editId="65E385D5">
            <wp:simplePos x="0" y="0"/>
            <wp:positionH relativeFrom="column">
              <wp:posOffset>-1421130</wp:posOffset>
            </wp:positionH>
            <wp:positionV relativeFrom="paragraph">
              <wp:posOffset>272415</wp:posOffset>
            </wp:positionV>
            <wp:extent cx="1095375" cy="1836420"/>
            <wp:effectExtent l="0" t="0" r="0" b="0"/>
            <wp:wrapNone/>
            <wp:docPr id="15" name="Picture 8" descr="HTESAVOIE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HTESAVOIE-RV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DE01E61" w14:textId="70369E4A" w:rsidR="00A668A3" w:rsidRDefault="00A668A3" w:rsidP="00A668A3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tatut du gestionnaire : </w:t>
      </w:r>
      <w:r w:rsidR="00C20733">
        <w:rPr>
          <w:rFonts w:ascii="Arial" w:hAnsi="Arial"/>
        </w:rPr>
        <w:t xml:space="preserve">      </w:t>
      </w:r>
      <w:sdt>
        <w:sdtPr>
          <w:rPr>
            <w:rFonts w:ascii="Arial" w:hAnsi="Arial"/>
          </w:rPr>
          <w:id w:val="171754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733">
            <w:rPr>
              <w:rFonts w:ascii="MS Gothic" w:eastAsia="MS Gothic" w:hAnsi="MS Gothic" w:hint="eastAsia"/>
            </w:rPr>
            <w:t>☐</w:t>
          </w:r>
        </w:sdtContent>
      </w:sdt>
      <w:r w:rsidR="00C20733" w:rsidRPr="00403AD2">
        <w:rPr>
          <w:rFonts w:ascii="Arial" w:hAnsi="Arial"/>
        </w:rPr>
        <w:t xml:space="preserve"> </w:t>
      </w:r>
      <w:r w:rsidR="00C20733">
        <w:rPr>
          <w:rFonts w:ascii="Arial" w:hAnsi="Arial"/>
        </w:rPr>
        <w:t xml:space="preserve">SAS     </w:t>
      </w:r>
      <w:r w:rsidR="00C20733" w:rsidRPr="00BC7CAA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85710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733">
            <w:rPr>
              <w:rFonts w:ascii="MS Gothic" w:eastAsia="MS Gothic" w:hAnsi="MS Gothic" w:hint="eastAsia"/>
            </w:rPr>
            <w:t>☐</w:t>
          </w:r>
        </w:sdtContent>
      </w:sdt>
      <w:r w:rsidR="00C20733" w:rsidRPr="00403AD2">
        <w:rPr>
          <w:rFonts w:ascii="Arial" w:hAnsi="Arial"/>
        </w:rPr>
        <w:t xml:space="preserve"> </w:t>
      </w:r>
      <w:r w:rsidR="00C20733">
        <w:rPr>
          <w:rFonts w:ascii="Arial" w:hAnsi="Arial"/>
        </w:rPr>
        <w:t xml:space="preserve">SARL   </w:t>
      </w:r>
      <w:sdt>
        <w:sdtPr>
          <w:rPr>
            <w:rFonts w:ascii="Arial" w:hAnsi="Arial"/>
          </w:rPr>
          <w:id w:val="-212383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733">
            <w:rPr>
              <w:rFonts w:ascii="MS Gothic" w:eastAsia="MS Gothic" w:hAnsi="MS Gothic" w:hint="eastAsia"/>
            </w:rPr>
            <w:t>☐</w:t>
          </w:r>
        </w:sdtContent>
      </w:sdt>
      <w:r w:rsidR="00C20733" w:rsidRPr="00403AD2">
        <w:rPr>
          <w:rFonts w:ascii="Arial" w:hAnsi="Arial"/>
        </w:rPr>
        <w:t xml:space="preserve"> </w:t>
      </w:r>
      <w:r w:rsidR="00C20733">
        <w:rPr>
          <w:rFonts w:ascii="Arial" w:hAnsi="Arial"/>
        </w:rPr>
        <w:t xml:space="preserve">SASU    </w:t>
      </w:r>
      <w:r w:rsidR="00C20733" w:rsidRPr="00BC7CAA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9422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733">
            <w:rPr>
              <w:rFonts w:ascii="MS Gothic" w:eastAsia="MS Gothic" w:hAnsi="MS Gothic" w:hint="eastAsia"/>
            </w:rPr>
            <w:t>☐</w:t>
          </w:r>
        </w:sdtContent>
      </w:sdt>
      <w:r w:rsidR="00C20733" w:rsidRPr="00403AD2">
        <w:rPr>
          <w:rFonts w:ascii="Arial" w:hAnsi="Arial"/>
        </w:rPr>
        <w:t xml:space="preserve"> </w:t>
      </w:r>
      <w:r w:rsidR="00C20733">
        <w:rPr>
          <w:rFonts w:ascii="Arial" w:hAnsi="Arial"/>
        </w:rPr>
        <w:t>association</w:t>
      </w:r>
    </w:p>
    <w:p w14:paraId="29FA5345" w14:textId="39FAA55B" w:rsidR="00A668A3" w:rsidRPr="00BC7CAA" w:rsidRDefault="00A668A3" w:rsidP="00A668A3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</w:pPr>
      <w:r w:rsidRPr="00BC7CAA">
        <w:rPr>
          <w:rFonts w:ascii="Arial" w:hAnsi="Arial"/>
        </w:rPr>
        <w:t xml:space="preserve"> </w:t>
      </w:r>
      <w:r w:rsidR="00C20733">
        <w:rPr>
          <w:rFonts w:ascii="Arial" w:hAnsi="Arial"/>
        </w:rPr>
        <w:t xml:space="preserve">   </w:t>
      </w:r>
      <w:sdt>
        <w:sdtPr>
          <w:rPr>
            <w:rFonts w:ascii="Arial" w:hAnsi="Arial"/>
          </w:rPr>
          <w:id w:val="89917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733">
            <w:rPr>
              <w:rFonts w:ascii="MS Gothic" w:eastAsia="MS Gothic" w:hAnsi="MS Gothic" w:hint="eastAsia"/>
            </w:rPr>
            <w:t>☐</w:t>
          </w:r>
        </w:sdtContent>
      </w:sdt>
      <w:r w:rsidRPr="00403AD2">
        <w:rPr>
          <w:rFonts w:ascii="Arial" w:hAnsi="Arial"/>
        </w:rPr>
        <w:t xml:space="preserve"> </w:t>
      </w:r>
      <w:r>
        <w:rPr>
          <w:rFonts w:ascii="Arial" w:hAnsi="Arial"/>
        </w:rPr>
        <w:t xml:space="preserve">Collectivité publique </w:t>
      </w:r>
      <w:sdt>
        <w:sdtPr>
          <w:rPr>
            <w:rFonts w:ascii="Arial" w:hAnsi="Arial"/>
          </w:rPr>
          <w:id w:val="136278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03AD2">
        <w:rPr>
          <w:rFonts w:ascii="Arial" w:hAnsi="Arial"/>
        </w:rPr>
        <w:t xml:space="preserve"> </w:t>
      </w:r>
      <w:r>
        <w:rPr>
          <w:rFonts w:ascii="Arial" w:hAnsi="Arial"/>
        </w:rPr>
        <w:t xml:space="preserve">autre, précisez </w:t>
      </w:r>
      <w:sdt>
        <w:sdtPr>
          <w:rPr>
            <w:rFonts w:ascii="Arial" w:hAnsi="Arial"/>
          </w:rPr>
          <w:id w:val="-1858257908"/>
          <w:placeholder>
            <w:docPart w:val="E2B9E3286EC340E5AE104CBCA7BF4751"/>
          </w:placeholder>
          <w:showingPlcHdr/>
        </w:sdtPr>
        <w:sdtEndPr/>
        <w:sdtContent>
          <w:r>
            <w:rPr>
              <w:rStyle w:val="Textedelespacerserv"/>
            </w:rPr>
            <w:tab/>
          </w:r>
        </w:sdtContent>
      </w:sdt>
      <w:r>
        <w:rPr>
          <w:rFonts w:ascii="Arial" w:hAnsi="Arial"/>
        </w:rPr>
        <w:t xml:space="preserve"> </w:t>
      </w:r>
    </w:p>
    <w:p w14:paraId="0359445A" w14:textId="097D9EC3" w:rsidR="00A668A3" w:rsidRPr="00403AD2" w:rsidRDefault="00A668A3" w:rsidP="00A668A3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</w:pPr>
      <w:r w:rsidRPr="00403AD2">
        <w:rPr>
          <w:rFonts w:ascii="Arial" w:hAnsi="Arial"/>
        </w:rPr>
        <w:t>Nom</w:t>
      </w:r>
      <w:r>
        <w:rPr>
          <w:rFonts w:ascii="Arial" w:hAnsi="Arial"/>
        </w:rPr>
        <w:t xml:space="preserve"> du gestionnaire</w:t>
      </w:r>
      <w:r w:rsidRPr="00403AD2">
        <w:rPr>
          <w:rFonts w:ascii="Arial" w:hAnsi="Arial"/>
        </w:rPr>
        <w:t xml:space="preserve"> : </w:t>
      </w:r>
      <w:sdt>
        <w:sdtPr>
          <w:rPr>
            <w:rFonts w:ascii="Arial" w:hAnsi="Arial"/>
          </w:rPr>
          <w:id w:val="195510532"/>
          <w:placeholder>
            <w:docPart w:val="C5A643C2FDFE412D982AEEB8960D808D"/>
          </w:placeholder>
          <w:showingPlcHdr/>
        </w:sdtPr>
        <w:sdtEndPr/>
        <w:sdtContent>
          <w:r>
            <w:rPr>
              <w:rStyle w:val="Textedelespacerserv"/>
            </w:rPr>
            <w:tab/>
          </w:r>
        </w:sdtContent>
      </w:sdt>
    </w:p>
    <w:p w14:paraId="129FF2B6" w14:textId="2004F45E" w:rsidR="00A668A3" w:rsidRDefault="00A668A3" w:rsidP="00A668A3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</w:pPr>
      <w:r w:rsidRPr="00A24838">
        <w:rPr>
          <w:rFonts w:ascii="Arial" w:hAnsi="Arial"/>
        </w:rPr>
        <w:t>Représenté par Mr</w:t>
      </w:r>
      <w:r w:rsidR="001E3B0D" w:rsidRPr="00A24838">
        <w:rPr>
          <w:rFonts w:ascii="Arial" w:hAnsi="Arial"/>
        </w:rPr>
        <w:t>/</w:t>
      </w:r>
      <w:r w:rsidRPr="00A24838">
        <w:rPr>
          <w:rFonts w:ascii="Arial" w:hAnsi="Arial"/>
        </w:rPr>
        <w:t xml:space="preserve">Mme : </w:t>
      </w:r>
      <w:sdt>
        <w:sdtPr>
          <w:rPr>
            <w:rFonts w:ascii="Arial" w:hAnsi="Arial"/>
          </w:rPr>
          <w:id w:val="-1027399247"/>
          <w:placeholder>
            <w:docPart w:val="5FDA3DC3DE26476A84CC13FCDD45B402"/>
          </w:placeholder>
          <w:showingPlcHdr/>
        </w:sdtPr>
        <w:sdtEndPr/>
        <w:sdtContent>
          <w:r w:rsidRPr="00A24838">
            <w:rPr>
              <w:rStyle w:val="Textedelespacerserv"/>
            </w:rPr>
            <w:tab/>
          </w:r>
        </w:sdtContent>
      </w:sdt>
    </w:p>
    <w:p w14:paraId="1D2EE492" w14:textId="77777777" w:rsidR="00A668A3" w:rsidRPr="00403AD2" w:rsidRDefault="00A668A3" w:rsidP="00A668A3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</w:pPr>
      <w:r w:rsidRPr="00403AD2">
        <w:rPr>
          <w:rFonts w:ascii="Arial" w:hAnsi="Arial"/>
        </w:rPr>
        <w:t xml:space="preserve">Adresse : </w:t>
      </w:r>
      <w:sdt>
        <w:sdtPr>
          <w:rPr>
            <w:rFonts w:ascii="Arial" w:hAnsi="Arial"/>
          </w:rPr>
          <w:id w:val="1431618764"/>
          <w:placeholder>
            <w:docPart w:val="AE5B6430913747ABA808D96100B4A22E"/>
          </w:placeholder>
          <w:showingPlcHdr/>
        </w:sdtPr>
        <w:sdtEndPr/>
        <w:sdtContent>
          <w:r>
            <w:rPr>
              <w:rStyle w:val="Textedelespacerserv"/>
            </w:rPr>
            <w:tab/>
          </w:r>
        </w:sdtContent>
      </w:sdt>
    </w:p>
    <w:p w14:paraId="2B036E36" w14:textId="56085BD7" w:rsidR="00A668A3" w:rsidRPr="00373C83" w:rsidRDefault="00A668A3" w:rsidP="00A668A3">
      <w:pPr>
        <w:tabs>
          <w:tab w:val="left" w:pos="3225"/>
        </w:tabs>
        <w:spacing w:line="360" w:lineRule="auto"/>
        <w:jc w:val="both"/>
        <w:rPr>
          <w:rStyle w:val="Textedelespacerserv"/>
        </w:rPr>
      </w:pPr>
      <w:r w:rsidRPr="00403AD2">
        <w:rPr>
          <w:rFonts w:ascii="Arial" w:hAnsi="Arial"/>
        </w:rPr>
        <w:t xml:space="preserve">Téléphone : </w:t>
      </w:r>
      <w:sdt>
        <w:sdtPr>
          <w:rPr>
            <w:rFonts w:ascii="Arial" w:hAnsi="Arial"/>
          </w:rPr>
          <w:id w:val="39103145"/>
          <w:placeholder>
            <w:docPart w:val="21DBBD1F00274B16A994AD66BAEF1FDF"/>
          </w:placeholder>
          <w:showingPlcHdr/>
        </w:sdtPr>
        <w:sdtEndPr/>
        <w:sdtContent>
          <w:r>
            <w:rPr>
              <w:rStyle w:val="Textedelespacerserv"/>
            </w:rPr>
            <w:t>XX-XX-XX-XX-XX</w:t>
          </w:r>
        </w:sdtContent>
      </w:sdt>
      <w:r>
        <w:rPr>
          <w:rFonts w:ascii="Arial" w:hAnsi="Arial"/>
        </w:rPr>
        <w:tab/>
      </w:r>
      <w:r w:rsidRPr="00403AD2">
        <w:rPr>
          <w:rFonts w:ascii="Arial" w:hAnsi="Arial"/>
        </w:rPr>
        <w:t xml:space="preserve">Adresse courriel : </w:t>
      </w:r>
      <w:sdt>
        <w:sdtPr>
          <w:rPr>
            <w:rStyle w:val="Textedelespacerserv"/>
          </w:rPr>
          <w:id w:val="278224784"/>
          <w:placeholder>
            <w:docPart w:val="E3D96DE7B1434D8387514DB60927E42A"/>
          </w:placeholder>
        </w:sdtPr>
        <w:sdtEndPr>
          <w:rPr>
            <w:rStyle w:val="Textedelespacerserv"/>
          </w:rPr>
        </w:sdtEndPr>
        <w:sdtContent>
          <w:r w:rsidRPr="00373C83">
            <w:rPr>
              <w:rStyle w:val="Textedelespacerserv"/>
            </w:rPr>
            <w:t>…………………………………</w:t>
          </w:r>
          <w:r w:rsidR="00373C83" w:rsidRPr="00373C83">
            <w:rPr>
              <w:rStyle w:val="Textedelespacerserv"/>
            </w:rPr>
            <w:t>……</w:t>
          </w:r>
        </w:sdtContent>
      </w:sdt>
    </w:p>
    <w:p w14:paraId="3DA7D7CC" w14:textId="77777777" w:rsidR="00A668A3" w:rsidRDefault="00A668A3" w:rsidP="00A668A3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</w:pPr>
    </w:p>
    <w:p w14:paraId="26593597" w14:textId="77777777" w:rsidR="00A668A3" w:rsidRPr="00403AD2" w:rsidRDefault="00A668A3" w:rsidP="00A668A3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</w:pPr>
      <w:r w:rsidRPr="00403AD2">
        <w:rPr>
          <w:rFonts w:ascii="Arial" w:hAnsi="Arial"/>
        </w:rPr>
        <w:t>Personne en charge du suivi du dossier :</w:t>
      </w:r>
      <w:sdt>
        <w:sdtPr>
          <w:rPr>
            <w:rFonts w:ascii="Arial" w:hAnsi="Arial"/>
          </w:rPr>
          <w:id w:val="807214458"/>
          <w:placeholder>
            <w:docPart w:val="01AD28F3457F40499A0DDA92ACC78258"/>
          </w:placeholder>
          <w:showingPlcHdr/>
        </w:sdtPr>
        <w:sdtEndPr/>
        <w:sdtContent>
          <w:r>
            <w:rPr>
              <w:rStyle w:val="Textedelespacerserv"/>
            </w:rPr>
            <w:tab/>
          </w:r>
        </w:sdtContent>
      </w:sdt>
    </w:p>
    <w:p w14:paraId="0E790208" w14:textId="19B831CE" w:rsidR="00D55F97" w:rsidRPr="00403AD2" w:rsidRDefault="00D55F97" w:rsidP="00D55F97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</w:pPr>
      <w:r w:rsidRPr="00403AD2">
        <w:rPr>
          <w:rFonts w:ascii="Arial" w:hAnsi="Arial"/>
        </w:rPr>
        <w:t xml:space="preserve">Adresse </w:t>
      </w:r>
      <w:r w:rsidR="008E01CD">
        <w:rPr>
          <w:rFonts w:ascii="Arial" w:hAnsi="Arial"/>
        </w:rPr>
        <w:t xml:space="preserve">(si différente) </w:t>
      </w:r>
      <w:r w:rsidRPr="00403AD2">
        <w:rPr>
          <w:rFonts w:ascii="Arial" w:hAnsi="Arial"/>
        </w:rPr>
        <w:t xml:space="preserve">: </w:t>
      </w:r>
      <w:sdt>
        <w:sdtPr>
          <w:rPr>
            <w:rFonts w:ascii="Arial" w:hAnsi="Arial"/>
          </w:rPr>
          <w:id w:val="1363393712"/>
          <w:placeholder>
            <w:docPart w:val="503AB167358F4ABB9141BAC8CADB327F"/>
          </w:placeholder>
          <w:showingPlcHdr/>
        </w:sdtPr>
        <w:sdtEndPr/>
        <w:sdtContent>
          <w:r>
            <w:rPr>
              <w:rStyle w:val="Textedelespacerserv"/>
            </w:rPr>
            <w:tab/>
          </w:r>
        </w:sdtContent>
      </w:sdt>
    </w:p>
    <w:p w14:paraId="4769AE82" w14:textId="650AD63A" w:rsidR="00A668A3" w:rsidRPr="00403AD2" w:rsidRDefault="00A668A3" w:rsidP="00A668A3">
      <w:pPr>
        <w:tabs>
          <w:tab w:val="right" w:leader="dot" w:pos="3119"/>
          <w:tab w:val="left" w:pos="3261"/>
          <w:tab w:val="right" w:leader="dot" w:pos="7938"/>
        </w:tabs>
        <w:spacing w:line="360" w:lineRule="auto"/>
        <w:jc w:val="both"/>
        <w:rPr>
          <w:rFonts w:ascii="Arial" w:hAnsi="Arial"/>
        </w:rPr>
      </w:pPr>
      <w:r w:rsidRPr="00403AD2">
        <w:rPr>
          <w:rFonts w:ascii="Arial" w:hAnsi="Arial"/>
        </w:rPr>
        <w:t>Téléphone :</w:t>
      </w:r>
      <w:r w:rsidRPr="002D29B8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680389677"/>
          <w:placeholder>
            <w:docPart w:val="E150F23F66BC4A58AA14D3D291C71695"/>
          </w:placeholder>
          <w:showingPlcHdr/>
        </w:sdtPr>
        <w:sdtEndPr/>
        <w:sdtContent>
          <w:r>
            <w:rPr>
              <w:rStyle w:val="Textedelespacerserv"/>
            </w:rPr>
            <w:t>XX-XX-XX-XX-XX</w:t>
          </w:r>
        </w:sdtContent>
      </w:sdt>
      <w:r>
        <w:rPr>
          <w:rFonts w:ascii="Arial" w:hAnsi="Arial"/>
        </w:rPr>
        <w:t xml:space="preserve"> </w:t>
      </w:r>
      <w:r w:rsidRPr="00403AD2">
        <w:rPr>
          <w:rFonts w:ascii="Arial" w:hAnsi="Arial"/>
        </w:rPr>
        <w:tab/>
        <w:t xml:space="preserve">Adresse courriel : </w:t>
      </w:r>
      <w:sdt>
        <w:sdtPr>
          <w:rPr>
            <w:rFonts w:ascii="Arial" w:hAnsi="Arial"/>
          </w:rPr>
          <w:id w:val="1076170088"/>
          <w:placeholder>
            <w:docPart w:val="1211DA9540FA490BAFB47D4C377156BC"/>
          </w:placeholder>
          <w:showingPlcHdr/>
        </w:sdtPr>
        <w:sdtEndPr/>
        <w:sdtContent>
          <w:r>
            <w:rPr>
              <w:rStyle w:val="Textedelespacerserv"/>
            </w:rPr>
            <w:tab/>
          </w:r>
        </w:sdtContent>
      </w:sdt>
    </w:p>
    <w:p w14:paraId="263C6821" w14:textId="7E486668" w:rsidR="00726F9D" w:rsidRDefault="00726F9D" w:rsidP="00726F9D">
      <w:pPr>
        <w:tabs>
          <w:tab w:val="right" w:leader="dot" w:pos="7938"/>
        </w:tabs>
        <w:spacing w:line="360" w:lineRule="auto"/>
        <w:jc w:val="both"/>
        <w:rPr>
          <w:rFonts w:ascii="Arial" w:hAnsi="Arial"/>
          <w:sz w:val="16"/>
          <w:szCs w:val="16"/>
        </w:rPr>
      </w:pPr>
    </w:p>
    <w:p w14:paraId="64326AD0" w14:textId="77777777" w:rsidR="005E78A6" w:rsidRDefault="005E78A6" w:rsidP="005E78A6">
      <w:pPr>
        <w:jc w:val="both"/>
        <w:rPr>
          <w:rFonts w:ascii="Arial" w:hAnsi="Arial" w:cs="Arial"/>
          <w:sz w:val="22"/>
          <w:szCs w:val="22"/>
        </w:rPr>
      </w:pPr>
      <w:bookmarkStart w:id="4" w:name="_Hlk130285190"/>
      <w:r w:rsidRPr="00CF1D8E">
        <w:rPr>
          <w:rFonts w:ascii="Arial" w:hAnsi="Arial"/>
        </w:rPr>
        <w:t>S’agit-il d’une délégation de service public</w:t>
      </w:r>
      <w:r w:rsidRPr="005E78A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/>
          </w:rPr>
          <w:id w:val="58249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A6">
            <w:rPr>
              <w:rFonts w:ascii="MS Gothic" w:eastAsia="MS Gothic" w:hAnsi="MS Gothic" w:hint="eastAsia"/>
            </w:rPr>
            <w:t>☐</w:t>
          </w:r>
        </w:sdtContent>
      </w:sdt>
      <w:r w:rsidRPr="005E78A6">
        <w:rPr>
          <w:rFonts w:ascii="Arial" w:hAnsi="Arial"/>
        </w:rPr>
        <w:t xml:space="preserve"> oui           </w:t>
      </w:r>
      <w:sdt>
        <w:sdtPr>
          <w:rPr>
            <w:rFonts w:ascii="Arial" w:hAnsi="Arial"/>
          </w:rPr>
          <w:id w:val="-65645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A6">
            <w:rPr>
              <w:rFonts w:ascii="MS Gothic" w:eastAsia="MS Gothic" w:hAnsi="MS Gothic" w:hint="eastAsia"/>
            </w:rPr>
            <w:t>☐</w:t>
          </w:r>
        </w:sdtContent>
      </w:sdt>
      <w:r w:rsidRPr="005E78A6">
        <w:rPr>
          <w:rFonts w:ascii="Arial" w:hAnsi="Arial"/>
        </w:rPr>
        <w:t xml:space="preserve"> non</w:t>
      </w:r>
    </w:p>
    <w:bookmarkEnd w:id="4"/>
    <w:p w14:paraId="3A8D924D" w14:textId="77777777" w:rsidR="005E78A6" w:rsidRPr="00C21247" w:rsidRDefault="005E78A6" w:rsidP="00726F9D">
      <w:pPr>
        <w:tabs>
          <w:tab w:val="right" w:leader="dot" w:pos="7938"/>
        </w:tabs>
        <w:spacing w:line="360" w:lineRule="auto"/>
        <w:jc w:val="both"/>
        <w:rPr>
          <w:rFonts w:ascii="Arial" w:hAnsi="Arial"/>
          <w:sz w:val="16"/>
          <w:szCs w:val="16"/>
        </w:rPr>
      </w:pPr>
    </w:p>
    <w:p w14:paraId="7CB912D7" w14:textId="66B2CEE7" w:rsidR="00D20146" w:rsidRDefault="00726F9D" w:rsidP="00D20146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</w:pPr>
      <w:r w:rsidRPr="00751C53">
        <w:rPr>
          <w:rFonts w:ascii="Arial" w:hAnsi="Arial"/>
        </w:rPr>
        <w:t>Nombre de places </w:t>
      </w:r>
      <w:r w:rsidR="00E72C5A" w:rsidRPr="00751C53">
        <w:rPr>
          <w:rFonts w:ascii="Arial" w:hAnsi="Arial"/>
        </w:rPr>
        <w:t>a</w:t>
      </w:r>
      <w:r w:rsidR="00F4325B">
        <w:rPr>
          <w:rFonts w:ascii="Arial" w:hAnsi="Arial"/>
        </w:rPr>
        <w:t>utorisée</w:t>
      </w:r>
      <w:r w:rsidR="00E72C5A" w:rsidRPr="00751C53">
        <w:rPr>
          <w:rFonts w:ascii="Arial" w:hAnsi="Arial"/>
        </w:rPr>
        <w:t xml:space="preserve">s </w:t>
      </w:r>
      <w:r w:rsidRPr="00751C53">
        <w:rPr>
          <w:rFonts w:ascii="Arial" w:hAnsi="Arial"/>
        </w:rPr>
        <w:t xml:space="preserve">: </w:t>
      </w:r>
      <w:sdt>
        <w:sdtPr>
          <w:rPr>
            <w:rFonts w:ascii="Arial" w:hAnsi="Arial"/>
          </w:rPr>
          <w:id w:val="-189536896"/>
          <w:placeholder>
            <w:docPart w:val="523221AD9D654406B3BD64F1855E4B0B"/>
          </w:placeholder>
          <w:showingPlcHdr/>
        </w:sdtPr>
        <w:sdtEndPr/>
        <w:sdtContent>
          <w:r w:rsidR="00D20146" w:rsidRPr="00D20146">
            <w:rPr>
              <w:rFonts w:ascii="Arial" w:hAnsi="Arial"/>
            </w:rPr>
            <w:tab/>
          </w:r>
        </w:sdtContent>
      </w:sdt>
    </w:p>
    <w:p w14:paraId="11515C6B" w14:textId="79531D41" w:rsidR="00B03E94" w:rsidRPr="00C21247" w:rsidRDefault="00B03E94" w:rsidP="00B03E94">
      <w:pPr>
        <w:rPr>
          <w:sz w:val="16"/>
          <w:szCs w:val="16"/>
        </w:rPr>
      </w:pPr>
      <w:bookmarkStart w:id="5" w:name="_Hlk93310494"/>
    </w:p>
    <w:p w14:paraId="55785AEA" w14:textId="3A824063" w:rsidR="00565623" w:rsidRPr="004C7734" w:rsidRDefault="00565623" w:rsidP="00565623">
      <w:pPr>
        <w:pStyle w:val="Titre2"/>
        <w:spacing w:before="0" w:after="120"/>
        <w:rPr>
          <w:sz w:val="22"/>
          <w:szCs w:val="22"/>
        </w:rPr>
      </w:pPr>
      <w:r>
        <w:rPr>
          <w:sz w:val="22"/>
          <w:szCs w:val="22"/>
        </w:rPr>
        <w:t>DIRECTION DE L’ÉTABLISSEMENT</w:t>
      </w:r>
    </w:p>
    <w:bookmarkEnd w:id="5"/>
    <w:p w14:paraId="4A30FE70" w14:textId="20A0F0C1" w:rsidR="00F54A44" w:rsidRPr="00D55F97" w:rsidRDefault="00F54A44" w:rsidP="00F54A44">
      <w:pPr>
        <w:tabs>
          <w:tab w:val="right" w:leader="dot" w:pos="7938"/>
        </w:tabs>
        <w:spacing w:line="360" w:lineRule="auto"/>
        <w:jc w:val="both"/>
        <w:rPr>
          <w:rFonts w:ascii="Arial" w:hAnsi="Arial" w:cs="Arial"/>
          <w:color w:val="00B050"/>
        </w:rPr>
      </w:pPr>
      <w:r w:rsidRPr="002456D3">
        <w:rPr>
          <w:rFonts w:ascii="Arial" w:hAnsi="Arial"/>
          <w:b/>
          <w:bCs/>
        </w:rPr>
        <w:t>Direction assurée par :</w:t>
      </w:r>
      <w:r w:rsidR="006F7A3E" w:rsidRPr="002456D3">
        <w:rPr>
          <w:rFonts w:ascii="Arial" w:hAnsi="Arial"/>
          <w:b/>
          <w:bCs/>
        </w:rPr>
        <w:t xml:space="preserve"> </w:t>
      </w:r>
    </w:p>
    <w:p w14:paraId="549DF6FD" w14:textId="77777777" w:rsidR="00F54A44" w:rsidRPr="00BC7CAA" w:rsidRDefault="00F54A44" w:rsidP="00F54A44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6404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03AD2"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un.e</w:t>
      </w:r>
      <w:proofErr w:type="gramEnd"/>
      <w:r w:rsidRPr="00BC7CAA">
        <w:rPr>
          <w:rFonts w:ascii="Arial" w:hAnsi="Arial"/>
        </w:rPr>
        <w:t xml:space="preserve"> directeur</w:t>
      </w:r>
      <w:r>
        <w:rPr>
          <w:rFonts w:ascii="Arial" w:hAnsi="Arial"/>
        </w:rPr>
        <w:t xml:space="preserve">.rice     </w:t>
      </w:r>
      <w:r w:rsidRPr="00BC7CAA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29482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03AD2">
        <w:rPr>
          <w:rFonts w:ascii="Arial" w:hAnsi="Arial"/>
        </w:rPr>
        <w:t xml:space="preserve"> </w:t>
      </w:r>
      <w:r>
        <w:rPr>
          <w:rFonts w:ascii="Arial" w:hAnsi="Arial"/>
        </w:rPr>
        <w:t xml:space="preserve">un.e </w:t>
      </w:r>
      <w:r w:rsidRPr="00BC7CAA">
        <w:rPr>
          <w:rFonts w:ascii="Arial" w:hAnsi="Arial"/>
        </w:rPr>
        <w:t>responsable technique</w:t>
      </w:r>
      <w:r>
        <w:rPr>
          <w:rFonts w:ascii="Arial" w:hAnsi="Arial"/>
        </w:rPr>
        <w:t xml:space="preserve">     </w:t>
      </w:r>
      <w:r w:rsidRPr="00BC7CAA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14766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03AD2">
        <w:rPr>
          <w:rFonts w:ascii="Arial" w:hAnsi="Arial"/>
        </w:rPr>
        <w:t xml:space="preserve"> </w:t>
      </w:r>
      <w:r>
        <w:rPr>
          <w:rFonts w:ascii="Arial" w:hAnsi="Arial"/>
        </w:rPr>
        <w:t xml:space="preserve">un.e </w:t>
      </w:r>
      <w:r w:rsidRPr="00BC7CAA">
        <w:rPr>
          <w:rFonts w:ascii="Arial" w:hAnsi="Arial"/>
        </w:rPr>
        <w:t>référent</w:t>
      </w:r>
      <w:r>
        <w:rPr>
          <w:rFonts w:ascii="Arial" w:hAnsi="Arial"/>
        </w:rPr>
        <w:t>.e</w:t>
      </w:r>
      <w:r w:rsidRPr="00BC7CAA">
        <w:rPr>
          <w:rFonts w:ascii="Arial" w:hAnsi="Arial"/>
        </w:rPr>
        <w:t xml:space="preserve"> technique </w:t>
      </w:r>
    </w:p>
    <w:p w14:paraId="4B191BC1" w14:textId="29982D86" w:rsidR="00F54A44" w:rsidRDefault="00F54A44" w:rsidP="00F54A44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</w:pPr>
      <w:r w:rsidRPr="002456D3">
        <w:rPr>
          <w:rFonts w:ascii="Arial" w:hAnsi="Arial"/>
          <w:b/>
          <w:bCs/>
        </w:rPr>
        <w:t>Nom de la personne en charge de la direction de l’établissement</w:t>
      </w:r>
      <w:r w:rsidRPr="00BC7CAA">
        <w:rPr>
          <w:rFonts w:ascii="Arial" w:hAnsi="Arial"/>
        </w:rPr>
        <w:t> :</w:t>
      </w:r>
    </w:p>
    <w:p w14:paraId="1D4A9EC5" w14:textId="77777777" w:rsidR="00F54A44" w:rsidRDefault="003F4D0A" w:rsidP="00F54A44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</w:pPr>
      <w:sdt>
        <w:sdtPr>
          <w:rPr>
            <w:rFonts w:ascii="Arial" w:hAnsi="Arial"/>
          </w:rPr>
          <w:id w:val="668524390"/>
          <w:placeholder>
            <w:docPart w:val="74A66642642A479C9D6F6C2466570951"/>
          </w:placeholder>
          <w:showingPlcHdr/>
        </w:sdtPr>
        <w:sdtEndPr/>
        <w:sdtContent>
          <w:r w:rsidR="00F54A44" w:rsidRPr="008A24CF">
            <w:rPr>
              <w:rFonts w:ascii="Arial" w:hAnsi="Arial"/>
            </w:rPr>
            <w:tab/>
          </w:r>
        </w:sdtContent>
      </w:sdt>
      <w:r w:rsidR="00F54A44" w:rsidRPr="00BC7CAA">
        <w:rPr>
          <w:rFonts w:ascii="Arial" w:hAnsi="Arial"/>
        </w:rPr>
        <w:t xml:space="preserve"> </w:t>
      </w:r>
    </w:p>
    <w:p w14:paraId="1E2051B8" w14:textId="47267660" w:rsidR="00F4325B" w:rsidRDefault="00F4325B" w:rsidP="00F4325B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</w:pPr>
      <w:r w:rsidRPr="002456D3">
        <w:rPr>
          <w:rFonts w:ascii="Arial" w:hAnsi="Arial"/>
          <w:b/>
          <w:bCs/>
        </w:rPr>
        <w:t>Qualification/diplôme de la personne en charge de la direction de l’établissement</w:t>
      </w:r>
      <w:r w:rsidRPr="00BC7CAA">
        <w:rPr>
          <w:rFonts w:ascii="Arial" w:hAnsi="Arial"/>
        </w:rPr>
        <w:t> :</w:t>
      </w:r>
    </w:p>
    <w:p w14:paraId="58EBD0C4" w14:textId="77777777" w:rsidR="00F4325B" w:rsidRDefault="003F4D0A" w:rsidP="00F4325B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</w:pPr>
      <w:sdt>
        <w:sdtPr>
          <w:rPr>
            <w:rFonts w:ascii="Arial" w:hAnsi="Arial"/>
          </w:rPr>
          <w:id w:val="-1301454728"/>
          <w:placeholder>
            <w:docPart w:val="4B11B9EC0E894E03BAA7E22375ED2A79"/>
          </w:placeholder>
          <w:showingPlcHdr/>
        </w:sdtPr>
        <w:sdtEndPr/>
        <w:sdtContent>
          <w:r w:rsidR="00F4325B" w:rsidRPr="008A24CF">
            <w:rPr>
              <w:rFonts w:ascii="Arial" w:hAnsi="Arial"/>
            </w:rPr>
            <w:tab/>
          </w:r>
        </w:sdtContent>
      </w:sdt>
      <w:r w:rsidR="00F4325B" w:rsidRPr="00BC7CAA">
        <w:rPr>
          <w:rFonts w:ascii="Arial" w:hAnsi="Arial"/>
        </w:rPr>
        <w:t xml:space="preserve"> </w:t>
      </w:r>
    </w:p>
    <w:p w14:paraId="61C91A2B" w14:textId="226BA535" w:rsidR="001A4BC4" w:rsidRDefault="00770CC2" w:rsidP="007245CE">
      <w:pPr>
        <w:tabs>
          <w:tab w:val="left" w:pos="3686"/>
          <w:tab w:val="left" w:pos="3969"/>
          <w:tab w:val="right" w:leader="dot" w:pos="7938"/>
        </w:tabs>
        <w:spacing w:before="120" w:after="120" w:line="360" w:lineRule="auto"/>
        <w:jc w:val="both"/>
        <w:rPr>
          <w:rFonts w:ascii="Arial" w:hAnsi="Arial"/>
        </w:rPr>
      </w:pPr>
      <w:r w:rsidRPr="002456D3">
        <w:rPr>
          <w:rFonts w:ascii="Arial" w:hAnsi="Arial"/>
          <w:b/>
          <w:bCs/>
        </w:rPr>
        <w:t xml:space="preserve">Temps consacré à </w:t>
      </w:r>
      <w:r w:rsidR="006C5DC9" w:rsidRPr="002456D3">
        <w:rPr>
          <w:rFonts w:ascii="Arial" w:hAnsi="Arial"/>
          <w:b/>
          <w:bCs/>
        </w:rPr>
        <w:t>la direction</w:t>
      </w:r>
      <w:r w:rsidR="003064FC" w:rsidRPr="002456D3">
        <w:rPr>
          <w:rFonts w:ascii="Arial" w:hAnsi="Arial"/>
          <w:b/>
          <w:bCs/>
        </w:rPr>
        <w:t xml:space="preserve"> en ETP</w:t>
      </w:r>
      <w:r w:rsidR="006C5DC9">
        <w:rPr>
          <w:rFonts w:ascii="Arial" w:hAnsi="Arial"/>
        </w:rPr>
        <w:t xml:space="preserve"> : </w:t>
      </w:r>
      <w:sdt>
        <w:sdtPr>
          <w:rPr>
            <w:rFonts w:ascii="Arial" w:hAnsi="Arial"/>
          </w:rPr>
          <w:id w:val="-1204705490"/>
          <w:placeholder>
            <w:docPart w:val="DefaultPlaceholder_-1854013440"/>
          </w:placeholder>
        </w:sdtPr>
        <w:sdtEndPr/>
        <w:sdtContent>
          <w:r w:rsidR="00606C88">
            <w:rPr>
              <w:rFonts w:ascii="Arial" w:hAnsi="Arial"/>
            </w:rPr>
            <w:t>……</w:t>
          </w:r>
        </w:sdtContent>
      </w:sdt>
      <w:r w:rsidR="007245CE">
        <w:rPr>
          <w:rFonts w:ascii="Arial" w:hAnsi="Arial"/>
        </w:rPr>
        <w:t xml:space="preserve"> </w:t>
      </w:r>
    </w:p>
    <w:p w14:paraId="7BE4D373" w14:textId="2089083D" w:rsidR="00CF54EE" w:rsidRDefault="006C5DC9" w:rsidP="007245CE">
      <w:pPr>
        <w:tabs>
          <w:tab w:val="left" w:pos="3686"/>
          <w:tab w:val="left" w:pos="3969"/>
          <w:tab w:val="right" w:leader="dot" w:pos="7938"/>
        </w:tabs>
        <w:spacing w:before="120"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emps </w:t>
      </w:r>
      <w:r w:rsidR="007245CE">
        <w:rPr>
          <w:rFonts w:ascii="Arial" w:hAnsi="Arial"/>
        </w:rPr>
        <w:t>consacré aux enfants</w:t>
      </w:r>
      <w:r w:rsidR="003064FC">
        <w:rPr>
          <w:rFonts w:ascii="Arial" w:hAnsi="Arial"/>
        </w:rPr>
        <w:t xml:space="preserve"> en ETP</w:t>
      </w:r>
      <w:r w:rsidR="007245CE">
        <w:rPr>
          <w:rFonts w:ascii="Arial" w:hAnsi="Arial"/>
        </w:rPr>
        <w:t xml:space="preserve"> : </w:t>
      </w:r>
      <w:sdt>
        <w:sdtPr>
          <w:rPr>
            <w:rFonts w:ascii="Arial" w:hAnsi="Arial"/>
          </w:rPr>
          <w:id w:val="387837963"/>
          <w:placeholder>
            <w:docPart w:val="4D90B4CCC3634F99B12875159800D327"/>
          </w:placeholder>
        </w:sdtPr>
        <w:sdtEndPr/>
        <w:sdtContent>
          <w:r w:rsidR="00606C88">
            <w:rPr>
              <w:rFonts w:ascii="Arial" w:hAnsi="Arial"/>
            </w:rPr>
            <w:t>……</w:t>
          </w:r>
        </w:sdtContent>
      </w:sdt>
    </w:p>
    <w:p w14:paraId="52B9B55F" w14:textId="6EC820EE" w:rsidR="00F54A44" w:rsidRDefault="00F54A44" w:rsidP="00F54A44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  <w:sectPr w:rsidR="00F54A44" w:rsidSect="00037FB5">
          <w:headerReference w:type="default" r:id="rId14"/>
          <w:footerReference w:type="default" r:id="rId15"/>
          <w:pgSz w:w="11907" w:h="16840" w:code="9"/>
          <w:pgMar w:top="132" w:right="851" w:bottom="284" w:left="3119" w:header="510" w:footer="0" w:gutter="0"/>
          <w:cols w:space="720"/>
        </w:sectPr>
      </w:pPr>
      <w:r>
        <w:rPr>
          <w:rFonts w:ascii="Arial" w:hAnsi="Arial"/>
        </w:rPr>
        <w:t xml:space="preserve">Cette personne exerce-t-elle une de ces fonctions pour un ou plusieurs autres établissements ?                  </w:t>
      </w:r>
      <w:sdt>
        <w:sdtPr>
          <w:rPr>
            <w:rFonts w:ascii="Arial" w:hAnsi="Arial"/>
          </w:rPr>
          <w:id w:val="-83391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A3E">
            <w:rPr>
              <w:rFonts w:ascii="MS Gothic" w:eastAsia="MS Gothic" w:hAnsi="MS Gothic" w:hint="eastAsia"/>
            </w:rPr>
            <w:t>☐</w:t>
          </w:r>
        </w:sdtContent>
      </w:sdt>
      <w:r w:rsidRPr="00403AD2"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non</w:t>
      </w:r>
      <w:proofErr w:type="gramEnd"/>
      <w:r>
        <w:rPr>
          <w:rFonts w:ascii="Arial" w:hAnsi="Arial"/>
        </w:rPr>
        <w:t xml:space="preserve">              </w:t>
      </w:r>
      <w:sdt>
        <w:sdtPr>
          <w:rPr>
            <w:rFonts w:ascii="Arial" w:hAnsi="Arial"/>
          </w:rPr>
          <w:id w:val="-140389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03AD2">
        <w:rPr>
          <w:rFonts w:ascii="Arial" w:hAnsi="Arial"/>
        </w:rPr>
        <w:t xml:space="preserve"> </w:t>
      </w:r>
      <w:r>
        <w:rPr>
          <w:rFonts w:ascii="Arial" w:hAnsi="Arial"/>
        </w:rPr>
        <w:t>oui      S</w:t>
      </w:r>
      <w:r w:rsidRPr="00565623">
        <w:rPr>
          <w:rFonts w:ascii="Arial" w:hAnsi="Arial"/>
        </w:rPr>
        <w:t xml:space="preserve">i oui, </w:t>
      </w:r>
      <w:r w:rsidR="006F7A3E" w:rsidRPr="00A24838">
        <w:rPr>
          <w:rFonts w:ascii="Arial" w:hAnsi="Arial"/>
        </w:rPr>
        <w:t>lequel/</w:t>
      </w:r>
      <w:r w:rsidRPr="00565623">
        <w:rPr>
          <w:rFonts w:ascii="Arial" w:hAnsi="Arial"/>
        </w:rPr>
        <w:t xml:space="preserve">lesquels : </w:t>
      </w:r>
      <w:sdt>
        <w:sdtPr>
          <w:rPr>
            <w:rFonts w:ascii="Arial" w:hAnsi="Arial"/>
          </w:rPr>
          <w:id w:val="-1851871660"/>
          <w:placeholder>
            <w:docPart w:val="01D21043AE7C4E8A94C8803ED25AD5C8"/>
          </w:placeholder>
          <w:showingPlcHdr/>
        </w:sdtPr>
        <w:sdtEndPr/>
        <w:sdtContent>
          <w:r>
            <w:rPr>
              <w:rStyle w:val="Textedelespacerserv"/>
            </w:rPr>
            <w:tab/>
          </w:r>
          <w:r>
            <w:rPr>
              <w:rStyle w:val="Textedelespacerserv"/>
            </w:rPr>
            <w:br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br/>
          </w:r>
          <w:r>
            <w:rPr>
              <w:rStyle w:val="Textedelespacerserv"/>
            </w:rPr>
            <w:tab/>
          </w:r>
        </w:sdtContent>
      </w:sdt>
    </w:p>
    <w:bookmarkStart w:id="6" w:name="_Hlk86300552"/>
    <w:p w14:paraId="7E065446" w14:textId="2987C194" w:rsidR="008C78D1" w:rsidRDefault="003F4D0A" w:rsidP="008C78D1">
      <w:pPr>
        <w:tabs>
          <w:tab w:val="right" w:leader="dot" w:pos="7938"/>
        </w:tabs>
        <w:spacing w:line="360" w:lineRule="auto"/>
        <w:jc w:val="both"/>
        <w:rPr>
          <w:rFonts w:ascii="Arial" w:hAnsi="Arial"/>
          <w:b/>
          <w:bCs/>
        </w:rPr>
      </w:pPr>
      <w:sdt>
        <w:sdtPr>
          <w:rPr>
            <w:rFonts w:ascii="Arial" w:hAnsi="Arial" w:cs="Arial"/>
            <w:sz w:val="22"/>
            <w:szCs w:val="22"/>
          </w:rPr>
          <w:id w:val="97726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8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8D1">
        <w:rPr>
          <w:rFonts w:ascii="Arial" w:hAnsi="Arial" w:cs="Arial"/>
          <w:sz w:val="22"/>
          <w:szCs w:val="22"/>
        </w:rPr>
        <w:t xml:space="preserve"> </w:t>
      </w:r>
      <w:r w:rsidR="008C78D1" w:rsidRPr="00BF14B5">
        <w:rPr>
          <w:rFonts w:ascii="Arial" w:hAnsi="Arial" w:cs="Arial"/>
          <w:b/>
          <w:bCs/>
          <w:sz w:val="22"/>
          <w:szCs w:val="22"/>
        </w:rPr>
        <w:t>Le référent santé et accueil inclusif :</w:t>
      </w:r>
      <w:r w:rsidR="008C78D1" w:rsidRPr="002456D3">
        <w:rPr>
          <w:rFonts w:ascii="Arial" w:hAnsi="Arial"/>
          <w:b/>
          <w:bCs/>
        </w:rPr>
        <w:t xml:space="preserve"> </w:t>
      </w:r>
    </w:p>
    <w:p w14:paraId="53DC03E1" w14:textId="77777777" w:rsidR="008C78D1" w:rsidRPr="008C78D1" w:rsidRDefault="008C78D1" w:rsidP="008C78D1">
      <w:pPr>
        <w:tabs>
          <w:tab w:val="right" w:leader="dot" w:pos="7938"/>
        </w:tabs>
        <w:spacing w:line="360" w:lineRule="auto"/>
        <w:ind w:left="284"/>
        <w:jc w:val="both"/>
        <w:rPr>
          <w:rFonts w:ascii="Arial" w:hAnsi="Arial"/>
          <w:b/>
          <w:bCs/>
        </w:rPr>
      </w:pPr>
      <w:r w:rsidRPr="008C78D1">
        <w:rPr>
          <w:rFonts w:ascii="Arial" w:hAnsi="Arial"/>
          <w:b/>
          <w:bCs/>
        </w:rPr>
        <w:t xml:space="preserve">Nom de la personne en charge de cette mission : </w:t>
      </w:r>
      <w:sdt>
        <w:sdtPr>
          <w:rPr>
            <w:rFonts w:ascii="Arial" w:hAnsi="Arial"/>
            <w:b/>
            <w:bCs/>
          </w:rPr>
          <w:id w:val="2123099592"/>
          <w:placeholder>
            <w:docPart w:val="D62B16D62403433C8433813CD648ADB1"/>
          </w:placeholder>
          <w:showingPlcHdr/>
        </w:sdtPr>
        <w:sdtEndPr/>
        <w:sdtContent>
          <w:r w:rsidRPr="008C78D1">
            <w:rPr>
              <w:rFonts w:ascii="Arial" w:hAnsi="Arial"/>
              <w:b/>
              <w:bCs/>
            </w:rPr>
            <w:tab/>
          </w:r>
        </w:sdtContent>
      </w:sdt>
    </w:p>
    <w:p w14:paraId="3A8DB1B8" w14:textId="77777777" w:rsidR="008C78D1" w:rsidRPr="008C78D1" w:rsidRDefault="008C78D1" w:rsidP="008C78D1">
      <w:pPr>
        <w:tabs>
          <w:tab w:val="right" w:leader="dot" w:pos="7938"/>
        </w:tabs>
        <w:spacing w:line="360" w:lineRule="auto"/>
        <w:ind w:left="284"/>
        <w:jc w:val="both"/>
        <w:rPr>
          <w:rFonts w:ascii="Arial" w:hAnsi="Arial"/>
          <w:b/>
          <w:bCs/>
        </w:rPr>
      </w:pPr>
      <w:r w:rsidRPr="008C78D1">
        <w:rPr>
          <w:rFonts w:ascii="Arial" w:hAnsi="Arial"/>
          <w:b/>
          <w:bCs/>
        </w:rPr>
        <w:t xml:space="preserve">Diplôme : </w:t>
      </w:r>
      <w:sdt>
        <w:sdtPr>
          <w:rPr>
            <w:rFonts w:ascii="Arial" w:hAnsi="Arial"/>
            <w:b/>
            <w:bCs/>
          </w:rPr>
          <w:id w:val="2043704790"/>
          <w:placeholder>
            <w:docPart w:val="ACCB697B0CE64C579C32D40038F42188"/>
          </w:placeholder>
          <w:showingPlcHdr/>
        </w:sdtPr>
        <w:sdtEndPr/>
        <w:sdtContent>
          <w:r w:rsidRPr="008C78D1">
            <w:rPr>
              <w:rFonts w:ascii="Arial" w:hAnsi="Arial"/>
              <w:b/>
              <w:bCs/>
            </w:rPr>
            <w:tab/>
          </w:r>
        </w:sdtContent>
      </w:sdt>
    </w:p>
    <w:p w14:paraId="68E7B7A8" w14:textId="77777777" w:rsidR="008C78D1" w:rsidRPr="008C78D1" w:rsidRDefault="008C78D1" w:rsidP="008C78D1">
      <w:pPr>
        <w:tabs>
          <w:tab w:val="left" w:pos="3686"/>
          <w:tab w:val="left" w:pos="3969"/>
          <w:tab w:val="right" w:leader="dot" w:pos="7938"/>
        </w:tabs>
        <w:spacing w:line="360" w:lineRule="auto"/>
        <w:ind w:left="284"/>
        <w:jc w:val="both"/>
        <w:rPr>
          <w:rFonts w:ascii="Arial" w:hAnsi="Arial"/>
        </w:rPr>
      </w:pPr>
      <w:r w:rsidRPr="008C78D1">
        <w:rPr>
          <w:rFonts w:ascii="Arial" w:hAnsi="Arial"/>
        </w:rPr>
        <w:t xml:space="preserve">Temps consacré à ces missions : </w:t>
      </w:r>
      <w:sdt>
        <w:sdtPr>
          <w:rPr>
            <w:rFonts w:ascii="Arial" w:hAnsi="Arial"/>
          </w:rPr>
          <w:id w:val="-333386857"/>
          <w:placeholder>
            <w:docPart w:val="2DD1ECC48790410FBCF30A38B46D930F"/>
          </w:placeholder>
        </w:sdtPr>
        <w:sdtEndPr/>
        <w:sdtContent>
          <w:proofErr w:type="gramStart"/>
          <w:r w:rsidRPr="008C78D1">
            <w:rPr>
              <w:rFonts w:ascii="Arial" w:hAnsi="Arial"/>
            </w:rPr>
            <w:t>…….</w:t>
          </w:r>
          <w:proofErr w:type="gramEnd"/>
        </w:sdtContent>
      </w:sdt>
      <w:r w:rsidRPr="008C78D1">
        <w:rPr>
          <w:rFonts w:ascii="Arial" w:hAnsi="Arial"/>
        </w:rPr>
        <w:t xml:space="preserve"> heures annuelles</w:t>
      </w:r>
    </w:p>
    <w:p w14:paraId="1C7DA3BE" w14:textId="77777777" w:rsidR="008C78D1" w:rsidRPr="008C78D1" w:rsidRDefault="008C78D1" w:rsidP="008C78D1">
      <w:pPr>
        <w:tabs>
          <w:tab w:val="right" w:leader="dot" w:pos="7938"/>
        </w:tabs>
        <w:spacing w:line="360" w:lineRule="auto"/>
        <w:ind w:left="284"/>
        <w:jc w:val="both"/>
        <w:rPr>
          <w:rFonts w:ascii="Arial" w:hAnsi="Arial"/>
          <w:b/>
          <w:bCs/>
        </w:rPr>
      </w:pPr>
      <w:r w:rsidRPr="008C78D1">
        <w:rPr>
          <w:rFonts w:ascii="Arial" w:hAnsi="Arial"/>
          <w:b/>
          <w:bCs/>
        </w:rPr>
        <w:t xml:space="preserve">Pour les crèches de plus de 24 places, cette personne assure-t-elle également la fonction d’accompagnant santé ?   </w:t>
      </w:r>
      <w:sdt>
        <w:sdtPr>
          <w:rPr>
            <w:rFonts w:ascii="Arial" w:hAnsi="Arial"/>
          </w:rPr>
          <w:id w:val="169202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78D1">
            <w:rPr>
              <w:rFonts w:ascii="Segoe UI Symbol" w:hAnsi="Segoe UI Symbol" w:cs="Segoe UI Symbol"/>
            </w:rPr>
            <w:t>☐</w:t>
          </w:r>
        </w:sdtContent>
      </w:sdt>
      <w:r w:rsidRPr="008C78D1">
        <w:rPr>
          <w:rFonts w:ascii="Arial" w:hAnsi="Arial"/>
        </w:rPr>
        <w:t xml:space="preserve"> </w:t>
      </w:r>
      <w:proofErr w:type="gramStart"/>
      <w:r w:rsidRPr="008C78D1">
        <w:rPr>
          <w:rFonts w:ascii="Arial" w:hAnsi="Arial"/>
        </w:rPr>
        <w:t>non</w:t>
      </w:r>
      <w:proofErr w:type="gramEnd"/>
      <w:r w:rsidRPr="008C78D1">
        <w:rPr>
          <w:rFonts w:ascii="Arial" w:hAnsi="Arial"/>
        </w:rPr>
        <w:t xml:space="preserve">                        </w:t>
      </w:r>
      <w:sdt>
        <w:sdtPr>
          <w:rPr>
            <w:rFonts w:ascii="Arial" w:hAnsi="Arial"/>
          </w:rPr>
          <w:id w:val="21863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78D1">
            <w:rPr>
              <w:rFonts w:ascii="Segoe UI Symbol" w:hAnsi="Segoe UI Symbol" w:cs="Segoe UI Symbol"/>
            </w:rPr>
            <w:t>☐</w:t>
          </w:r>
        </w:sdtContent>
      </w:sdt>
      <w:r w:rsidRPr="008C78D1">
        <w:rPr>
          <w:rFonts w:ascii="Arial" w:hAnsi="Arial"/>
        </w:rPr>
        <w:t xml:space="preserve"> oui      Si oui, à quelle hauteur : </w:t>
      </w:r>
      <w:sdt>
        <w:sdtPr>
          <w:rPr>
            <w:rFonts w:ascii="Arial" w:hAnsi="Arial"/>
          </w:rPr>
          <w:id w:val="1500537936"/>
          <w:placeholder>
            <w:docPart w:val="BD8F0471B9434DE1B2763EC8DA65900D"/>
          </w:placeholder>
        </w:sdtPr>
        <w:sdtEndPr/>
        <w:sdtContent>
          <w:r w:rsidRPr="008C78D1">
            <w:rPr>
              <w:rFonts w:ascii="Arial" w:hAnsi="Arial"/>
            </w:rPr>
            <w:t>…….</w:t>
          </w:r>
        </w:sdtContent>
      </w:sdt>
      <w:r w:rsidRPr="008C78D1">
        <w:rPr>
          <w:rFonts w:ascii="Arial" w:hAnsi="Arial"/>
        </w:rPr>
        <w:t xml:space="preserve"> ETP</w:t>
      </w:r>
    </w:p>
    <w:p w14:paraId="442A16A0" w14:textId="77777777" w:rsidR="008C78D1" w:rsidRDefault="008C78D1" w:rsidP="00A403E0">
      <w:pPr>
        <w:jc w:val="both"/>
        <w:rPr>
          <w:rFonts w:ascii="Arial" w:hAnsi="Arial" w:cs="Arial"/>
          <w:sz w:val="22"/>
          <w:szCs w:val="22"/>
        </w:rPr>
      </w:pPr>
    </w:p>
    <w:p w14:paraId="413D7293" w14:textId="77777777" w:rsidR="008C78D1" w:rsidRDefault="003F4D0A" w:rsidP="008C78D1">
      <w:pPr>
        <w:spacing w:after="120"/>
        <w:jc w:val="both"/>
        <w:rPr>
          <w:rFonts w:ascii="Arial" w:hAnsi="Arial"/>
          <w:b/>
          <w:bCs/>
          <w:i/>
          <w:iCs/>
          <w:color w:val="365F91" w:themeColor="accent1" w:themeShade="BF"/>
        </w:rPr>
      </w:pPr>
      <w:sdt>
        <w:sdtPr>
          <w:rPr>
            <w:rFonts w:ascii="Arial" w:hAnsi="Arial" w:cs="Arial"/>
            <w:sz w:val="22"/>
            <w:szCs w:val="22"/>
          </w:rPr>
          <w:id w:val="-5015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8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8D1" w:rsidRPr="004F26F1">
        <w:rPr>
          <w:rFonts w:ascii="Arial" w:hAnsi="Arial" w:cs="Arial"/>
          <w:sz w:val="22"/>
          <w:szCs w:val="22"/>
        </w:rPr>
        <w:t xml:space="preserve"> </w:t>
      </w:r>
      <w:r w:rsidR="008C78D1" w:rsidRPr="00961884">
        <w:rPr>
          <w:rFonts w:ascii="Arial" w:hAnsi="Arial" w:cs="Arial"/>
          <w:b/>
          <w:bCs/>
        </w:rPr>
        <w:t>Âge des enfants accueillis</w:t>
      </w:r>
      <w:r w:rsidR="008C78D1" w:rsidRPr="00961884">
        <w:rPr>
          <w:rFonts w:ascii="Arial" w:hAnsi="Arial" w:cs="Arial"/>
        </w:rPr>
        <w:t xml:space="preserve">, </w:t>
      </w:r>
      <w:r w:rsidR="008C78D1" w:rsidRPr="005E78A6">
        <w:rPr>
          <w:rFonts w:ascii="Arial" w:hAnsi="Arial" w:cs="Arial"/>
        </w:rPr>
        <w:t>préciser la tranche d’âge </w:t>
      </w:r>
      <w:r w:rsidR="008C78D1" w:rsidRPr="00606C88">
        <w:rPr>
          <w:rStyle w:val="Textedelespacerserv"/>
        </w:rPr>
        <w:t xml:space="preserve">: </w:t>
      </w:r>
      <w:sdt>
        <w:sdtPr>
          <w:rPr>
            <w:rStyle w:val="Textedelespacerserv"/>
          </w:rPr>
          <w:id w:val="568935447"/>
          <w:placeholder>
            <w:docPart w:val="2285ED69252D4384BD78E13952A6AE29"/>
          </w:placeholder>
        </w:sdtPr>
        <w:sdtEndPr>
          <w:rPr>
            <w:rStyle w:val="Textedelespacerserv"/>
          </w:rPr>
        </w:sdtEndPr>
        <w:sdtContent>
          <w:r w:rsidR="008C78D1" w:rsidRPr="00606C88">
            <w:rPr>
              <w:rStyle w:val="Textedelespacerserv"/>
            </w:rPr>
            <w:t>………………………………………</w:t>
          </w:r>
        </w:sdtContent>
      </w:sdt>
    </w:p>
    <w:p w14:paraId="3C5DE0AA" w14:textId="77777777" w:rsidR="008C78D1" w:rsidRPr="00A403E0" w:rsidRDefault="008C78D1" w:rsidP="00A403E0">
      <w:pPr>
        <w:jc w:val="both"/>
        <w:rPr>
          <w:rFonts w:ascii="Arial" w:hAnsi="Arial" w:cs="Arial"/>
          <w:sz w:val="22"/>
          <w:szCs w:val="22"/>
        </w:rPr>
      </w:pPr>
    </w:p>
    <w:p w14:paraId="6C6A53A8" w14:textId="1E07299E" w:rsidR="00750EC4" w:rsidRPr="00961884" w:rsidRDefault="003F4D0A" w:rsidP="004F26F1">
      <w:pPr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-69239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3E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7C43" w:rsidRPr="004F26F1">
        <w:rPr>
          <w:rFonts w:ascii="Arial" w:hAnsi="Arial" w:cs="Arial"/>
          <w:sz w:val="22"/>
          <w:szCs w:val="22"/>
        </w:rPr>
        <w:t xml:space="preserve"> </w:t>
      </w:r>
      <w:r w:rsidR="002C7C43" w:rsidRPr="00961884">
        <w:rPr>
          <w:rFonts w:ascii="Arial" w:hAnsi="Arial" w:cs="Arial"/>
          <w:b/>
          <w:bCs/>
        </w:rPr>
        <w:t>La règle d’encadrement choisie</w:t>
      </w:r>
      <w:r w:rsidR="002C7C43" w:rsidRPr="00961884">
        <w:rPr>
          <w:rFonts w:ascii="Arial" w:hAnsi="Arial" w:cs="Arial"/>
        </w:rPr>
        <w:t> :</w:t>
      </w:r>
    </w:p>
    <w:p w14:paraId="1F12F246" w14:textId="146D64E3" w:rsidR="004F26F1" w:rsidRPr="0038430A" w:rsidRDefault="003F4D0A" w:rsidP="00C15442">
      <w:pPr>
        <w:tabs>
          <w:tab w:val="right" w:leader="dot" w:pos="7938"/>
        </w:tabs>
        <w:spacing w:line="360" w:lineRule="auto"/>
        <w:ind w:left="207"/>
        <w:jc w:val="both"/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</w:rPr>
          <w:id w:val="-52070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30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C7C43" w:rsidRPr="0038430A">
        <w:rPr>
          <w:rFonts w:ascii="Arial" w:hAnsi="Arial" w:cs="Arial"/>
        </w:rPr>
        <w:t xml:space="preserve"> </w:t>
      </w:r>
      <w:r w:rsidR="002C7C43" w:rsidRPr="0038430A">
        <w:rPr>
          <w:rFonts w:ascii="Arial" w:hAnsi="Arial" w:cs="Arial"/>
        </w:rPr>
        <w:tab/>
        <w:t>1 professionnel pour 5 enfants non marcheurs et 1 professionnel pour 8 enfants marcheurs</w:t>
      </w:r>
    </w:p>
    <w:p w14:paraId="2B2C74CC" w14:textId="7DFD3A88" w:rsidR="002C7C43" w:rsidRPr="0038430A" w:rsidRDefault="003F4D0A" w:rsidP="00C15442">
      <w:pPr>
        <w:tabs>
          <w:tab w:val="right" w:leader="dot" w:pos="7938"/>
        </w:tabs>
        <w:spacing w:line="360" w:lineRule="auto"/>
        <w:ind w:left="207"/>
        <w:jc w:val="both"/>
        <w:rPr>
          <w:rFonts w:ascii="Arial" w:eastAsia="MS Gothic" w:hAnsi="Arial" w:cs="Arial"/>
        </w:rPr>
      </w:pPr>
      <w:sdt>
        <w:sdtPr>
          <w:rPr>
            <w:rFonts w:ascii="MS Gothic" w:eastAsia="MS Gothic" w:hAnsi="MS Gothic" w:cs="Arial"/>
          </w:rPr>
          <w:id w:val="-135349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8A6" w:rsidRPr="0038430A">
            <w:rPr>
              <w:rFonts w:ascii="MS Gothic" w:eastAsia="MS Gothic" w:hAnsi="MS Gothic" w:cs="Arial" w:hint="eastAsia"/>
            </w:rPr>
            <w:t>☐</w:t>
          </w:r>
        </w:sdtContent>
      </w:sdt>
      <w:r w:rsidR="002C7C43" w:rsidRPr="0038430A">
        <w:rPr>
          <w:rFonts w:ascii="Arial" w:eastAsia="MS Gothic" w:hAnsi="Arial" w:cs="Arial"/>
        </w:rPr>
        <w:t xml:space="preserve"> 1 professionnel pour 6 enfants </w:t>
      </w:r>
    </w:p>
    <w:p w14:paraId="15CCC688" w14:textId="77777777" w:rsidR="00037FB5" w:rsidRPr="005E78A6" w:rsidRDefault="00037FB5" w:rsidP="00A462EC">
      <w:pPr>
        <w:jc w:val="both"/>
        <w:rPr>
          <w:rFonts w:ascii="Arial" w:hAnsi="Arial" w:cs="Arial"/>
          <w:color w:val="00B050"/>
        </w:rPr>
      </w:pPr>
    </w:p>
    <w:p w14:paraId="77B3FBD8" w14:textId="15356630" w:rsidR="00A403E0" w:rsidRPr="00A403E0" w:rsidRDefault="003F4D0A" w:rsidP="00A403E0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6461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F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03E0" w:rsidRPr="00A403E0">
        <w:rPr>
          <w:rFonts w:ascii="Arial" w:hAnsi="Arial" w:cs="Arial"/>
          <w:sz w:val="22"/>
          <w:szCs w:val="22"/>
        </w:rPr>
        <w:t xml:space="preserve"> </w:t>
      </w:r>
      <w:r w:rsidR="00A403E0" w:rsidRPr="00961884">
        <w:rPr>
          <w:rFonts w:ascii="Arial" w:hAnsi="Arial" w:cs="Arial"/>
          <w:b/>
          <w:bCs/>
        </w:rPr>
        <w:t>Les jours et horaires d’ouverture</w:t>
      </w:r>
    </w:p>
    <w:tbl>
      <w:tblPr>
        <w:tblStyle w:val="TableauGrille4-Accentuation1"/>
        <w:tblpPr w:leftFromText="141" w:rightFromText="141" w:vertAnchor="text" w:horzAnchor="margin" w:tblpXSpec="center" w:tblpY="188"/>
        <w:tblW w:w="0" w:type="auto"/>
        <w:tblLook w:val="04A0" w:firstRow="1" w:lastRow="0" w:firstColumn="1" w:lastColumn="0" w:noHBand="0" w:noVBand="1"/>
      </w:tblPr>
      <w:tblGrid>
        <w:gridCol w:w="2230"/>
        <w:gridCol w:w="6099"/>
      </w:tblGrid>
      <w:tr w:rsidR="00A403E0" w14:paraId="797DDCA9" w14:textId="77777777" w:rsidTr="002A7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4ED18847" w14:textId="77777777" w:rsidR="00A403E0" w:rsidRDefault="00A403E0" w:rsidP="002A7836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ours d’ouverture</w:t>
            </w:r>
          </w:p>
        </w:tc>
        <w:tc>
          <w:tcPr>
            <w:tcW w:w="6099" w:type="dxa"/>
          </w:tcPr>
          <w:p w14:paraId="5765DA8B" w14:textId="77777777" w:rsidR="00A403E0" w:rsidRDefault="00A403E0" w:rsidP="002A7836">
            <w:pPr>
              <w:tabs>
                <w:tab w:val="right" w:leader="dot" w:pos="7938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Horaires d’ouverture</w:t>
            </w:r>
          </w:p>
        </w:tc>
      </w:tr>
      <w:tr w:rsidR="00A403E0" w14:paraId="5A2F534A" w14:textId="77777777" w:rsidTr="002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6C873B40" w14:textId="77777777" w:rsidR="00A403E0" w:rsidRPr="008E375C" w:rsidRDefault="003F4D0A" w:rsidP="002A7836">
            <w:pPr>
              <w:tabs>
                <w:tab w:val="right" w:leader="dot" w:pos="7938"/>
              </w:tabs>
              <w:spacing w:line="360" w:lineRule="auto"/>
              <w:ind w:left="360"/>
              <w:rPr>
                <w:rFonts w:ascii="Arial" w:hAnsi="Arial"/>
              </w:rPr>
            </w:pPr>
            <w:sdt>
              <w:sdtPr>
                <w:rPr>
                  <w:rFonts w:ascii="MS Gothic" w:eastAsia="MS Gothic" w:hAnsi="MS Gothic"/>
                </w:rPr>
                <w:id w:val="-142163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3E0" w:rsidRPr="008E375C">
              <w:rPr>
                <w:rFonts w:ascii="Arial" w:hAnsi="Arial"/>
              </w:rPr>
              <w:t xml:space="preserve"> </w:t>
            </w:r>
            <w:proofErr w:type="gramStart"/>
            <w:r w:rsidR="00A403E0" w:rsidRPr="008E375C">
              <w:rPr>
                <w:rFonts w:ascii="Arial" w:hAnsi="Arial"/>
              </w:rPr>
              <w:t>lundi</w:t>
            </w:r>
            <w:proofErr w:type="gramEnd"/>
          </w:p>
        </w:tc>
        <w:sdt>
          <w:sdtPr>
            <w:rPr>
              <w:rFonts w:ascii="Arial" w:hAnsi="Arial"/>
            </w:rPr>
            <w:id w:val="-1533406916"/>
            <w:placeholder>
              <w:docPart w:val="E9E0E515C4AB4724864934926BEF7DDD"/>
            </w:placeholder>
            <w:showingPlcHdr/>
          </w:sdtPr>
          <w:sdtEndPr/>
          <w:sdtContent>
            <w:tc>
              <w:tcPr>
                <w:tcW w:w="6099" w:type="dxa"/>
              </w:tcPr>
              <w:p w14:paraId="1AF8E9D5" w14:textId="77777777" w:rsidR="00A403E0" w:rsidRDefault="00A403E0" w:rsidP="002A7836">
                <w:pPr>
                  <w:tabs>
                    <w:tab w:val="right" w:leader="dot" w:pos="7938"/>
                  </w:tabs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>
                  <w:rPr>
                    <w:rStyle w:val="Textedelespacerserv"/>
                  </w:rPr>
                  <w:t>Précisez les horaires d’ouverture</w:t>
                </w:r>
              </w:p>
            </w:tc>
          </w:sdtContent>
        </w:sdt>
      </w:tr>
      <w:tr w:rsidR="00A403E0" w14:paraId="5F0630A5" w14:textId="77777777" w:rsidTr="002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649B1F96" w14:textId="77777777" w:rsidR="00A403E0" w:rsidRPr="008E375C" w:rsidRDefault="003F4D0A" w:rsidP="002A7836">
            <w:pPr>
              <w:tabs>
                <w:tab w:val="right" w:leader="dot" w:pos="7938"/>
              </w:tabs>
              <w:spacing w:line="360" w:lineRule="auto"/>
              <w:ind w:left="360"/>
              <w:rPr>
                <w:rFonts w:ascii="Arial" w:hAnsi="Arial"/>
              </w:rPr>
            </w:pPr>
            <w:sdt>
              <w:sdtPr>
                <w:rPr>
                  <w:rFonts w:ascii="MS Gothic" w:eastAsia="MS Gothic" w:hAnsi="MS Gothic"/>
                </w:rPr>
                <w:id w:val="177004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3E0" w:rsidRPr="008E375C">
              <w:rPr>
                <w:rFonts w:ascii="Arial" w:hAnsi="Arial"/>
              </w:rPr>
              <w:t xml:space="preserve"> </w:t>
            </w:r>
            <w:proofErr w:type="gramStart"/>
            <w:r w:rsidR="00A403E0" w:rsidRPr="008E375C">
              <w:rPr>
                <w:rFonts w:ascii="Arial" w:hAnsi="Arial"/>
              </w:rPr>
              <w:t>mardi</w:t>
            </w:r>
            <w:proofErr w:type="gramEnd"/>
          </w:p>
        </w:tc>
        <w:sdt>
          <w:sdtPr>
            <w:rPr>
              <w:rFonts w:ascii="Arial" w:hAnsi="Arial"/>
            </w:rPr>
            <w:id w:val="-1010453851"/>
            <w:placeholder>
              <w:docPart w:val="99B347317ABE4CB4A68D9F50060F78C2"/>
            </w:placeholder>
            <w:showingPlcHdr/>
          </w:sdtPr>
          <w:sdtEndPr/>
          <w:sdtContent>
            <w:tc>
              <w:tcPr>
                <w:tcW w:w="6099" w:type="dxa"/>
              </w:tcPr>
              <w:p w14:paraId="2E17B84D" w14:textId="77777777" w:rsidR="00A403E0" w:rsidRDefault="00A403E0" w:rsidP="002A7836">
                <w:pPr>
                  <w:tabs>
                    <w:tab w:val="right" w:leader="dot" w:pos="7938"/>
                  </w:tabs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>
                  <w:rPr>
                    <w:rStyle w:val="Textedelespacerserv"/>
                  </w:rPr>
                  <w:t>Précisez les horaires d’ouverture</w:t>
                </w:r>
              </w:p>
            </w:tc>
          </w:sdtContent>
        </w:sdt>
      </w:tr>
      <w:tr w:rsidR="00A403E0" w14:paraId="310C3874" w14:textId="77777777" w:rsidTr="002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0B851F82" w14:textId="77777777" w:rsidR="00A403E0" w:rsidRPr="008E375C" w:rsidRDefault="003F4D0A" w:rsidP="002A7836">
            <w:pPr>
              <w:tabs>
                <w:tab w:val="right" w:leader="dot" w:pos="7938"/>
              </w:tabs>
              <w:spacing w:line="360" w:lineRule="auto"/>
              <w:ind w:left="360"/>
              <w:rPr>
                <w:rFonts w:ascii="Arial" w:hAnsi="Arial"/>
              </w:rPr>
            </w:pPr>
            <w:sdt>
              <w:sdtPr>
                <w:rPr>
                  <w:rFonts w:ascii="MS Gothic" w:eastAsia="MS Gothic" w:hAnsi="MS Gothic"/>
                </w:rPr>
                <w:id w:val="-94523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3E0" w:rsidRPr="008E375C">
              <w:rPr>
                <w:rFonts w:ascii="Arial" w:hAnsi="Arial"/>
              </w:rPr>
              <w:t xml:space="preserve"> </w:t>
            </w:r>
            <w:proofErr w:type="gramStart"/>
            <w:r w:rsidR="00A403E0" w:rsidRPr="008E375C">
              <w:rPr>
                <w:rFonts w:ascii="Arial" w:hAnsi="Arial"/>
              </w:rPr>
              <w:t>mercredi</w:t>
            </w:r>
            <w:proofErr w:type="gramEnd"/>
          </w:p>
        </w:tc>
        <w:sdt>
          <w:sdtPr>
            <w:rPr>
              <w:rFonts w:ascii="Arial" w:hAnsi="Arial"/>
            </w:rPr>
            <w:id w:val="-1492867427"/>
            <w:placeholder>
              <w:docPart w:val="18F58AC54A284CDA97EA95E8001DF3B6"/>
            </w:placeholder>
            <w:showingPlcHdr/>
          </w:sdtPr>
          <w:sdtEndPr/>
          <w:sdtContent>
            <w:tc>
              <w:tcPr>
                <w:tcW w:w="6099" w:type="dxa"/>
              </w:tcPr>
              <w:p w14:paraId="0D16717B" w14:textId="77777777" w:rsidR="00A403E0" w:rsidRDefault="00A403E0" w:rsidP="002A7836">
                <w:pPr>
                  <w:tabs>
                    <w:tab w:val="right" w:leader="dot" w:pos="7938"/>
                  </w:tabs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>
                  <w:rPr>
                    <w:rStyle w:val="Textedelespacerserv"/>
                  </w:rPr>
                  <w:t>Précisez les horaires d’ouverture</w:t>
                </w:r>
              </w:p>
            </w:tc>
          </w:sdtContent>
        </w:sdt>
      </w:tr>
      <w:tr w:rsidR="00A403E0" w14:paraId="3404088C" w14:textId="77777777" w:rsidTr="002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3CDE7988" w14:textId="77777777" w:rsidR="00A403E0" w:rsidRPr="008E375C" w:rsidRDefault="003F4D0A" w:rsidP="002A7836">
            <w:pPr>
              <w:tabs>
                <w:tab w:val="right" w:leader="dot" w:pos="7938"/>
              </w:tabs>
              <w:spacing w:line="360" w:lineRule="auto"/>
              <w:ind w:left="360"/>
              <w:rPr>
                <w:rFonts w:ascii="Arial" w:hAnsi="Arial"/>
              </w:rPr>
            </w:pPr>
            <w:sdt>
              <w:sdtPr>
                <w:rPr>
                  <w:rFonts w:ascii="MS Gothic" w:eastAsia="MS Gothic" w:hAnsi="MS Gothic"/>
                </w:rPr>
                <w:id w:val="113661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E0" w:rsidRPr="008E3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3E0" w:rsidRPr="008E375C">
              <w:rPr>
                <w:rFonts w:ascii="Arial" w:hAnsi="Arial"/>
              </w:rPr>
              <w:t xml:space="preserve"> </w:t>
            </w:r>
            <w:proofErr w:type="gramStart"/>
            <w:r w:rsidR="00A403E0" w:rsidRPr="008E375C">
              <w:rPr>
                <w:rFonts w:ascii="Arial" w:hAnsi="Arial"/>
              </w:rPr>
              <w:t>jeudi</w:t>
            </w:r>
            <w:proofErr w:type="gramEnd"/>
          </w:p>
        </w:tc>
        <w:sdt>
          <w:sdtPr>
            <w:rPr>
              <w:rFonts w:ascii="Arial" w:hAnsi="Arial"/>
            </w:rPr>
            <w:id w:val="-356659594"/>
            <w:placeholder>
              <w:docPart w:val="DC8BB3DE617D4337859457C970C8CE8F"/>
            </w:placeholder>
            <w:showingPlcHdr/>
          </w:sdtPr>
          <w:sdtEndPr/>
          <w:sdtContent>
            <w:tc>
              <w:tcPr>
                <w:tcW w:w="6099" w:type="dxa"/>
              </w:tcPr>
              <w:p w14:paraId="3DE92382" w14:textId="77777777" w:rsidR="00A403E0" w:rsidRDefault="00A403E0" w:rsidP="002A7836">
                <w:pPr>
                  <w:tabs>
                    <w:tab w:val="right" w:leader="dot" w:pos="7938"/>
                  </w:tabs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>
                  <w:rPr>
                    <w:rStyle w:val="Textedelespacerserv"/>
                  </w:rPr>
                  <w:t>Précisez les horaires d’ouverture</w:t>
                </w:r>
              </w:p>
            </w:tc>
          </w:sdtContent>
        </w:sdt>
      </w:tr>
      <w:tr w:rsidR="00A403E0" w14:paraId="26AF0667" w14:textId="77777777" w:rsidTr="002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19C89FEE" w14:textId="77777777" w:rsidR="00A403E0" w:rsidRPr="008E375C" w:rsidRDefault="003F4D0A" w:rsidP="002A7836">
            <w:pPr>
              <w:tabs>
                <w:tab w:val="right" w:leader="dot" w:pos="7938"/>
              </w:tabs>
              <w:spacing w:line="360" w:lineRule="auto"/>
              <w:ind w:left="360"/>
              <w:rPr>
                <w:rFonts w:ascii="Arial" w:hAnsi="Arial"/>
              </w:rPr>
            </w:pPr>
            <w:sdt>
              <w:sdtPr>
                <w:rPr>
                  <w:rFonts w:ascii="MS Gothic" w:eastAsia="MS Gothic" w:hAnsi="MS Gothic"/>
                </w:rPr>
                <w:id w:val="-8955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E0" w:rsidRPr="008E3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3E0" w:rsidRPr="008E375C">
              <w:rPr>
                <w:rFonts w:ascii="Arial" w:hAnsi="Arial"/>
              </w:rPr>
              <w:t xml:space="preserve"> </w:t>
            </w:r>
            <w:proofErr w:type="gramStart"/>
            <w:r w:rsidR="00A403E0" w:rsidRPr="008E375C">
              <w:rPr>
                <w:rFonts w:ascii="Arial" w:hAnsi="Arial"/>
              </w:rPr>
              <w:t>vendredi</w:t>
            </w:r>
            <w:proofErr w:type="gramEnd"/>
          </w:p>
        </w:tc>
        <w:sdt>
          <w:sdtPr>
            <w:rPr>
              <w:rFonts w:ascii="Arial" w:hAnsi="Arial"/>
            </w:rPr>
            <w:id w:val="-264230521"/>
            <w:placeholder>
              <w:docPart w:val="90DEEB6796B8407D99BCC36C1ABA761F"/>
            </w:placeholder>
            <w:showingPlcHdr/>
          </w:sdtPr>
          <w:sdtEndPr/>
          <w:sdtContent>
            <w:tc>
              <w:tcPr>
                <w:tcW w:w="6099" w:type="dxa"/>
              </w:tcPr>
              <w:p w14:paraId="40AC225C" w14:textId="77777777" w:rsidR="00A403E0" w:rsidRDefault="00A403E0" w:rsidP="002A7836">
                <w:pPr>
                  <w:tabs>
                    <w:tab w:val="right" w:leader="dot" w:pos="7938"/>
                  </w:tabs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>
                  <w:rPr>
                    <w:rStyle w:val="Textedelespacerserv"/>
                  </w:rPr>
                  <w:t>Précisez les horaires d’ouverture</w:t>
                </w:r>
              </w:p>
            </w:tc>
          </w:sdtContent>
        </w:sdt>
      </w:tr>
      <w:tr w:rsidR="00A403E0" w14:paraId="420BBEA5" w14:textId="77777777" w:rsidTr="002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2395753C" w14:textId="77777777" w:rsidR="00A403E0" w:rsidRPr="008E375C" w:rsidRDefault="003F4D0A" w:rsidP="002A7836">
            <w:pPr>
              <w:tabs>
                <w:tab w:val="right" w:leader="dot" w:pos="7938"/>
              </w:tabs>
              <w:spacing w:line="360" w:lineRule="auto"/>
              <w:ind w:left="360"/>
              <w:rPr>
                <w:rFonts w:ascii="Arial" w:hAnsi="Arial"/>
              </w:rPr>
            </w:pPr>
            <w:sdt>
              <w:sdtPr>
                <w:rPr>
                  <w:rFonts w:ascii="MS Gothic" w:eastAsia="MS Gothic" w:hAnsi="MS Gothic"/>
                </w:rPr>
                <w:id w:val="170412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3E0" w:rsidRPr="008E375C">
              <w:rPr>
                <w:rFonts w:ascii="Arial" w:hAnsi="Arial"/>
              </w:rPr>
              <w:t xml:space="preserve"> </w:t>
            </w:r>
            <w:proofErr w:type="gramStart"/>
            <w:r w:rsidR="00A403E0" w:rsidRPr="008E375C">
              <w:rPr>
                <w:rFonts w:ascii="Arial" w:hAnsi="Arial"/>
              </w:rPr>
              <w:t>samedi</w:t>
            </w:r>
            <w:proofErr w:type="gramEnd"/>
          </w:p>
        </w:tc>
        <w:sdt>
          <w:sdtPr>
            <w:rPr>
              <w:rFonts w:ascii="Arial" w:hAnsi="Arial"/>
            </w:rPr>
            <w:id w:val="-789669444"/>
            <w:placeholder>
              <w:docPart w:val="AA3769752D394C8B8EAF7F3685C9559D"/>
            </w:placeholder>
            <w:showingPlcHdr/>
          </w:sdtPr>
          <w:sdtEndPr/>
          <w:sdtContent>
            <w:tc>
              <w:tcPr>
                <w:tcW w:w="6099" w:type="dxa"/>
              </w:tcPr>
              <w:p w14:paraId="37BF5424" w14:textId="77777777" w:rsidR="00A403E0" w:rsidRDefault="00A403E0" w:rsidP="002A7836">
                <w:pPr>
                  <w:tabs>
                    <w:tab w:val="right" w:leader="dot" w:pos="7938"/>
                  </w:tabs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>
                  <w:rPr>
                    <w:rStyle w:val="Textedelespacerserv"/>
                  </w:rPr>
                  <w:t>Précisez les horaires d’ouverture</w:t>
                </w:r>
              </w:p>
            </w:tc>
          </w:sdtContent>
        </w:sdt>
      </w:tr>
      <w:tr w:rsidR="00A403E0" w14:paraId="4062C6A2" w14:textId="77777777" w:rsidTr="002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579DAA6A" w14:textId="77777777" w:rsidR="00A403E0" w:rsidRPr="008E375C" w:rsidRDefault="003F4D0A" w:rsidP="002A7836">
            <w:pPr>
              <w:tabs>
                <w:tab w:val="right" w:leader="dot" w:pos="7938"/>
              </w:tabs>
              <w:spacing w:line="360" w:lineRule="auto"/>
              <w:ind w:left="360"/>
              <w:rPr>
                <w:rFonts w:ascii="Arial" w:hAnsi="Arial"/>
              </w:rPr>
            </w:pPr>
            <w:sdt>
              <w:sdtPr>
                <w:rPr>
                  <w:rFonts w:ascii="MS Gothic" w:eastAsia="MS Gothic" w:hAnsi="MS Gothic"/>
                </w:rPr>
                <w:id w:val="57934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E0" w:rsidRPr="008E3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3E0" w:rsidRPr="008E375C">
              <w:rPr>
                <w:rFonts w:ascii="Arial" w:hAnsi="Arial"/>
              </w:rPr>
              <w:t xml:space="preserve"> </w:t>
            </w:r>
            <w:proofErr w:type="gramStart"/>
            <w:r w:rsidR="00A403E0" w:rsidRPr="008E375C">
              <w:rPr>
                <w:rFonts w:ascii="Arial" w:hAnsi="Arial"/>
              </w:rPr>
              <w:t>dimanche</w:t>
            </w:r>
            <w:proofErr w:type="gramEnd"/>
          </w:p>
        </w:tc>
        <w:sdt>
          <w:sdtPr>
            <w:rPr>
              <w:rFonts w:ascii="Arial" w:hAnsi="Arial"/>
            </w:rPr>
            <w:id w:val="1928537666"/>
            <w:placeholder>
              <w:docPart w:val="FDE5AE8D7FE4407AA33E17F68976C859"/>
            </w:placeholder>
            <w:showingPlcHdr/>
          </w:sdtPr>
          <w:sdtEndPr/>
          <w:sdtContent>
            <w:tc>
              <w:tcPr>
                <w:tcW w:w="6099" w:type="dxa"/>
              </w:tcPr>
              <w:p w14:paraId="569F829E" w14:textId="77777777" w:rsidR="00A403E0" w:rsidRDefault="00A403E0" w:rsidP="002A7836">
                <w:pPr>
                  <w:tabs>
                    <w:tab w:val="right" w:leader="dot" w:pos="7938"/>
                  </w:tabs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>
                  <w:rPr>
                    <w:rStyle w:val="Textedelespacerserv"/>
                  </w:rPr>
                  <w:t>Précisez les horaires d’ouverture</w:t>
                </w:r>
              </w:p>
            </w:tc>
          </w:sdtContent>
        </w:sdt>
      </w:tr>
    </w:tbl>
    <w:p w14:paraId="286B0986" w14:textId="77777777" w:rsidR="00A403E0" w:rsidRDefault="00A403E0" w:rsidP="00A403E0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</w:pPr>
    </w:p>
    <w:p w14:paraId="2D5916E6" w14:textId="77777777" w:rsidR="00A403E0" w:rsidRDefault="00A403E0" w:rsidP="00A403E0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</w:pPr>
    </w:p>
    <w:p w14:paraId="4DD03864" w14:textId="77777777" w:rsidR="00A403E0" w:rsidRDefault="00A403E0" w:rsidP="00A403E0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</w:pPr>
    </w:p>
    <w:p w14:paraId="48102F11" w14:textId="77777777" w:rsidR="00A403E0" w:rsidRDefault="00A403E0" w:rsidP="00A403E0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</w:pPr>
    </w:p>
    <w:p w14:paraId="2FEA77BE" w14:textId="77777777" w:rsidR="00A403E0" w:rsidRDefault="00A403E0" w:rsidP="00A403E0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</w:pPr>
    </w:p>
    <w:p w14:paraId="51008253" w14:textId="77777777" w:rsidR="00A403E0" w:rsidRDefault="00A403E0" w:rsidP="00A403E0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</w:pPr>
    </w:p>
    <w:p w14:paraId="1B947CE0" w14:textId="77777777" w:rsidR="00A403E0" w:rsidRDefault="00A403E0" w:rsidP="00A403E0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</w:pPr>
    </w:p>
    <w:p w14:paraId="2A87653C" w14:textId="77777777" w:rsidR="00A403E0" w:rsidRDefault="00A403E0" w:rsidP="00A403E0">
      <w:pPr>
        <w:tabs>
          <w:tab w:val="right" w:leader="dot" w:pos="7938"/>
        </w:tabs>
        <w:spacing w:line="360" w:lineRule="auto"/>
        <w:jc w:val="both"/>
        <w:rPr>
          <w:rFonts w:ascii="Arial" w:hAnsi="Arial"/>
        </w:rPr>
      </w:pPr>
    </w:p>
    <w:p w14:paraId="274369B1" w14:textId="77777777" w:rsidR="00A403E0" w:rsidRDefault="00A403E0" w:rsidP="00A403E0">
      <w:pPr>
        <w:tabs>
          <w:tab w:val="right" w:leader="dot" w:pos="9639"/>
        </w:tabs>
        <w:spacing w:line="480" w:lineRule="auto"/>
        <w:jc w:val="both"/>
        <w:rPr>
          <w:rFonts w:ascii="Arial" w:hAnsi="Arial"/>
        </w:rPr>
      </w:pPr>
    </w:p>
    <w:p w14:paraId="603A7C4C" w14:textId="77777777" w:rsidR="00A403E0" w:rsidRDefault="00A403E0" w:rsidP="00A403E0">
      <w:pPr>
        <w:tabs>
          <w:tab w:val="right" w:leader="dot" w:pos="9639"/>
        </w:tabs>
        <w:spacing w:line="480" w:lineRule="auto"/>
        <w:jc w:val="both"/>
        <w:rPr>
          <w:rFonts w:ascii="Arial" w:hAnsi="Arial"/>
        </w:rPr>
      </w:pPr>
    </w:p>
    <w:p w14:paraId="38CB5D6C" w14:textId="4B96C0B3" w:rsidR="00A403E0" w:rsidRPr="00A403E0" w:rsidRDefault="00A403E0" w:rsidP="00A403E0">
      <w:pPr>
        <w:jc w:val="center"/>
        <w:rPr>
          <w:rFonts w:ascii="Arial" w:hAnsi="Arial" w:cs="Arial"/>
          <w:sz w:val="22"/>
          <w:szCs w:val="22"/>
        </w:rPr>
      </w:pPr>
      <w:r w:rsidRPr="00A403E0">
        <w:rPr>
          <w:rFonts w:ascii="Arial" w:hAnsi="Arial" w:cs="Arial"/>
          <w:sz w:val="22"/>
          <w:szCs w:val="22"/>
        </w:rPr>
        <w:t>--------------------------------------------</w:t>
      </w:r>
    </w:p>
    <w:p w14:paraId="46C3311B" w14:textId="77777777" w:rsidR="00A24838" w:rsidRDefault="00A24838" w:rsidP="00750EC4">
      <w:pPr>
        <w:tabs>
          <w:tab w:val="left" w:pos="4536"/>
          <w:tab w:val="right" w:leader="dot" w:pos="9639"/>
        </w:tabs>
        <w:rPr>
          <w:rFonts w:ascii="Arial" w:hAnsi="Arial"/>
        </w:rPr>
      </w:pPr>
    </w:p>
    <w:p w14:paraId="3D741067" w14:textId="7A9C297D" w:rsidR="00750EC4" w:rsidRDefault="00DC42D0" w:rsidP="00750EC4">
      <w:pPr>
        <w:tabs>
          <w:tab w:val="left" w:pos="4536"/>
          <w:tab w:val="right" w:leader="dot" w:pos="9639"/>
        </w:tabs>
        <w:rPr>
          <w:rFonts w:ascii="Arial" w:hAnsi="Arial"/>
        </w:rPr>
      </w:pPr>
      <w:r>
        <w:rPr>
          <w:rFonts w:ascii="Arial" w:hAnsi="Arial"/>
        </w:rPr>
        <w:t>D</w:t>
      </w:r>
      <w:r w:rsidR="00493340">
        <w:rPr>
          <w:rFonts w:ascii="Arial" w:hAnsi="Arial"/>
        </w:rPr>
        <w:t xml:space="preserve">ate </w:t>
      </w:r>
      <w:r w:rsidR="00493340" w:rsidRPr="00A462EC">
        <w:rPr>
          <w:rFonts w:ascii="Arial" w:hAnsi="Arial" w:cs="Arial"/>
        </w:rPr>
        <w:t>:</w:t>
      </w:r>
      <w:r w:rsidR="00493340" w:rsidRPr="00A462EC">
        <w:rPr>
          <w:rFonts w:ascii="Arial" w:hAnsi="Arial" w:cs="Arial"/>
          <w:sz w:val="22"/>
          <w:szCs w:val="22"/>
        </w:rPr>
        <w:t xml:space="preserve">  </w:t>
      </w:r>
      <w:sdt>
        <w:sdtPr>
          <w:id w:val="385530755"/>
          <w:placeholder>
            <w:docPart w:val="66ACF555B96D4CDEBAD1D00946A100E3"/>
          </w:placeholder>
        </w:sdtPr>
        <w:sdtEndPr/>
        <w:sdtContent>
          <w:r w:rsidR="00493340" w:rsidRPr="00A462EC">
            <w:rPr>
              <w:rFonts w:ascii="Arial" w:hAnsi="Arial"/>
            </w:rPr>
            <w:t>………………</w:t>
          </w:r>
          <w:r w:rsidR="00493340">
            <w:rPr>
              <w:rFonts w:ascii="Arial" w:hAnsi="Arial"/>
            </w:rPr>
            <w:t>………</w:t>
          </w:r>
          <w:r w:rsidR="00493340" w:rsidRPr="00A462EC">
            <w:rPr>
              <w:rFonts w:ascii="Arial" w:hAnsi="Arial"/>
            </w:rPr>
            <w:t>…</w:t>
          </w:r>
        </w:sdtContent>
      </w:sdt>
      <w:r w:rsidR="00750EC4">
        <w:tab/>
      </w:r>
      <w:r w:rsidR="008A2FFB" w:rsidRPr="00E92170">
        <w:rPr>
          <w:rFonts w:ascii="Arial" w:hAnsi="Arial"/>
        </w:rPr>
        <w:t xml:space="preserve">Signature </w:t>
      </w:r>
      <w:r w:rsidR="008E375C">
        <w:rPr>
          <w:rFonts w:ascii="Arial" w:hAnsi="Arial"/>
        </w:rPr>
        <w:t>(</w:t>
      </w:r>
      <w:r w:rsidR="008E375C" w:rsidRPr="00DC11E8">
        <w:rPr>
          <w:rFonts w:ascii="Arial" w:hAnsi="Arial"/>
          <w:b/>
          <w:bCs/>
          <w:i/>
          <w:iCs/>
        </w:rPr>
        <w:t>précédée de la mention « certifié exact »</w:t>
      </w:r>
      <w:r w:rsidR="008E375C" w:rsidRPr="00DC11E8">
        <w:rPr>
          <w:rFonts w:ascii="Arial" w:hAnsi="Arial"/>
          <w:b/>
          <w:bCs/>
        </w:rPr>
        <w:t>)</w:t>
      </w:r>
      <w:r w:rsidR="008E375C">
        <w:rPr>
          <w:rFonts w:ascii="Arial" w:hAnsi="Arial"/>
        </w:rPr>
        <w:t xml:space="preserve"> </w:t>
      </w:r>
    </w:p>
    <w:p w14:paraId="1F8A81EA" w14:textId="17BCB4E2" w:rsidR="004F26F1" w:rsidRPr="00750EC4" w:rsidRDefault="008A2FFB" w:rsidP="00750EC4">
      <w:pPr>
        <w:tabs>
          <w:tab w:val="left" w:pos="4536"/>
          <w:tab w:val="right" w:leader="dot" w:pos="9639"/>
        </w:tabs>
        <w:ind w:left="4536"/>
        <w:rPr>
          <w:rStyle w:val="normaltextrun"/>
          <w:rFonts w:ascii="Arial" w:hAnsi="Arial"/>
        </w:rPr>
      </w:pPr>
      <w:proofErr w:type="gramStart"/>
      <w:r w:rsidRPr="00E92170">
        <w:rPr>
          <w:rFonts w:ascii="Arial" w:hAnsi="Arial"/>
        </w:rPr>
        <w:t>et</w:t>
      </w:r>
      <w:proofErr w:type="gramEnd"/>
      <w:r w:rsidRPr="00E92170">
        <w:rPr>
          <w:rFonts w:ascii="Arial" w:hAnsi="Arial"/>
        </w:rPr>
        <w:t xml:space="preserve"> cachet</w:t>
      </w:r>
      <w:bookmarkEnd w:id="6"/>
    </w:p>
    <w:p w14:paraId="3B8BBA23" w14:textId="500EF0D5" w:rsidR="004F26F1" w:rsidRDefault="004F26F1" w:rsidP="00D55D98">
      <w:pPr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839FC69" w14:textId="57E3F31F" w:rsidR="003C40AC" w:rsidRDefault="003C40AC" w:rsidP="00D55D98">
      <w:pPr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5EF2E2A6" w14:textId="26EDD3D9" w:rsidR="00602F9E" w:rsidRDefault="00602F9E" w:rsidP="00D55D98">
      <w:pPr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3B75DCCC" w14:textId="2FC222ED" w:rsidR="00D55D98" w:rsidRPr="00750EC4" w:rsidRDefault="00D55D98" w:rsidP="00D55D98">
      <w:pPr>
        <w:jc w:val="both"/>
        <w:rPr>
          <w:rStyle w:val="normaltextrun"/>
          <w:rFonts w:ascii="Arial" w:hAnsi="Arial" w:cs="Arial"/>
          <w:b/>
          <w:bCs/>
        </w:rPr>
      </w:pPr>
      <w:r w:rsidRPr="00750EC4">
        <w:rPr>
          <w:rStyle w:val="normaltextrun"/>
          <w:rFonts w:ascii="Arial" w:hAnsi="Arial" w:cs="Arial"/>
          <w:b/>
          <w:bCs/>
        </w:rPr>
        <w:t xml:space="preserve">Le dossier complet devra être adressé à : </w:t>
      </w:r>
    </w:p>
    <w:p w14:paraId="33A45879" w14:textId="77777777" w:rsidR="00D55D98" w:rsidRPr="00750EC4" w:rsidRDefault="00D55D98" w:rsidP="00D55D98">
      <w:pPr>
        <w:jc w:val="both"/>
        <w:rPr>
          <w:rStyle w:val="normaltextrun"/>
          <w:rFonts w:ascii="Arial" w:hAnsi="Arial" w:cs="Arial"/>
          <w:b/>
          <w:bCs/>
        </w:rPr>
      </w:pPr>
    </w:p>
    <w:p w14:paraId="42E2F60B" w14:textId="037741C4" w:rsidR="00D55D98" w:rsidRPr="00750EC4" w:rsidRDefault="00D55D98" w:rsidP="00602F9E">
      <w:pPr>
        <w:pStyle w:val="Paragraphedeliste"/>
        <w:numPr>
          <w:ilvl w:val="0"/>
          <w:numId w:val="20"/>
        </w:numPr>
        <w:ind w:left="851"/>
        <w:jc w:val="both"/>
        <w:rPr>
          <w:rStyle w:val="normaltextrun"/>
          <w:rFonts w:ascii="Arial" w:hAnsi="Arial" w:cs="Arial"/>
          <w:b/>
          <w:bCs/>
        </w:rPr>
      </w:pPr>
      <w:r w:rsidRPr="00750EC4">
        <w:rPr>
          <w:rStyle w:val="normaltextrun"/>
          <w:rFonts w:ascii="Arial" w:hAnsi="Arial" w:cs="Arial"/>
          <w:b/>
          <w:bCs/>
        </w:rPr>
        <w:t>Caisse d’allocations familiales</w:t>
      </w:r>
    </w:p>
    <w:p w14:paraId="1805E6E7" w14:textId="730DB950" w:rsidR="00D55D98" w:rsidRPr="00750EC4" w:rsidRDefault="00F4325B" w:rsidP="00AF1696">
      <w:pPr>
        <w:ind w:left="851"/>
        <w:jc w:val="both"/>
        <w:rPr>
          <w:rStyle w:val="normaltextrun"/>
          <w:rFonts w:ascii="Arial" w:hAnsi="Arial" w:cs="Arial"/>
          <w:b/>
          <w:bCs/>
        </w:rPr>
      </w:pPr>
      <w:r w:rsidRPr="00750EC4">
        <w:rPr>
          <w:rStyle w:val="normaltextrun"/>
          <w:rFonts w:ascii="Arial" w:hAnsi="Arial" w:cs="Arial"/>
          <w:b/>
          <w:bCs/>
        </w:rPr>
        <w:t>Monsieur le Directeur</w:t>
      </w:r>
      <w:r w:rsidR="00D55D98" w:rsidRPr="00750EC4">
        <w:rPr>
          <w:rStyle w:val="normaltextrun"/>
          <w:rFonts w:ascii="Arial" w:hAnsi="Arial" w:cs="Arial"/>
          <w:b/>
          <w:bCs/>
        </w:rPr>
        <w:t xml:space="preserve"> de la CAF</w:t>
      </w:r>
    </w:p>
    <w:p w14:paraId="3577FCC4" w14:textId="77777777" w:rsidR="00D55D98" w:rsidRPr="00750EC4" w:rsidRDefault="00D55D98" w:rsidP="00AF1696">
      <w:pPr>
        <w:ind w:left="851"/>
        <w:jc w:val="both"/>
        <w:rPr>
          <w:rStyle w:val="normaltextrun"/>
          <w:rFonts w:ascii="Arial" w:hAnsi="Arial" w:cs="Arial"/>
          <w:b/>
          <w:bCs/>
        </w:rPr>
      </w:pPr>
      <w:r w:rsidRPr="00750EC4">
        <w:rPr>
          <w:rStyle w:val="normaltextrun"/>
          <w:rFonts w:ascii="Arial" w:hAnsi="Arial" w:cs="Arial"/>
          <w:b/>
          <w:bCs/>
        </w:rPr>
        <w:t>AUTORISATION EAJE</w:t>
      </w:r>
    </w:p>
    <w:p w14:paraId="5728C4AB" w14:textId="77777777" w:rsidR="00D55D98" w:rsidRPr="00750EC4" w:rsidRDefault="00D55D98" w:rsidP="00AF1696">
      <w:pPr>
        <w:ind w:left="851"/>
        <w:jc w:val="both"/>
        <w:rPr>
          <w:rStyle w:val="normaltextrun"/>
          <w:rFonts w:ascii="Arial" w:hAnsi="Arial" w:cs="Arial"/>
          <w:b/>
          <w:bCs/>
        </w:rPr>
      </w:pPr>
      <w:r w:rsidRPr="00750EC4">
        <w:rPr>
          <w:rStyle w:val="normaltextrun"/>
          <w:rFonts w:ascii="Arial" w:hAnsi="Arial" w:cs="Arial"/>
          <w:b/>
          <w:bCs/>
        </w:rPr>
        <w:t>21, avenue de Genève – CS 89027</w:t>
      </w:r>
    </w:p>
    <w:p w14:paraId="520DA950" w14:textId="77777777" w:rsidR="00D55D98" w:rsidRPr="00750EC4" w:rsidRDefault="00D55D98" w:rsidP="00AF1696">
      <w:pPr>
        <w:ind w:left="851"/>
        <w:jc w:val="both"/>
        <w:rPr>
          <w:rStyle w:val="normaltextrun"/>
          <w:rFonts w:ascii="Arial" w:hAnsi="Arial" w:cs="Arial"/>
          <w:b/>
          <w:bCs/>
        </w:rPr>
      </w:pPr>
      <w:r w:rsidRPr="00750EC4">
        <w:rPr>
          <w:rStyle w:val="normaltextrun"/>
          <w:rFonts w:ascii="Arial" w:hAnsi="Arial" w:cs="Arial"/>
          <w:b/>
          <w:bCs/>
        </w:rPr>
        <w:t>74 987 ANNECY</w:t>
      </w:r>
    </w:p>
    <w:p w14:paraId="7125500E" w14:textId="77777777" w:rsidR="00D55D98" w:rsidRPr="00750EC4" w:rsidRDefault="00D55D98" w:rsidP="00D55D98">
      <w:pPr>
        <w:jc w:val="both"/>
        <w:rPr>
          <w:rStyle w:val="normaltextrun"/>
          <w:rFonts w:ascii="Arial" w:hAnsi="Arial" w:cs="Arial"/>
          <w:b/>
          <w:bCs/>
        </w:rPr>
      </w:pPr>
      <w:proofErr w:type="gramStart"/>
      <w:r w:rsidRPr="00750EC4">
        <w:rPr>
          <w:rStyle w:val="normaltextrun"/>
          <w:rFonts w:ascii="Arial" w:hAnsi="Arial" w:cs="Arial"/>
          <w:b/>
          <w:bCs/>
        </w:rPr>
        <w:t>Ou</w:t>
      </w:r>
      <w:proofErr w:type="gramEnd"/>
    </w:p>
    <w:p w14:paraId="3F7D1BCD" w14:textId="7F3D7BC3" w:rsidR="00D55D98" w:rsidRPr="00DC42D0" w:rsidRDefault="003F4D0A" w:rsidP="00602F9E">
      <w:pPr>
        <w:pStyle w:val="Paragraphedeliste"/>
        <w:numPr>
          <w:ilvl w:val="0"/>
          <w:numId w:val="20"/>
        </w:numPr>
        <w:ind w:left="851"/>
        <w:jc w:val="both"/>
        <w:rPr>
          <w:rStyle w:val="normaltextrun"/>
          <w:rFonts w:ascii="Arial" w:hAnsi="Arial" w:cs="Arial"/>
        </w:rPr>
      </w:pPr>
      <w:hyperlink r:id="rId16" w:history="1">
        <w:r w:rsidR="00B90E2B" w:rsidRPr="00B90E2B">
          <w:rPr>
            <w:rStyle w:val="Lienhypertexte"/>
            <w:rFonts w:ascii="Calibri" w:hAnsi="Calibri" w:cs="Calibri"/>
            <w:b/>
            <w:bCs/>
            <w:sz w:val="22"/>
            <w:szCs w:val="22"/>
          </w:rPr>
          <w:t>appui.creches@caf74.caf.fr</w:t>
        </w:r>
      </w:hyperlink>
      <w:r w:rsidR="00B90E2B">
        <w:rPr>
          <w:rFonts w:ascii="Calibri" w:hAnsi="Calibri" w:cs="Calibri"/>
          <w:sz w:val="22"/>
          <w:szCs w:val="22"/>
        </w:rPr>
        <w:t xml:space="preserve"> </w:t>
      </w:r>
      <w:r w:rsidR="00D55D98" w:rsidRPr="00750EC4">
        <w:rPr>
          <w:rStyle w:val="normaltextrun"/>
          <w:rFonts w:ascii="Arial" w:hAnsi="Arial" w:cs="Arial"/>
          <w:b/>
          <w:bCs/>
        </w:rPr>
        <w:t xml:space="preserve">à l’attention de </w:t>
      </w:r>
      <w:r w:rsidR="00F4325B" w:rsidRPr="00750EC4">
        <w:rPr>
          <w:rStyle w:val="normaltextrun"/>
          <w:rFonts w:ascii="Arial" w:hAnsi="Arial" w:cs="Arial"/>
          <w:b/>
          <w:bCs/>
        </w:rPr>
        <w:t>Monsieur le Directeur</w:t>
      </w:r>
      <w:r w:rsidR="00D55D98" w:rsidRPr="00750EC4">
        <w:rPr>
          <w:rStyle w:val="normaltextrun"/>
          <w:rFonts w:ascii="Arial" w:hAnsi="Arial" w:cs="Arial"/>
          <w:b/>
          <w:bCs/>
        </w:rPr>
        <w:t xml:space="preserve"> de la Caisse d’allocations familiales de Haute-Savoie</w:t>
      </w:r>
    </w:p>
    <w:p w14:paraId="44E7949C" w14:textId="156D80EA" w:rsidR="00DC42D0" w:rsidRDefault="00DC42D0" w:rsidP="00DC42D0">
      <w:pPr>
        <w:jc w:val="both"/>
        <w:rPr>
          <w:rStyle w:val="normaltextrun"/>
          <w:rFonts w:ascii="Arial" w:hAnsi="Arial" w:cs="Arial"/>
        </w:rPr>
      </w:pPr>
    </w:p>
    <w:p w14:paraId="20ED93AB" w14:textId="062F861A" w:rsidR="00DC42D0" w:rsidRPr="00DC42D0" w:rsidRDefault="00DC42D0" w:rsidP="00DC42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14"/>
          <w:szCs w:val="14"/>
        </w:rPr>
      </w:pPr>
      <w:r w:rsidRPr="00DC42D0">
        <w:rPr>
          <w:rFonts w:ascii="Segoe UI" w:hAnsi="Segoe UI" w:cs="Segoe UI"/>
          <w:color w:val="242424"/>
          <w:sz w:val="14"/>
          <w:szCs w:val="14"/>
        </w:rPr>
        <w:t>La C</w:t>
      </w:r>
      <w:r>
        <w:rPr>
          <w:rFonts w:ascii="Segoe UI" w:hAnsi="Segoe UI" w:cs="Segoe UI"/>
          <w:color w:val="242424"/>
          <w:sz w:val="14"/>
          <w:szCs w:val="14"/>
        </w:rPr>
        <w:t>AF</w:t>
      </w:r>
      <w:r w:rsidRPr="00DC42D0">
        <w:rPr>
          <w:rFonts w:ascii="Segoe UI" w:hAnsi="Segoe UI" w:cs="Segoe UI"/>
          <w:color w:val="242424"/>
          <w:sz w:val="14"/>
          <w:szCs w:val="14"/>
        </w:rPr>
        <w:t xml:space="preserve"> de Haute-Savoie ayant désigné un </w:t>
      </w:r>
      <w:r w:rsidR="00E528D8">
        <w:rPr>
          <w:rFonts w:ascii="Segoe UI" w:hAnsi="Segoe UI" w:cs="Segoe UI"/>
          <w:color w:val="242424"/>
          <w:sz w:val="14"/>
          <w:szCs w:val="14"/>
        </w:rPr>
        <w:t>D</w:t>
      </w:r>
      <w:r w:rsidRPr="00DC42D0">
        <w:rPr>
          <w:rFonts w:ascii="Segoe UI" w:hAnsi="Segoe UI" w:cs="Segoe UI"/>
          <w:color w:val="242424"/>
          <w:sz w:val="14"/>
          <w:szCs w:val="14"/>
        </w:rPr>
        <w:t>élégué à la protection des données (DPO), met en œuvre un traitement de données à caractère personnel vous concernant. Ce traitement est nécessaire pour permettre à la C</w:t>
      </w:r>
      <w:r>
        <w:rPr>
          <w:rFonts w:ascii="Segoe UI" w:hAnsi="Segoe UI" w:cs="Segoe UI"/>
          <w:color w:val="242424"/>
          <w:sz w:val="14"/>
          <w:szCs w:val="14"/>
        </w:rPr>
        <w:t>AF</w:t>
      </w:r>
      <w:r w:rsidRPr="00DC42D0">
        <w:rPr>
          <w:rFonts w:ascii="Segoe UI" w:hAnsi="Segoe UI" w:cs="Segoe UI"/>
          <w:color w:val="242424"/>
          <w:sz w:val="14"/>
          <w:szCs w:val="14"/>
        </w:rPr>
        <w:t xml:space="preserve"> l’exercice des missions qui lui sont déléguées par le </w:t>
      </w:r>
      <w:r w:rsidR="00E528D8">
        <w:rPr>
          <w:rFonts w:ascii="Segoe UI" w:hAnsi="Segoe UI" w:cs="Segoe UI"/>
          <w:color w:val="242424"/>
          <w:sz w:val="14"/>
          <w:szCs w:val="14"/>
        </w:rPr>
        <w:t>C</w:t>
      </w:r>
      <w:r w:rsidRPr="00DC42D0">
        <w:rPr>
          <w:rFonts w:ascii="Segoe UI" w:hAnsi="Segoe UI" w:cs="Segoe UI"/>
          <w:color w:val="242424"/>
          <w:sz w:val="14"/>
          <w:szCs w:val="14"/>
        </w:rPr>
        <w:t>onseil départemental, à savoir l’examen des demandes d’autorisation d’ouverture et de contrôle des E</w:t>
      </w:r>
      <w:r>
        <w:rPr>
          <w:rFonts w:ascii="Segoe UI" w:hAnsi="Segoe UI" w:cs="Segoe UI"/>
          <w:color w:val="242424"/>
          <w:sz w:val="14"/>
          <w:szCs w:val="14"/>
        </w:rPr>
        <w:t>AJE</w:t>
      </w:r>
      <w:r w:rsidRPr="00DC42D0">
        <w:rPr>
          <w:rFonts w:ascii="Segoe UI" w:hAnsi="Segoe UI" w:cs="Segoe UI"/>
          <w:color w:val="242424"/>
          <w:sz w:val="14"/>
          <w:szCs w:val="14"/>
        </w:rPr>
        <w:t>.</w:t>
      </w:r>
      <w:r>
        <w:rPr>
          <w:rFonts w:ascii="Segoe UI" w:hAnsi="Segoe UI" w:cs="Segoe UI"/>
          <w:color w:val="242424"/>
          <w:sz w:val="14"/>
          <w:szCs w:val="14"/>
        </w:rPr>
        <w:t xml:space="preserve"> </w:t>
      </w:r>
      <w:r w:rsidRPr="00DC42D0">
        <w:rPr>
          <w:rFonts w:ascii="Segoe UI" w:hAnsi="Segoe UI" w:cs="Segoe UI"/>
          <w:color w:val="242424"/>
          <w:sz w:val="14"/>
          <w:szCs w:val="14"/>
        </w:rPr>
        <w:t>Le traitement est réalisé sur la base du décret n° 2022-566 du 15 avril 2022 relatif à l’expérimentation de nouvelles coopérations entre autorités compétentes en matière de services aux familles.</w:t>
      </w:r>
      <w:r>
        <w:rPr>
          <w:rFonts w:ascii="Segoe UI" w:hAnsi="Segoe UI" w:cs="Segoe UI"/>
          <w:color w:val="242424"/>
          <w:sz w:val="14"/>
          <w:szCs w:val="14"/>
        </w:rPr>
        <w:t xml:space="preserve"> </w:t>
      </w:r>
      <w:r w:rsidRPr="00DC42D0">
        <w:rPr>
          <w:rFonts w:ascii="Segoe UI" w:hAnsi="Segoe UI" w:cs="Segoe UI"/>
          <w:color w:val="242424"/>
          <w:sz w:val="14"/>
          <w:szCs w:val="14"/>
        </w:rPr>
        <w:t>Les personnes accédant à ces données sont les agents habilités au sein de la C</w:t>
      </w:r>
      <w:r>
        <w:rPr>
          <w:rFonts w:ascii="Segoe UI" w:hAnsi="Segoe UI" w:cs="Segoe UI"/>
          <w:color w:val="242424"/>
          <w:sz w:val="14"/>
          <w:szCs w:val="14"/>
        </w:rPr>
        <w:t>AF</w:t>
      </w:r>
      <w:r w:rsidRPr="00DC42D0">
        <w:rPr>
          <w:rFonts w:ascii="Segoe UI" w:hAnsi="Segoe UI" w:cs="Segoe UI"/>
          <w:color w:val="242424"/>
          <w:sz w:val="14"/>
          <w:szCs w:val="14"/>
        </w:rPr>
        <w:t xml:space="preserve"> et de la C</w:t>
      </w:r>
      <w:r>
        <w:rPr>
          <w:rFonts w:ascii="Segoe UI" w:hAnsi="Segoe UI" w:cs="Segoe UI"/>
          <w:color w:val="242424"/>
          <w:sz w:val="14"/>
          <w:szCs w:val="14"/>
        </w:rPr>
        <w:t>NAF</w:t>
      </w:r>
      <w:r w:rsidRPr="00DC42D0">
        <w:rPr>
          <w:rFonts w:ascii="Segoe UI" w:hAnsi="Segoe UI" w:cs="Segoe UI"/>
          <w:color w:val="242424"/>
          <w:sz w:val="14"/>
          <w:szCs w:val="14"/>
        </w:rPr>
        <w:t>.</w:t>
      </w:r>
      <w:r>
        <w:rPr>
          <w:rFonts w:ascii="Segoe UI" w:hAnsi="Segoe UI" w:cs="Segoe UI"/>
          <w:color w:val="242424"/>
          <w:sz w:val="14"/>
          <w:szCs w:val="14"/>
        </w:rPr>
        <w:t xml:space="preserve"> </w:t>
      </w:r>
      <w:r w:rsidRPr="00DC42D0">
        <w:rPr>
          <w:rFonts w:ascii="Segoe UI" w:hAnsi="Segoe UI" w:cs="Segoe UI"/>
          <w:color w:val="242424"/>
          <w:sz w:val="14"/>
          <w:szCs w:val="14"/>
        </w:rPr>
        <w:t>Les données sont conservées pendant le temps de l’expérimentation prévue par le décret n° 2022-566 du 15 avril 2022.</w:t>
      </w:r>
    </w:p>
    <w:p w14:paraId="24F7527F" w14:textId="76346561" w:rsidR="00DC42D0" w:rsidRPr="00DC42D0" w:rsidRDefault="00DC42D0" w:rsidP="00DC42D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ormaltextrun"/>
          <w:rFonts w:ascii="Arial" w:hAnsi="Arial" w:cs="Arial"/>
        </w:rPr>
      </w:pPr>
      <w:r w:rsidRPr="00DC42D0">
        <w:rPr>
          <w:rFonts w:ascii="Segoe UI" w:hAnsi="Segoe UI" w:cs="Segoe UI"/>
          <w:color w:val="242424"/>
          <w:sz w:val="14"/>
          <w:szCs w:val="14"/>
        </w:rPr>
        <w:t xml:space="preserve">Conformément au </w:t>
      </w:r>
      <w:r w:rsidR="00E528D8">
        <w:rPr>
          <w:rFonts w:ascii="Segoe UI" w:hAnsi="Segoe UI" w:cs="Segoe UI"/>
          <w:color w:val="242424"/>
          <w:sz w:val="14"/>
          <w:szCs w:val="14"/>
        </w:rPr>
        <w:t>R</w:t>
      </w:r>
      <w:r w:rsidRPr="00DC42D0">
        <w:rPr>
          <w:rFonts w:ascii="Segoe UI" w:hAnsi="Segoe UI" w:cs="Segoe UI"/>
          <w:color w:val="242424"/>
          <w:sz w:val="14"/>
          <w:szCs w:val="14"/>
        </w:rPr>
        <w:t>èglement général sur la protection des données (RGPD), vous disposez de droits sur vos données personnelles (droit d’accès, de rectification, d’opposition et à la limitation) que vous pouvez exercer auprès du directeur de la C</w:t>
      </w:r>
      <w:r>
        <w:rPr>
          <w:rFonts w:ascii="Segoe UI" w:hAnsi="Segoe UI" w:cs="Segoe UI"/>
          <w:color w:val="242424"/>
          <w:sz w:val="14"/>
          <w:szCs w:val="14"/>
        </w:rPr>
        <w:t>AF</w:t>
      </w:r>
      <w:r w:rsidRPr="00DC42D0">
        <w:rPr>
          <w:rFonts w:ascii="Segoe UI" w:hAnsi="Segoe UI" w:cs="Segoe UI"/>
          <w:color w:val="242424"/>
          <w:sz w:val="14"/>
          <w:szCs w:val="14"/>
        </w:rPr>
        <w:t xml:space="preserve"> de Haute-Savoie.</w:t>
      </w:r>
      <w:r>
        <w:rPr>
          <w:rFonts w:ascii="Segoe UI" w:hAnsi="Segoe UI" w:cs="Segoe UI"/>
          <w:color w:val="242424"/>
          <w:sz w:val="14"/>
          <w:szCs w:val="14"/>
        </w:rPr>
        <w:t xml:space="preserve"> </w:t>
      </w:r>
      <w:r w:rsidRPr="00DC42D0">
        <w:rPr>
          <w:rFonts w:ascii="Segoe UI" w:hAnsi="Segoe UI" w:cs="Segoe UI"/>
          <w:color w:val="242424"/>
          <w:sz w:val="14"/>
          <w:szCs w:val="14"/>
        </w:rPr>
        <w:t>Si après avoir contacter la C</w:t>
      </w:r>
      <w:r>
        <w:rPr>
          <w:rFonts w:ascii="Segoe UI" w:hAnsi="Segoe UI" w:cs="Segoe UI"/>
          <w:color w:val="242424"/>
          <w:sz w:val="14"/>
          <w:szCs w:val="14"/>
        </w:rPr>
        <w:t>AF</w:t>
      </w:r>
      <w:r w:rsidRPr="00DC42D0">
        <w:rPr>
          <w:rFonts w:ascii="Segoe UI" w:hAnsi="Segoe UI" w:cs="Segoe UI"/>
          <w:color w:val="242424"/>
          <w:sz w:val="14"/>
          <w:szCs w:val="14"/>
        </w:rPr>
        <w:t xml:space="preserve"> vous estimez que vos droits ne sont pas respectés, vous pouvez adresser une réclamation à la </w:t>
      </w:r>
      <w:r w:rsidR="00E528D8">
        <w:rPr>
          <w:rFonts w:ascii="Segoe UI" w:hAnsi="Segoe UI" w:cs="Segoe UI"/>
          <w:color w:val="242424"/>
          <w:sz w:val="14"/>
          <w:szCs w:val="14"/>
        </w:rPr>
        <w:t>Cnil</w:t>
      </w:r>
      <w:r w:rsidRPr="00DC42D0">
        <w:rPr>
          <w:rFonts w:ascii="Segoe UI" w:hAnsi="Segoe UI" w:cs="Segoe UI"/>
          <w:color w:val="242424"/>
          <w:sz w:val="14"/>
          <w:szCs w:val="14"/>
        </w:rPr>
        <w:t xml:space="preserve"> : Commission Nationale Informatique et Libertés (CNIL) – 3, Place de Fontenoy TSA – 80715 – 75334 PARIS CEDEX07</w:t>
      </w:r>
      <w:r>
        <w:rPr>
          <w:rFonts w:ascii="Segoe UI" w:hAnsi="Segoe UI" w:cs="Segoe UI"/>
          <w:color w:val="242424"/>
          <w:sz w:val="14"/>
          <w:szCs w:val="14"/>
        </w:rPr>
        <w:t>.</w:t>
      </w:r>
    </w:p>
    <w:sectPr w:rsidR="00DC42D0" w:rsidRPr="00DC42D0" w:rsidSect="00DC42D0">
      <w:headerReference w:type="default" r:id="rId17"/>
      <w:pgSz w:w="11907" w:h="16840" w:code="9"/>
      <w:pgMar w:top="907" w:right="794" w:bottom="397" w:left="794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9CA7" w14:textId="77777777" w:rsidR="00397092" w:rsidRDefault="00397092">
      <w:r>
        <w:separator/>
      </w:r>
    </w:p>
  </w:endnote>
  <w:endnote w:type="continuationSeparator" w:id="0">
    <w:p w14:paraId="694C1F87" w14:textId="77777777" w:rsidR="00397092" w:rsidRDefault="0039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3202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33813135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68F44B3D" w14:textId="77777777" w:rsidR="00F54A44" w:rsidRPr="008A2FFB" w:rsidRDefault="00F54A44">
            <w:pPr>
              <w:pStyle w:val="Pieddepage"/>
              <w:jc w:val="right"/>
              <w:rPr>
                <w:rFonts w:ascii="Arial" w:hAnsi="Arial" w:cs="Arial"/>
              </w:rPr>
            </w:pPr>
            <w:r w:rsidRPr="008A2FF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A2FFB">
              <w:rPr>
                <w:rFonts w:ascii="Arial" w:hAnsi="Arial" w:cs="Arial"/>
              </w:rPr>
              <w:instrText>PAGE</w:instrText>
            </w:r>
            <w:r w:rsidRPr="008A2F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A2FFB">
              <w:rPr>
                <w:rFonts w:ascii="Arial" w:hAnsi="Arial" w:cs="Arial"/>
              </w:rPr>
              <w:t>2</w:t>
            </w:r>
            <w:r w:rsidRPr="008A2FF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A2FFB">
              <w:rPr>
                <w:rFonts w:ascii="Arial" w:hAnsi="Arial" w:cs="Arial"/>
              </w:rPr>
              <w:t>/</w:t>
            </w:r>
            <w:r w:rsidRPr="008A2FF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A2FFB">
              <w:rPr>
                <w:rFonts w:ascii="Arial" w:hAnsi="Arial" w:cs="Arial"/>
              </w:rPr>
              <w:instrText>NUMPAGES</w:instrText>
            </w:r>
            <w:r w:rsidRPr="008A2F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A2FFB">
              <w:rPr>
                <w:rFonts w:ascii="Arial" w:hAnsi="Arial" w:cs="Arial"/>
              </w:rPr>
              <w:t>2</w:t>
            </w:r>
            <w:r w:rsidRPr="008A2FF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7EF747A3" w14:textId="77777777" w:rsidR="00F54A44" w:rsidRDefault="00F54A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3F5A" w14:textId="77777777" w:rsidR="00397092" w:rsidRDefault="00397092">
      <w:r>
        <w:separator/>
      </w:r>
    </w:p>
  </w:footnote>
  <w:footnote w:type="continuationSeparator" w:id="0">
    <w:p w14:paraId="5E27DBD2" w14:textId="77777777" w:rsidR="00397092" w:rsidRDefault="0039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D421" w14:textId="51A78330" w:rsidR="00F54A44" w:rsidRPr="00EA4CD2" w:rsidRDefault="00F54A44" w:rsidP="00EE3092">
    <w:pPr>
      <w:pStyle w:val="En-tte"/>
      <w:ind w:left="-212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Mise à jour </w:t>
    </w:r>
    <w:r w:rsidRPr="00EA4CD2">
      <w:rPr>
        <w:rFonts w:ascii="Arial" w:hAnsi="Arial" w:cs="Arial"/>
        <w:i/>
        <w:sz w:val="16"/>
        <w:szCs w:val="16"/>
      </w:rPr>
      <w:t xml:space="preserve">du </w:t>
    </w:r>
    <w:r w:rsidR="00FA6C91">
      <w:rPr>
        <w:rFonts w:ascii="Arial" w:hAnsi="Arial" w:cs="Arial"/>
        <w:i/>
        <w:sz w:val="16"/>
        <w:szCs w:val="16"/>
      </w:rPr>
      <w:t>05.02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7490" w14:textId="64CAC63A" w:rsidR="00606FA6" w:rsidRDefault="00606FA6">
    <w:pPr>
      <w:pStyle w:val="En-tte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4E2"/>
    <w:multiLevelType w:val="hybridMultilevel"/>
    <w:tmpl w:val="504A9932"/>
    <w:lvl w:ilvl="0" w:tplc="302A12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3C3A"/>
    <w:multiLevelType w:val="hybridMultilevel"/>
    <w:tmpl w:val="5C7C83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62AA"/>
    <w:multiLevelType w:val="singleLevel"/>
    <w:tmpl w:val="C246AE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D8F5003"/>
    <w:multiLevelType w:val="hybridMultilevel"/>
    <w:tmpl w:val="A9DCEEE2"/>
    <w:lvl w:ilvl="0" w:tplc="6B9A73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73454"/>
    <w:multiLevelType w:val="multilevel"/>
    <w:tmpl w:val="822E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86DB0"/>
    <w:multiLevelType w:val="singleLevel"/>
    <w:tmpl w:val="329ACF62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6" w15:restartNumberingAfterBreak="0">
    <w:nsid w:val="16817933"/>
    <w:multiLevelType w:val="singleLevel"/>
    <w:tmpl w:val="C246AE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E280C10"/>
    <w:multiLevelType w:val="hybridMultilevel"/>
    <w:tmpl w:val="D56E86F2"/>
    <w:lvl w:ilvl="0" w:tplc="1A6864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9609FE"/>
    <w:multiLevelType w:val="hybridMultilevel"/>
    <w:tmpl w:val="1C94D770"/>
    <w:lvl w:ilvl="0" w:tplc="302A12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A7AD3"/>
    <w:multiLevelType w:val="hybridMultilevel"/>
    <w:tmpl w:val="DC10F0DE"/>
    <w:lvl w:ilvl="0" w:tplc="302A12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12E2D"/>
    <w:multiLevelType w:val="hybridMultilevel"/>
    <w:tmpl w:val="577A6F90"/>
    <w:lvl w:ilvl="0" w:tplc="302A12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56CAD4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41A4D"/>
    <w:multiLevelType w:val="hybridMultilevel"/>
    <w:tmpl w:val="68DC2B3E"/>
    <w:lvl w:ilvl="0" w:tplc="302A12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4684D"/>
    <w:multiLevelType w:val="hybridMultilevel"/>
    <w:tmpl w:val="266C583E"/>
    <w:lvl w:ilvl="0" w:tplc="302A12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56D9F"/>
    <w:multiLevelType w:val="hybridMultilevel"/>
    <w:tmpl w:val="705867D0"/>
    <w:lvl w:ilvl="0" w:tplc="E5882C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01347A"/>
    <w:multiLevelType w:val="hybridMultilevel"/>
    <w:tmpl w:val="CC56A5C4"/>
    <w:lvl w:ilvl="0" w:tplc="329C1820">
      <w:start w:val="3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2306"/>
    <w:multiLevelType w:val="hybridMultilevel"/>
    <w:tmpl w:val="C49AC620"/>
    <w:lvl w:ilvl="0" w:tplc="302A12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034B0"/>
    <w:multiLevelType w:val="hybridMultilevel"/>
    <w:tmpl w:val="C854E37E"/>
    <w:lvl w:ilvl="0" w:tplc="8C60AE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2219C"/>
    <w:multiLevelType w:val="singleLevel"/>
    <w:tmpl w:val="C246AE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59380D0C"/>
    <w:multiLevelType w:val="singleLevel"/>
    <w:tmpl w:val="C246AE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630B5812"/>
    <w:multiLevelType w:val="singleLevel"/>
    <w:tmpl w:val="C246AE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637301AC"/>
    <w:multiLevelType w:val="hybridMultilevel"/>
    <w:tmpl w:val="B6824A2E"/>
    <w:lvl w:ilvl="0" w:tplc="1A6E4AC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9C35A5"/>
    <w:multiLevelType w:val="hybridMultilevel"/>
    <w:tmpl w:val="DFCE9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908A1"/>
    <w:multiLevelType w:val="hybridMultilevel"/>
    <w:tmpl w:val="0914AA98"/>
    <w:lvl w:ilvl="0" w:tplc="329ACF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A5885"/>
    <w:multiLevelType w:val="hybridMultilevel"/>
    <w:tmpl w:val="4CF8513A"/>
    <w:lvl w:ilvl="0" w:tplc="BCC456EE">
      <w:numFmt w:val="bullet"/>
      <w:lvlText w:val="-"/>
      <w:lvlJc w:val="left"/>
      <w:pPr>
        <w:ind w:left="-105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3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</w:abstractNum>
  <w:abstractNum w:abstractNumId="24" w15:restartNumberingAfterBreak="0">
    <w:nsid w:val="72976142"/>
    <w:multiLevelType w:val="singleLevel"/>
    <w:tmpl w:val="329ACF62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5" w15:restartNumberingAfterBreak="0">
    <w:nsid w:val="72E17F8D"/>
    <w:multiLevelType w:val="singleLevel"/>
    <w:tmpl w:val="329ACF62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6" w15:restartNumberingAfterBreak="0">
    <w:nsid w:val="75807B9D"/>
    <w:multiLevelType w:val="hybridMultilevel"/>
    <w:tmpl w:val="0B90D0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CAD4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57A8D"/>
    <w:multiLevelType w:val="hybridMultilevel"/>
    <w:tmpl w:val="772E9D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B6098"/>
    <w:multiLevelType w:val="hybridMultilevel"/>
    <w:tmpl w:val="D4C2BC8C"/>
    <w:lvl w:ilvl="0" w:tplc="7294FF30">
      <w:start w:val="1"/>
      <w:numFmt w:val="bullet"/>
      <w:lvlText w:val="["/>
      <w:lvlJc w:val="left"/>
      <w:pPr>
        <w:ind w:left="1287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19278185">
    <w:abstractNumId w:val="2"/>
  </w:num>
  <w:num w:numId="2" w16cid:durableId="1917595608">
    <w:abstractNumId w:val="17"/>
  </w:num>
  <w:num w:numId="3" w16cid:durableId="65342057">
    <w:abstractNumId w:val="6"/>
  </w:num>
  <w:num w:numId="4" w16cid:durableId="553933888">
    <w:abstractNumId w:val="24"/>
  </w:num>
  <w:num w:numId="5" w16cid:durableId="533225911">
    <w:abstractNumId w:val="19"/>
  </w:num>
  <w:num w:numId="6" w16cid:durableId="1022780331">
    <w:abstractNumId w:val="25"/>
  </w:num>
  <w:num w:numId="7" w16cid:durableId="1619025192">
    <w:abstractNumId w:val="5"/>
  </w:num>
  <w:num w:numId="8" w16cid:durableId="141653483">
    <w:abstractNumId w:val="18"/>
  </w:num>
  <w:num w:numId="9" w16cid:durableId="1161240981">
    <w:abstractNumId w:val="14"/>
  </w:num>
  <w:num w:numId="10" w16cid:durableId="930743604">
    <w:abstractNumId w:val="13"/>
  </w:num>
  <w:num w:numId="11" w16cid:durableId="386957302">
    <w:abstractNumId w:val="7"/>
  </w:num>
  <w:num w:numId="12" w16cid:durableId="1034619336">
    <w:abstractNumId w:val="22"/>
  </w:num>
  <w:num w:numId="13" w16cid:durableId="1718965245">
    <w:abstractNumId w:val="4"/>
  </w:num>
  <w:num w:numId="14" w16cid:durableId="769155821">
    <w:abstractNumId w:val="8"/>
  </w:num>
  <w:num w:numId="15" w16cid:durableId="370617285">
    <w:abstractNumId w:val="16"/>
  </w:num>
  <w:num w:numId="16" w16cid:durableId="1088577322">
    <w:abstractNumId w:val="11"/>
  </w:num>
  <w:num w:numId="17" w16cid:durableId="2029023080">
    <w:abstractNumId w:val="15"/>
  </w:num>
  <w:num w:numId="18" w16cid:durableId="867840076">
    <w:abstractNumId w:val="9"/>
  </w:num>
  <w:num w:numId="19" w16cid:durableId="39600442">
    <w:abstractNumId w:val="26"/>
  </w:num>
  <w:num w:numId="20" w16cid:durableId="2035576962">
    <w:abstractNumId w:val="20"/>
  </w:num>
  <w:num w:numId="21" w16cid:durableId="945650684">
    <w:abstractNumId w:val="23"/>
  </w:num>
  <w:num w:numId="22" w16cid:durableId="74056878">
    <w:abstractNumId w:val="12"/>
  </w:num>
  <w:num w:numId="23" w16cid:durableId="858785383">
    <w:abstractNumId w:val="10"/>
  </w:num>
  <w:num w:numId="24" w16cid:durableId="1225870841">
    <w:abstractNumId w:val="0"/>
  </w:num>
  <w:num w:numId="25" w16cid:durableId="1027946547">
    <w:abstractNumId w:val="1"/>
  </w:num>
  <w:num w:numId="26" w16cid:durableId="235945158">
    <w:abstractNumId w:val="27"/>
  </w:num>
  <w:num w:numId="27" w16cid:durableId="250508437">
    <w:abstractNumId w:val="3"/>
  </w:num>
  <w:num w:numId="28" w16cid:durableId="1882470532">
    <w:abstractNumId w:val="28"/>
  </w:num>
  <w:num w:numId="29" w16cid:durableId="16575647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tfpuoGGpcF2QydJfOAua2k/9RqxPXZjxy0mcbpmFG36IEtNCkDYLfhCmp30Sg6MeYPtf7tGvIDKxG/y4yMYHg==" w:salt="UI3RnkYCiOod+ruTB+NK+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14"/>
    <w:rsid w:val="0000148A"/>
    <w:rsid w:val="00005522"/>
    <w:rsid w:val="00010058"/>
    <w:rsid w:val="00011F34"/>
    <w:rsid w:val="000139AB"/>
    <w:rsid w:val="0002776E"/>
    <w:rsid w:val="00037FB5"/>
    <w:rsid w:val="00041547"/>
    <w:rsid w:val="000541DF"/>
    <w:rsid w:val="000709F2"/>
    <w:rsid w:val="00070DE0"/>
    <w:rsid w:val="00096232"/>
    <w:rsid w:val="000C5BBA"/>
    <w:rsid w:val="000D2412"/>
    <w:rsid w:val="000E272F"/>
    <w:rsid w:val="000F5B3D"/>
    <w:rsid w:val="001003F6"/>
    <w:rsid w:val="001107D7"/>
    <w:rsid w:val="00120815"/>
    <w:rsid w:val="00126955"/>
    <w:rsid w:val="00156D18"/>
    <w:rsid w:val="0016478E"/>
    <w:rsid w:val="001819D8"/>
    <w:rsid w:val="00182B9B"/>
    <w:rsid w:val="001A4814"/>
    <w:rsid w:val="001A4BC4"/>
    <w:rsid w:val="001B024A"/>
    <w:rsid w:val="001C56A0"/>
    <w:rsid w:val="001C78B2"/>
    <w:rsid w:val="001D346A"/>
    <w:rsid w:val="001E2EB9"/>
    <w:rsid w:val="001E3B0D"/>
    <w:rsid w:val="00216648"/>
    <w:rsid w:val="002167C2"/>
    <w:rsid w:val="002456D3"/>
    <w:rsid w:val="00246DBA"/>
    <w:rsid w:val="00246E5E"/>
    <w:rsid w:val="00247775"/>
    <w:rsid w:val="00267160"/>
    <w:rsid w:val="002A03EC"/>
    <w:rsid w:val="002A3C77"/>
    <w:rsid w:val="002C7C43"/>
    <w:rsid w:val="002D3FE9"/>
    <w:rsid w:val="002E6646"/>
    <w:rsid w:val="003064FC"/>
    <w:rsid w:val="003167C7"/>
    <w:rsid w:val="00354F50"/>
    <w:rsid w:val="00362B4E"/>
    <w:rsid w:val="00366E4A"/>
    <w:rsid w:val="00373C83"/>
    <w:rsid w:val="0038430A"/>
    <w:rsid w:val="00390FFD"/>
    <w:rsid w:val="003957AD"/>
    <w:rsid w:val="00397092"/>
    <w:rsid w:val="003C40AC"/>
    <w:rsid w:val="003D1DAD"/>
    <w:rsid w:val="003F0B01"/>
    <w:rsid w:val="003F4D0A"/>
    <w:rsid w:val="0040107B"/>
    <w:rsid w:val="00403AD2"/>
    <w:rsid w:val="00407AD8"/>
    <w:rsid w:val="00410D0F"/>
    <w:rsid w:val="00413D24"/>
    <w:rsid w:val="004148AC"/>
    <w:rsid w:val="0044226D"/>
    <w:rsid w:val="00451C81"/>
    <w:rsid w:val="00455BB1"/>
    <w:rsid w:val="00455F92"/>
    <w:rsid w:val="00473CE6"/>
    <w:rsid w:val="00490DFA"/>
    <w:rsid w:val="00493340"/>
    <w:rsid w:val="004A4093"/>
    <w:rsid w:val="004B3155"/>
    <w:rsid w:val="004C7734"/>
    <w:rsid w:val="004D3D65"/>
    <w:rsid w:val="004F0495"/>
    <w:rsid w:val="004F26F1"/>
    <w:rsid w:val="004F45B6"/>
    <w:rsid w:val="00512D84"/>
    <w:rsid w:val="005153BF"/>
    <w:rsid w:val="005231A6"/>
    <w:rsid w:val="0053133B"/>
    <w:rsid w:val="00535F11"/>
    <w:rsid w:val="00542083"/>
    <w:rsid w:val="00550682"/>
    <w:rsid w:val="00560B51"/>
    <w:rsid w:val="00565623"/>
    <w:rsid w:val="00597D6B"/>
    <w:rsid w:val="005D5DF2"/>
    <w:rsid w:val="005E78A6"/>
    <w:rsid w:val="005F2812"/>
    <w:rsid w:val="00600A9F"/>
    <w:rsid w:val="0060273E"/>
    <w:rsid w:val="00602DC4"/>
    <w:rsid w:val="00602F9E"/>
    <w:rsid w:val="006051FB"/>
    <w:rsid w:val="00606C88"/>
    <w:rsid w:val="00606FA6"/>
    <w:rsid w:val="006214FF"/>
    <w:rsid w:val="00630FD7"/>
    <w:rsid w:val="006370D9"/>
    <w:rsid w:val="006833F3"/>
    <w:rsid w:val="0069387F"/>
    <w:rsid w:val="006A00C5"/>
    <w:rsid w:val="006C5DC9"/>
    <w:rsid w:val="006F7A3E"/>
    <w:rsid w:val="00703B90"/>
    <w:rsid w:val="00707FF0"/>
    <w:rsid w:val="00723FC6"/>
    <w:rsid w:val="007245CE"/>
    <w:rsid w:val="00726F9D"/>
    <w:rsid w:val="00750EC4"/>
    <w:rsid w:val="00751C53"/>
    <w:rsid w:val="00763EBD"/>
    <w:rsid w:val="007707D6"/>
    <w:rsid w:val="00770CC2"/>
    <w:rsid w:val="007753B7"/>
    <w:rsid w:val="0078642A"/>
    <w:rsid w:val="007944C6"/>
    <w:rsid w:val="007A14E8"/>
    <w:rsid w:val="007A6B52"/>
    <w:rsid w:val="007B03E0"/>
    <w:rsid w:val="007B4B59"/>
    <w:rsid w:val="007C4B47"/>
    <w:rsid w:val="007D4884"/>
    <w:rsid w:val="00800855"/>
    <w:rsid w:val="00800F7E"/>
    <w:rsid w:val="008044E5"/>
    <w:rsid w:val="00811E99"/>
    <w:rsid w:val="0081636D"/>
    <w:rsid w:val="008168A4"/>
    <w:rsid w:val="00820197"/>
    <w:rsid w:val="00821D9A"/>
    <w:rsid w:val="0083684B"/>
    <w:rsid w:val="008450D4"/>
    <w:rsid w:val="0085229C"/>
    <w:rsid w:val="008559FE"/>
    <w:rsid w:val="0087270C"/>
    <w:rsid w:val="00894156"/>
    <w:rsid w:val="008978F3"/>
    <w:rsid w:val="008A24CF"/>
    <w:rsid w:val="008A2DDF"/>
    <w:rsid w:val="008A2FFB"/>
    <w:rsid w:val="008C78D1"/>
    <w:rsid w:val="008D67AC"/>
    <w:rsid w:val="008E01CD"/>
    <w:rsid w:val="008E375C"/>
    <w:rsid w:val="00925C21"/>
    <w:rsid w:val="0093316C"/>
    <w:rsid w:val="0096069F"/>
    <w:rsid w:val="00961884"/>
    <w:rsid w:val="00962FB7"/>
    <w:rsid w:val="009709A2"/>
    <w:rsid w:val="009928CC"/>
    <w:rsid w:val="009A31F2"/>
    <w:rsid w:val="009A35BB"/>
    <w:rsid w:val="009A4771"/>
    <w:rsid w:val="009B4689"/>
    <w:rsid w:val="009C1209"/>
    <w:rsid w:val="009D2E91"/>
    <w:rsid w:val="00A15AF6"/>
    <w:rsid w:val="00A24838"/>
    <w:rsid w:val="00A403E0"/>
    <w:rsid w:val="00A43122"/>
    <w:rsid w:val="00A462EC"/>
    <w:rsid w:val="00A463E6"/>
    <w:rsid w:val="00A668A3"/>
    <w:rsid w:val="00A75B89"/>
    <w:rsid w:val="00A91AD0"/>
    <w:rsid w:val="00AB04A6"/>
    <w:rsid w:val="00AF1696"/>
    <w:rsid w:val="00B03E94"/>
    <w:rsid w:val="00B1379D"/>
    <w:rsid w:val="00B33F5A"/>
    <w:rsid w:val="00B448A1"/>
    <w:rsid w:val="00B47F67"/>
    <w:rsid w:val="00B66E2E"/>
    <w:rsid w:val="00B67DF9"/>
    <w:rsid w:val="00B90E2B"/>
    <w:rsid w:val="00B91416"/>
    <w:rsid w:val="00BA313F"/>
    <w:rsid w:val="00BA5C2F"/>
    <w:rsid w:val="00BC76B2"/>
    <w:rsid w:val="00BC7CAA"/>
    <w:rsid w:val="00BE1285"/>
    <w:rsid w:val="00BF4FA4"/>
    <w:rsid w:val="00C10408"/>
    <w:rsid w:val="00C15442"/>
    <w:rsid w:val="00C20733"/>
    <w:rsid w:val="00C20A96"/>
    <w:rsid w:val="00C21247"/>
    <w:rsid w:val="00C32B56"/>
    <w:rsid w:val="00C36739"/>
    <w:rsid w:val="00C60102"/>
    <w:rsid w:val="00C6412F"/>
    <w:rsid w:val="00C907B6"/>
    <w:rsid w:val="00CA11EF"/>
    <w:rsid w:val="00CB5940"/>
    <w:rsid w:val="00CC12F8"/>
    <w:rsid w:val="00CE0F99"/>
    <w:rsid w:val="00CE59CB"/>
    <w:rsid w:val="00CF1D8E"/>
    <w:rsid w:val="00CF54EE"/>
    <w:rsid w:val="00D0581C"/>
    <w:rsid w:val="00D20146"/>
    <w:rsid w:val="00D25EB9"/>
    <w:rsid w:val="00D472C2"/>
    <w:rsid w:val="00D55D98"/>
    <w:rsid w:val="00D55F97"/>
    <w:rsid w:val="00D862AE"/>
    <w:rsid w:val="00D93226"/>
    <w:rsid w:val="00DA5D8E"/>
    <w:rsid w:val="00DB0794"/>
    <w:rsid w:val="00DB2564"/>
    <w:rsid w:val="00DC11E8"/>
    <w:rsid w:val="00DC42D0"/>
    <w:rsid w:val="00DE5701"/>
    <w:rsid w:val="00DF039E"/>
    <w:rsid w:val="00E213B8"/>
    <w:rsid w:val="00E433E2"/>
    <w:rsid w:val="00E528D8"/>
    <w:rsid w:val="00E556C0"/>
    <w:rsid w:val="00E62F9A"/>
    <w:rsid w:val="00E7114A"/>
    <w:rsid w:val="00E72C5A"/>
    <w:rsid w:val="00E94C67"/>
    <w:rsid w:val="00EA4CD2"/>
    <w:rsid w:val="00EA7167"/>
    <w:rsid w:val="00EC7DE3"/>
    <w:rsid w:val="00ED2A3E"/>
    <w:rsid w:val="00ED347F"/>
    <w:rsid w:val="00EE3092"/>
    <w:rsid w:val="00EF0709"/>
    <w:rsid w:val="00EF0B97"/>
    <w:rsid w:val="00F262E9"/>
    <w:rsid w:val="00F34BB5"/>
    <w:rsid w:val="00F4325B"/>
    <w:rsid w:val="00F54A44"/>
    <w:rsid w:val="00F60328"/>
    <w:rsid w:val="00F70123"/>
    <w:rsid w:val="00F74840"/>
    <w:rsid w:val="00F81544"/>
    <w:rsid w:val="00F81B8F"/>
    <w:rsid w:val="00FA2741"/>
    <w:rsid w:val="00FA4A15"/>
    <w:rsid w:val="00FA6C91"/>
    <w:rsid w:val="00FB14C3"/>
    <w:rsid w:val="00FB48A2"/>
    <w:rsid w:val="00FB646D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,"/>
  <w:listSeparator w:val=";"/>
  <w14:docId w14:val="516AC21B"/>
  <w15:docId w15:val="{9A142690-0872-419D-A55D-7CBB8CDA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8D1"/>
  </w:style>
  <w:style w:type="paragraph" w:styleId="Titre1">
    <w:name w:val="heading 1"/>
    <w:basedOn w:val="Normal"/>
    <w:next w:val="Normal"/>
    <w:qFormat/>
    <w:pPr>
      <w:keepNext/>
      <w:pBdr>
        <w:top w:val="single" w:sz="2" w:space="1" w:color="auto"/>
        <w:left w:val="single" w:sz="18" w:space="4" w:color="auto"/>
        <w:bottom w:val="single" w:sz="18" w:space="1" w:color="auto"/>
        <w:right w:val="single" w:sz="2" w:space="4" w:color="auto"/>
      </w:pBdr>
      <w:ind w:left="1134" w:right="1133"/>
      <w:jc w:val="center"/>
      <w:outlineLvl w:val="0"/>
    </w:pPr>
    <w:rPr>
      <w:rFonts w:ascii="Arial" w:hAnsi="Arial"/>
      <w:b/>
      <w:sz w:val="40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240"/>
      <w:jc w:val="center"/>
      <w:outlineLvl w:val="1"/>
    </w:pPr>
    <w:rPr>
      <w:rFonts w:ascii="Arial" w:hAnsi="Arial"/>
      <w:b/>
      <w:sz w:val="24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right" w:leader="dot" w:pos="7654"/>
      </w:tabs>
      <w:spacing w:line="360" w:lineRule="auto"/>
      <w:jc w:val="center"/>
      <w:outlineLvl w:val="2"/>
    </w:pPr>
    <w:rPr>
      <w:rFonts w:ascii="Arial" w:hAnsi="Arial"/>
      <w:b/>
      <w:i/>
    </w:rPr>
  </w:style>
  <w:style w:type="paragraph" w:styleId="Titre4">
    <w:name w:val="heading 4"/>
    <w:basedOn w:val="Normal"/>
    <w:next w:val="Normal"/>
    <w:qFormat/>
    <w:pPr>
      <w:keepNext/>
      <w:pBdr>
        <w:top w:val="single" w:sz="2" w:space="1" w:color="auto"/>
        <w:left w:val="single" w:sz="18" w:space="4" w:color="auto"/>
        <w:bottom w:val="single" w:sz="18" w:space="1" w:color="auto"/>
        <w:right w:val="single" w:sz="2" w:space="4" w:color="auto"/>
      </w:pBdr>
      <w:ind w:right="-1"/>
      <w:jc w:val="center"/>
      <w:outlineLvl w:val="3"/>
    </w:pPr>
    <w:rPr>
      <w:rFonts w:ascii="Arial" w:hAnsi="Arial"/>
      <w:b/>
      <w:sz w:val="28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RRIER">
    <w:name w:val="COURRIER"/>
    <w:basedOn w:val="Normal"/>
    <w:pPr>
      <w:ind w:left="4536"/>
    </w:pPr>
    <w:rPr>
      <w:rFonts w:ascii="Book Antiqua" w:hAnsi="Book Antiqua"/>
      <w:i/>
      <w:sz w:val="24"/>
    </w:rPr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spacing w:before="240" w:after="120" w:line="360" w:lineRule="auto"/>
      <w:ind w:left="2835"/>
    </w:pPr>
    <w:rPr>
      <w:rFonts w:ascii="Arial" w:hAnsi="Arial"/>
      <w:b/>
      <w:sz w:val="24"/>
      <w:u w:val="single"/>
    </w:rPr>
  </w:style>
  <w:style w:type="paragraph" w:styleId="Retraitcorpsdetexte2">
    <w:name w:val="Body Text Indent 2"/>
    <w:basedOn w:val="Normal"/>
    <w:semiHidden/>
    <w:pPr>
      <w:spacing w:line="360" w:lineRule="auto"/>
      <w:ind w:left="1985" w:hanging="851"/>
      <w:jc w:val="both"/>
    </w:pPr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6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B468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5068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726F9D"/>
    <w:rPr>
      <w:rFonts w:ascii="Arial" w:hAnsi="Arial"/>
      <w:b/>
      <w:sz w:val="24"/>
      <w:u w:val="single"/>
    </w:rPr>
  </w:style>
  <w:style w:type="table" w:styleId="TableauGrille4-Accentuation1">
    <w:name w:val="Grid Table 4 Accent 1"/>
    <w:basedOn w:val="TableauNormal"/>
    <w:uiPriority w:val="49"/>
    <w:rsid w:val="00560B5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894156"/>
  </w:style>
  <w:style w:type="character" w:customStyle="1" w:styleId="normaltextrun">
    <w:name w:val="normaltextrun"/>
    <w:rsid w:val="000139AB"/>
  </w:style>
  <w:style w:type="character" w:styleId="Lienhypertexte">
    <w:name w:val="Hyperlink"/>
    <w:basedOn w:val="Policepardfaut"/>
    <w:uiPriority w:val="99"/>
    <w:unhideWhenUsed/>
    <w:rsid w:val="000139AB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81636D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8A2FFB"/>
  </w:style>
  <w:style w:type="character" w:styleId="Mentionnonrsolue">
    <w:name w:val="Unresolved Mention"/>
    <w:basedOn w:val="Policepardfaut"/>
    <w:uiPriority w:val="99"/>
    <w:semiHidden/>
    <w:unhideWhenUsed/>
    <w:rsid w:val="0078642A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semiHidden/>
    <w:rsid w:val="00F54A44"/>
  </w:style>
  <w:style w:type="paragraph" w:styleId="NormalWeb">
    <w:name w:val="Normal (Web)"/>
    <w:basedOn w:val="Normal"/>
    <w:uiPriority w:val="99"/>
    <w:unhideWhenUsed/>
    <w:rsid w:val="004F26F1"/>
    <w:pPr>
      <w:spacing w:before="100" w:beforeAutospacing="1" w:after="100" w:afterAutospacing="1"/>
    </w:pPr>
    <w:rPr>
      <w:sz w:val="24"/>
      <w:szCs w:val="24"/>
    </w:rPr>
  </w:style>
  <w:style w:type="table" w:styleId="TableauGrille3-Accentuation1">
    <w:name w:val="Grid Table 3 Accent 1"/>
    <w:basedOn w:val="TableauNormal"/>
    <w:uiPriority w:val="48"/>
    <w:rsid w:val="004F049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4F049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E3B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3B0D"/>
  </w:style>
  <w:style w:type="character" w:customStyle="1" w:styleId="CommentaireCar">
    <w:name w:val="Commentaire Car"/>
    <w:basedOn w:val="Policepardfaut"/>
    <w:link w:val="Commentaire"/>
    <w:uiPriority w:val="99"/>
    <w:semiHidden/>
    <w:rsid w:val="001E3B0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3B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3B0D"/>
    <w:rPr>
      <w:b/>
      <w:bCs/>
    </w:rPr>
  </w:style>
  <w:style w:type="paragraph" w:styleId="Rvision">
    <w:name w:val="Revision"/>
    <w:hidden/>
    <w:uiPriority w:val="99"/>
    <w:semiHidden/>
    <w:rsid w:val="0045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appui.creches@caf74.caf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5D07BBB2241C4BA3D5454D4D32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F7123-1475-49F0-8B2E-B312FB8AABA0}"/>
      </w:docPartPr>
      <w:docPartBody>
        <w:p w:rsidR="00D73CE7" w:rsidRDefault="00972CB3" w:rsidP="00972CB3">
          <w:pPr>
            <w:pStyle w:val="4875D07BBB2241C4BA3D5454D4D327A03"/>
          </w:pPr>
          <w:r>
            <w:rPr>
              <w:rStyle w:val="Textedelespacerserv"/>
            </w:rPr>
            <w:tab/>
          </w:r>
        </w:p>
      </w:docPartBody>
    </w:docPart>
    <w:docPart>
      <w:docPartPr>
        <w:name w:val="523221AD9D654406B3BD64F1855E4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2E90E-3FFA-4440-9E40-6A9ABD3B17EC}"/>
      </w:docPartPr>
      <w:docPartBody>
        <w:p w:rsidR="00D73CE7" w:rsidRDefault="00972CB3" w:rsidP="00972CB3">
          <w:pPr>
            <w:pStyle w:val="523221AD9D654406B3BD64F1855E4B0B3"/>
          </w:pPr>
          <w:r w:rsidRPr="00D20146">
            <w:rPr>
              <w:rFonts w:ascii="Arial" w:hAnsi="Arial"/>
            </w:rPr>
            <w:tab/>
          </w:r>
        </w:p>
      </w:docPartBody>
    </w:docPart>
    <w:docPart>
      <w:docPartPr>
        <w:name w:val="66ACF555B96D4CDEBAD1D00946A10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67040-518F-4A29-80C5-25BAA8A4D528}"/>
      </w:docPartPr>
      <w:docPartBody>
        <w:p w:rsidR="003D6583" w:rsidRDefault="00213BCF" w:rsidP="00213BCF">
          <w:pPr>
            <w:pStyle w:val="66ACF555B96D4CDEBAD1D00946A100E3"/>
          </w:pPr>
          <w:r w:rsidRPr="008A24CF">
            <w:rPr>
              <w:rFonts w:ascii="Arial" w:hAnsi="Arial"/>
            </w:rPr>
            <w:tab/>
          </w:r>
        </w:p>
      </w:docPartBody>
    </w:docPart>
    <w:docPart>
      <w:docPartPr>
        <w:name w:val="74A66642642A479C9D6F6C2466570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4B8DD-8194-437E-8D6D-DC65A410EE2F}"/>
      </w:docPartPr>
      <w:docPartBody>
        <w:p w:rsidR="005C682D" w:rsidRDefault="00972CB3" w:rsidP="00972CB3">
          <w:pPr>
            <w:pStyle w:val="74A66642642A479C9D6F6C24665709513"/>
          </w:pPr>
          <w:r w:rsidRPr="008A24CF">
            <w:rPr>
              <w:rFonts w:ascii="Arial" w:hAnsi="Arial"/>
            </w:rPr>
            <w:tab/>
          </w:r>
        </w:p>
      </w:docPartBody>
    </w:docPart>
    <w:docPart>
      <w:docPartPr>
        <w:name w:val="01D21043AE7C4E8A94C8803ED25AD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984A6-F99C-4761-9E73-53D4A7F70465}"/>
      </w:docPartPr>
      <w:docPartBody>
        <w:p w:rsidR="005C682D" w:rsidRDefault="00972CB3" w:rsidP="00972CB3">
          <w:pPr>
            <w:pStyle w:val="01D21043AE7C4E8A94C8803ED25AD5C83"/>
          </w:pPr>
          <w:r>
            <w:rPr>
              <w:rStyle w:val="Textedelespacerserv"/>
            </w:rPr>
            <w:tab/>
          </w:r>
          <w:r>
            <w:rPr>
              <w:rStyle w:val="Textedelespacerserv"/>
            </w:rPr>
            <w:br/>
          </w:r>
          <w:r>
            <w:rPr>
              <w:rStyle w:val="Textedelespacerserv"/>
            </w:rPr>
            <w:tab/>
          </w:r>
          <w:r>
            <w:rPr>
              <w:rStyle w:val="Textedelespacerserv"/>
            </w:rPr>
            <w:br/>
          </w:r>
          <w:r>
            <w:rPr>
              <w:rStyle w:val="Textedelespacerserv"/>
            </w:rPr>
            <w:tab/>
          </w:r>
        </w:p>
      </w:docPartBody>
    </w:docPart>
    <w:docPart>
      <w:docPartPr>
        <w:name w:val="4B11B9EC0E894E03BAA7E22375ED2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CE8BF-6572-4112-9864-516AB6D1206D}"/>
      </w:docPartPr>
      <w:docPartBody>
        <w:p w:rsidR="001469B7" w:rsidRDefault="00972CB3" w:rsidP="00972CB3">
          <w:pPr>
            <w:pStyle w:val="4B11B9EC0E894E03BAA7E22375ED2A793"/>
          </w:pPr>
          <w:r w:rsidRPr="008A24CF">
            <w:rPr>
              <w:rFonts w:ascii="Arial" w:hAnsi="Arial"/>
            </w:rPr>
            <w:tab/>
          </w:r>
        </w:p>
      </w:docPartBody>
    </w:docPart>
    <w:docPart>
      <w:docPartPr>
        <w:name w:val="E9E0E515C4AB4724864934926BEF7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5E564-77FC-47A6-9C5F-08B748C5C4D2}"/>
      </w:docPartPr>
      <w:docPartBody>
        <w:p w:rsidR="00435C7A" w:rsidRDefault="00972CB3" w:rsidP="00972CB3">
          <w:pPr>
            <w:pStyle w:val="E9E0E515C4AB4724864934926BEF7DDD3"/>
          </w:pPr>
          <w:r>
            <w:rPr>
              <w:rStyle w:val="Textedelespacerserv"/>
            </w:rPr>
            <w:t>Précisez les horaires d’ouverture</w:t>
          </w:r>
        </w:p>
      </w:docPartBody>
    </w:docPart>
    <w:docPart>
      <w:docPartPr>
        <w:name w:val="99B347317ABE4CB4A68D9F50060F7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DC4248-C9FE-426F-B8E9-4D11A5377C17}"/>
      </w:docPartPr>
      <w:docPartBody>
        <w:p w:rsidR="00435C7A" w:rsidRDefault="00972CB3" w:rsidP="00972CB3">
          <w:pPr>
            <w:pStyle w:val="99B347317ABE4CB4A68D9F50060F78C23"/>
          </w:pPr>
          <w:r>
            <w:rPr>
              <w:rStyle w:val="Textedelespacerserv"/>
            </w:rPr>
            <w:t>Précisez les horaires d’ouverture</w:t>
          </w:r>
        </w:p>
      </w:docPartBody>
    </w:docPart>
    <w:docPart>
      <w:docPartPr>
        <w:name w:val="18F58AC54A284CDA97EA95E8001DF3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4D4F4-BFE5-4DDC-9922-73177F349404}"/>
      </w:docPartPr>
      <w:docPartBody>
        <w:p w:rsidR="00435C7A" w:rsidRDefault="00972CB3" w:rsidP="00972CB3">
          <w:pPr>
            <w:pStyle w:val="18F58AC54A284CDA97EA95E8001DF3B63"/>
          </w:pPr>
          <w:r>
            <w:rPr>
              <w:rStyle w:val="Textedelespacerserv"/>
            </w:rPr>
            <w:t>Précisez les horaires d’ouverture</w:t>
          </w:r>
        </w:p>
      </w:docPartBody>
    </w:docPart>
    <w:docPart>
      <w:docPartPr>
        <w:name w:val="DC8BB3DE617D4337859457C970C8CE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98DFE-EC60-4549-B294-EE8179625A7D}"/>
      </w:docPartPr>
      <w:docPartBody>
        <w:p w:rsidR="00435C7A" w:rsidRDefault="00972CB3" w:rsidP="00972CB3">
          <w:pPr>
            <w:pStyle w:val="DC8BB3DE617D4337859457C970C8CE8F3"/>
          </w:pPr>
          <w:r>
            <w:rPr>
              <w:rStyle w:val="Textedelespacerserv"/>
            </w:rPr>
            <w:t>Précisez les horaires d’ouverture</w:t>
          </w:r>
        </w:p>
      </w:docPartBody>
    </w:docPart>
    <w:docPart>
      <w:docPartPr>
        <w:name w:val="90DEEB6796B8407D99BCC36C1ABA7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D0DC2-F278-4CCD-A21D-E46920F187D1}"/>
      </w:docPartPr>
      <w:docPartBody>
        <w:p w:rsidR="00435C7A" w:rsidRDefault="00972CB3" w:rsidP="00972CB3">
          <w:pPr>
            <w:pStyle w:val="90DEEB6796B8407D99BCC36C1ABA761F3"/>
          </w:pPr>
          <w:r>
            <w:rPr>
              <w:rStyle w:val="Textedelespacerserv"/>
            </w:rPr>
            <w:t>Précisez les horaires d’ouverture</w:t>
          </w:r>
        </w:p>
      </w:docPartBody>
    </w:docPart>
    <w:docPart>
      <w:docPartPr>
        <w:name w:val="AA3769752D394C8B8EAF7F3685C95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F699D-4876-43F8-A9F3-FE98CFA598EA}"/>
      </w:docPartPr>
      <w:docPartBody>
        <w:p w:rsidR="00435C7A" w:rsidRDefault="00972CB3" w:rsidP="00972CB3">
          <w:pPr>
            <w:pStyle w:val="AA3769752D394C8B8EAF7F3685C9559D3"/>
          </w:pPr>
          <w:r>
            <w:rPr>
              <w:rStyle w:val="Textedelespacerserv"/>
            </w:rPr>
            <w:t>Précisez les horaires d’ouverture</w:t>
          </w:r>
        </w:p>
      </w:docPartBody>
    </w:docPart>
    <w:docPart>
      <w:docPartPr>
        <w:name w:val="FDE5AE8D7FE4407AA33E17F68976C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F6F0B-6089-4C58-875A-4D560ED3339F}"/>
      </w:docPartPr>
      <w:docPartBody>
        <w:p w:rsidR="00435C7A" w:rsidRDefault="00972CB3" w:rsidP="00972CB3">
          <w:pPr>
            <w:pStyle w:val="FDE5AE8D7FE4407AA33E17F68976C8593"/>
          </w:pPr>
          <w:r>
            <w:rPr>
              <w:rStyle w:val="Textedelespacerserv"/>
            </w:rPr>
            <w:t>Précisez les horaires d’ouverture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93353-A83A-4E45-9D7C-596C80C36467}"/>
      </w:docPartPr>
      <w:docPartBody>
        <w:p w:rsidR="00972CB3" w:rsidRDefault="00E04D3C">
          <w:r w:rsidRPr="00A450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90B4CCC3634F99B12875159800D3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27D56-6D7D-415E-AE8F-9FD4C411112B}"/>
      </w:docPartPr>
      <w:docPartBody>
        <w:p w:rsidR="00972CB3" w:rsidRDefault="00E04D3C" w:rsidP="00E04D3C">
          <w:pPr>
            <w:pStyle w:val="4D90B4CCC3634F99B12875159800D327"/>
          </w:pPr>
          <w:r w:rsidRPr="00A450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B9E3286EC340E5AE104CBCA7BF4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8BA38-9554-4432-B5EF-D0B6B8E2F621}"/>
      </w:docPartPr>
      <w:docPartBody>
        <w:p w:rsidR="00080A8B" w:rsidRDefault="00DC16C1" w:rsidP="00DC16C1">
          <w:pPr>
            <w:pStyle w:val="E2B9E3286EC340E5AE104CBCA7BF4751"/>
          </w:pPr>
          <w:r>
            <w:rPr>
              <w:rStyle w:val="Textedelespacerserv"/>
            </w:rPr>
            <w:tab/>
          </w:r>
        </w:p>
      </w:docPartBody>
    </w:docPart>
    <w:docPart>
      <w:docPartPr>
        <w:name w:val="C5A643C2FDFE412D982AEEB8960D8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85AE2-981B-432F-922E-43ACBCB79D6C}"/>
      </w:docPartPr>
      <w:docPartBody>
        <w:p w:rsidR="00080A8B" w:rsidRDefault="00DC16C1" w:rsidP="00DC16C1">
          <w:pPr>
            <w:pStyle w:val="C5A643C2FDFE412D982AEEB8960D808D"/>
          </w:pPr>
          <w:r>
            <w:rPr>
              <w:rStyle w:val="Textedelespacerserv"/>
            </w:rPr>
            <w:tab/>
          </w:r>
        </w:p>
      </w:docPartBody>
    </w:docPart>
    <w:docPart>
      <w:docPartPr>
        <w:name w:val="5FDA3DC3DE26476A84CC13FCDD45B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C0D41-B14A-4C43-ADEA-2C542E19BB7A}"/>
      </w:docPartPr>
      <w:docPartBody>
        <w:p w:rsidR="00080A8B" w:rsidRDefault="00DC16C1" w:rsidP="00DC16C1">
          <w:pPr>
            <w:pStyle w:val="5FDA3DC3DE26476A84CC13FCDD45B402"/>
          </w:pPr>
          <w:r>
            <w:rPr>
              <w:rStyle w:val="Textedelespacerserv"/>
            </w:rPr>
            <w:tab/>
          </w:r>
        </w:p>
      </w:docPartBody>
    </w:docPart>
    <w:docPart>
      <w:docPartPr>
        <w:name w:val="AE5B6430913747ABA808D96100B4A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14067-4B6D-4463-991A-D17A31CCEF78}"/>
      </w:docPartPr>
      <w:docPartBody>
        <w:p w:rsidR="00080A8B" w:rsidRDefault="00DC16C1" w:rsidP="00DC16C1">
          <w:pPr>
            <w:pStyle w:val="AE5B6430913747ABA808D96100B4A22E"/>
          </w:pPr>
          <w:r>
            <w:rPr>
              <w:rStyle w:val="Textedelespacerserv"/>
            </w:rPr>
            <w:tab/>
          </w:r>
        </w:p>
      </w:docPartBody>
    </w:docPart>
    <w:docPart>
      <w:docPartPr>
        <w:name w:val="21DBBD1F00274B16A994AD66BAEF1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8C120-754A-46FB-96CD-3B4C4BDD2E17}"/>
      </w:docPartPr>
      <w:docPartBody>
        <w:p w:rsidR="00080A8B" w:rsidRDefault="00DC16C1" w:rsidP="00DC16C1">
          <w:pPr>
            <w:pStyle w:val="21DBBD1F00274B16A994AD66BAEF1FDF"/>
          </w:pPr>
          <w:r>
            <w:rPr>
              <w:rStyle w:val="Textedelespacerserv"/>
            </w:rPr>
            <w:t>XX-XX-XX-XX-XX</w:t>
          </w:r>
        </w:p>
      </w:docPartBody>
    </w:docPart>
    <w:docPart>
      <w:docPartPr>
        <w:name w:val="E3D96DE7B1434D8387514DB60927E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58719-9E64-4902-B504-67C776CC0124}"/>
      </w:docPartPr>
      <w:docPartBody>
        <w:p w:rsidR="00080A8B" w:rsidRDefault="00DC16C1" w:rsidP="00DC16C1">
          <w:pPr>
            <w:pStyle w:val="E3D96DE7B1434D8387514DB60927E42A"/>
          </w:pPr>
          <w:r>
            <w:rPr>
              <w:rStyle w:val="Textedelespacerserv"/>
            </w:rPr>
            <w:tab/>
          </w:r>
        </w:p>
      </w:docPartBody>
    </w:docPart>
    <w:docPart>
      <w:docPartPr>
        <w:name w:val="01AD28F3457F40499A0DDA92ACC78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9A7C4-2363-44FB-9CE5-A528B48AEC18}"/>
      </w:docPartPr>
      <w:docPartBody>
        <w:p w:rsidR="00080A8B" w:rsidRDefault="00DC16C1" w:rsidP="00DC16C1">
          <w:pPr>
            <w:pStyle w:val="01AD28F3457F40499A0DDA92ACC78258"/>
          </w:pPr>
          <w:r>
            <w:rPr>
              <w:rStyle w:val="Textedelespacerserv"/>
            </w:rPr>
            <w:tab/>
          </w:r>
        </w:p>
      </w:docPartBody>
    </w:docPart>
    <w:docPart>
      <w:docPartPr>
        <w:name w:val="E150F23F66BC4A58AA14D3D291C71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25B02-2AAC-4668-9727-3412594AD2AA}"/>
      </w:docPartPr>
      <w:docPartBody>
        <w:p w:rsidR="00080A8B" w:rsidRDefault="00DC16C1" w:rsidP="00DC16C1">
          <w:pPr>
            <w:pStyle w:val="E150F23F66BC4A58AA14D3D291C71695"/>
          </w:pPr>
          <w:r>
            <w:rPr>
              <w:rStyle w:val="Textedelespacerserv"/>
            </w:rPr>
            <w:t>XX-XX-XX-XX-XX</w:t>
          </w:r>
        </w:p>
      </w:docPartBody>
    </w:docPart>
    <w:docPart>
      <w:docPartPr>
        <w:name w:val="1211DA9540FA490BAFB47D4C37715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E72EA-E2DB-47F1-93E9-F4225F96A468}"/>
      </w:docPartPr>
      <w:docPartBody>
        <w:p w:rsidR="00080A8B" w:rsidRDefault="00DC16C1" w:rsidP="00DC16C1">
          <w:pPr>
            <w:pStyle w:val="1211DA9540FA490BAFB47D4C377156BC"/>
          </w:pPr>
          <w:r>
            <w:rPr>
              <w:rStyle w:val="Textedelespacerserv"/>
            </w:rPr>
            <w:tab/>
          </w:r>
        </w:p>
      </w:docPartBody>
    </w:docPart>
    <w:docPart>
      <w:docPartPr>
        <w:name w:val="503AB167358F4ABB9141BAC8CADB3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35494-87FC-4412-B925-7C7BC10E181B}"/>
      </w:docPartPr>
      <w:docPartBody>
        <w:p w:rsidR="00B470C3" w:rsidRDefault="007D4F99" w:rsidP="007D4F99">
          <w:pPr>
            <w:pStyle w:val="503AB167358F4ABB9141BAC8CADB327F"/>
          </w:pPr>
          <w:r>
            <w:rPr>
              <w:rStyle w:val="Textedelespacerserv"/>
            </w:rPr>
            <w:tab/>
          </w:r>
        </w:p>
      </w:docPartBody>
    </w:docPart>
    <w:docPart>
      <w:docPartPr>
        <w:name w:val="087F844490294A9EB17525AE791BA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5A378-FD88-44D5-AAE5-C1FEE872CEBA}"/>
      </w:docPartPr>
      <w:docPartBody>
        <w:p w:rsidR="00B470C3" w:rsidRDefault="007D4F99" w:rsidP="007D4F99">
          <w:pPr>
            <w:pStyle w:val="087F844490294A9EB17525AE791BA16B"/>
          </w:pPr>
          <w:r>
            <w:rPr>
              <w:rStyle w:val="Textedelespacerserv"/>
            </w:rPr>
            <w:tab/>
          </w:r>
        </w:p>
      </w:docPartBody>
    </w:docPart>
    <w:docPart>
      <w:docPartPr>
        <w:name w:val="C6BA8CF6CC2946B59D4E7674ADDB5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F9E89-06B6-4576-AFA8-DD23DD833BFD}"/>
      </w:docPartPr>
      <w:docPartBody>
        <w:p w:rsidR="00B470C3" w:rsidRDefault="007D4F99" w:rsidP="007D4F99">
          <w:pPr>
            <w:pStyle w:val="C6BA8CF6CC2946B59D4E7674ADDB569D"/>
          </w:pPr>
          <w:r>
            <w:rPr>
              <w:rStyle w:val="Textedelespacerserv"/>
            </w:rPr>
            <w:t>XX-XX-XX-XX-XX</w:t>
          </w:r>
        </w:p>
      </w:docPartBody>
    </w:docPart>
    <w:docPart>
      <w:docPartPr>
        <w:name w:val="490D24AAE124456ABDE2E0B2DC452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23892-680C-4885-8DFC-5492D9561D8E}"/>
      </w:docPartPr>
      <w:docPartBody>
        <w:p w:rsidR="00B470C3" w:rsidRDefault="007D4F99" w:rsidP="007D4F99">
          <w:pPr>
            <w:pStyle w:val="490D24AAE124456ABDE2E0B2DC452A33"/>
          </w:pPr>
          <w:r>
            <w:rPr>
              <w:rStyle w:val="Textedelespacerserv"/>
            </w:rPr>
            <w:tab/>
          </w:r>
        </w:p>
      </w:docPartBody>
    </w:docPart>
    <w:docPart>
      <w:docPartPr>
        <w:name w:val="A46DA6C0F67A4511973ADAE034A8A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36C10-02A1-49A3-A718-221D7B45A5C9}"/>
      </w:docPartPr>
      <w:docPartBody>
        <w:p w:rsidR="00B470C3" w:rsidRDefault="007D4F99" w:rsidP="007D4F99">
          <w:pPr>
            <w:pStyle w:val="A46DA6C0F67A4511973ADAE034A8A973"/>
          </w:pPr>
          <w:r>
            <w:rPr>
              <w:rStyle w:val="Textedelespacerserv"/>
            </w:rPr>
            <w:t>XX-XX-XX-XX-XX</w:t>
          </w:r>
        </w:p>
      </w:docPartBody>
    </w:docPart>
    <w:docPart>
      <w:docPartPr>
        <w:name w:val="D62B16D62403433C8433813CD648A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60B0D-905C-48FA-9E85-44C43D65CD55}"/>
      </w:docPartPr>
      <w:docPartBody>
        <w:p w:rsidR="0017197C" w:rsidRDefault="0017197C" w:rsidP="0017197C">
          <w:pPr>
            <w:pStyle w:val="D62B16D62403433C8433813CD648ADB1"/>
          </w:pPr>
          <w:r w:rsidRPr="008A24CF">
            <w:rPr>
              <w:rFonts w:ascii="Arial" w:hAnsi="Arial"/>
            </w:rPr>
            <w:tab/>
          </w:r>
        </w:p>
      </w:docPartBody>
    </w:docPart>
    <w:docPart>
      <w:docPartPr>
        <w:name w:val="ACCB697B0CE64C579C32D40038F42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70788-2780-4143-8F93-59E576924C8D}"/>
      </w:docPartPr>
      <w:docPartBody>
        <w:p w:rsidR="0017197C" w:rsidRDefault="0017197C" w:rsidP="0017197C">
          <w:pPr>
            <w:pStyle w:val="ACCB697B0CE64C579C32D40038F42188"/>
          </w:pPr>
          <w:r w:rsidRPr="008A24CF">
            <w:rPr>
              <w:rFonts w:ascii="Arial" w:hAnsi="Arial"/>
            </w:rPr>
            <w:tab/>
          </w:r>
        </w:p>
      </w:docPartBody>
    </w:docPart>
    <w:docPart>
      <w:docPartPr>
        <w:name w:val="2DD1ECC48790410FBCF30A38B46D9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1B657-D361-4CC2-A42C-01D703B93875}"/>
      </w:docPartPr>
      <w:docPartBody>
        <w:p w:rsidR="0017197C" w:rsidRDefault="0017197C" w:rsidP="0017197C">
          <w:pPr>
            <w:pStyle w:val="2DD1ECC48790410FBCF30A38B46D930F"/>
          </w:pPr>
          <w:r w:rsidRPr="00A450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8F0471B9434DE1B2763EC8DA659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A9C9E-4BC7-406E-B064-1745E2AF993F}"/>
      </w:docPartPr>
      <w:docPartBody>
        <w:p w:rsidR="0017197C" w:rsidRDefault="0017197C" w:rsidP="0017197C">
          <w:pPr>
            <w:pStyle w:val="BD8F0471B9434DE1B2763EC8DA65900D"/>
          </w:pPr>
          <w:r w:rsidRPr="00A450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85ED69252D4384BD78E13952A6A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7507F-61C6-4C9E-80AF-40C29B685C6E}"/>
      </w:docPartPr>
      <w:docPartBody>
        <w:p w:rsidR="0017197C" w:rsidRDefault="0017197C" w:rsidP="0017197C">
          <w:pPr>
            <w:pStyle w:val="2285ED69252D4384BD78E13952A6AE29"/>
          </w:pPr>
          <w:r>
            <w:rPr>
              <w:rStyle w:val="Textedelespacerserv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CF"/>
    <w:rsid w:val="000157AB"/>
    <w:rsid w:val="00080A8B"/>
    <w:rsid w:val="001469B7"/>
    <w:rsid w:val="0017197C"/>
    <w:rsid w:val="00213BCF"/>
    <w:rsid w:val="002D5E4B"/>
    <w:rsid w:val="002E6EFD"/>
    <w:rsid w:val="00371921"/>
    <w:rsid w:val="003D6583"/>
    <w:rsid w:val="00435C7A"/>
    <w:rsid w:val="00507292"/>
    <w:rsid w:val="005C682D"/>
    <w:rsid w:val="005D63ED"/>
    <w:rsid w:val="00632D29"/>
    <w:rsid w:val="00643B68"/>
    <w:rsid w:val="006C273B"/>
    <w:rsid w:val="00726088"/>
    <w:rsid w:val="00771F6F"/>
    <w:rsid w:val="007D4F99"/>
    <w:rsid w:val="0082345B"/>
    <w:rsid w:val="00972CB3"/>
    <w:rsid w:val="00993DE0"/>
    <w:rsid w:val="00A639D0"/>
    <w:rsid w:val="00A76AA6"/>
    <w:rsid w:val="00A97C64"/>
    <w:rsid w:val="00AB707F"/>
    <w:rsid w:val="00AD66EA"/>
    <w:rsid w:val="00B332CF"/>
    <w:rsid w:val="00B470C3"/>
    <w:rsid w:val="00D73CE7"/>
    <w:rsid w:val="00DC16C1"/>
    <w:rsid w:val="00DD5D09"/>
    <w:rsid w:val="00E04D3C"/>
    <w:rsid w:val="00EB4CDF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197C"/>
    <w:rPr>
      <w:color w:val="808080"/>
    </w:rPr>
  </w:style>
  <w:style w:type="paragraph" w:customStyle="1" w:styleId="66ACF555B96D4CDEBAD1D00946A100E3">
    <w:name w:val="66ACF555B96D4CDEBAD1D00946A100E3"/>
    <w:rsid w:val="00213BCF"/>
  </w:style>
  <w:style w:type="paragraph" w:customStyle="1" w:styleId="4D90B4CCC3634F99B12875159800D327">
    <w:name w:val="4D90B4CCC3634F99B12875159800D327"/>
    <w:rsid w:val="00E04D3C"/>
  </w:style>
  <w:style w:type="paragraph" w:customStyle="1" w:styleId="4875D07BBB2241C4BA3D5454D4D327A03">
    <w:name w:val="4875D07BBB2241C4BA3D5454D4D327A03"/>
    <w:rsid w:val="0097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221AD9D654406B3BD64F1855E4B0B3">
    <w:name w:val="523221AD9D654406B3BD64F1855E4B0B3"/>
    <w:rsid w:val="0097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66642642A479C9D6F6C24665709513">
    <w:name w:val="74A66642642A479C9D6F6C24665709513"/>
    <w:rsid w:val="0097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1B9EC0E894E03BAA7E22375ED2A793">
    <w:name w:val="4B11B9EC0E894E03BAA7E22375ED2A793"/>
    <w:rsid w:val="0097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D21043AE7C4E8A94C8803ED25AD5C83">
    <w:name w:val="01D21043AE7C4E8A94C8803ED25AD5C83"/>
    <w:rsid w:val="0097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0E515C4AB4724864934926BEF7DDD3">
    <w:name w:val="E9E0E515C4AB4724864934926BEF7DDD3"/>
    <w:rsid w:val="0097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347317ABE4CB4A68D9F50060F78C23">
    <w:name w:val="99B347317ABE4CB4A68D9F50060F78C23"/>
    <w:rsid w:val="0097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58AC54A284CDA97EA95E8001DF3B63">
    <w:name w:val="18F58AC54A284CDA97EA95E8001DF3B63"/>
    <w:rsid w:val="0097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BB3DE617D4337859457C970C8CE8F3">
    <w:name w:val="DC8BB3DE617D4337859457C970C8CE8F3"/>
    <w:rsid w:val="0097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DEEB6796B8407D99BCC36C1ABA761F3">
    <w:name w:val="90DEEB6796B8407D99BCC36C1ABA761F3"/>
    <w:rsid w:val="0097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769752D394C8B8EAF7F3685C9559D3">
    <w:name w:val="AA3769752D394C8B8EAF7F3685C9559D3"/>
    <w:rsid w:val="0097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5AE8D7FE4407AA33E17F68976C8593">
    <w:name w:val="FDE5AE8D7FE4407AA33E17F68976C8593"/>
    <w:rsid w:val="0097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9E3286EC340E5AE104CBCA7BF4751">
    <w:name w:val="E2B9E3286EC340E5AE104CBCA7BF4751"/>
    <w:rsid w:val="00DC16C1"/>
  </w:style>
  <w:style w:type="paragraph" w:customStyle="1" w:styleId="C5A643C2FDFE412D982AEEB8960D808D">
    <w:name w:val="C5A643C2FDFE412D982AEEB8960D808D"/>
    <w:rsid w:val="00DC16C1"/>
  </w:style>
  <w:style w:type="paragraph" w:customStyle="1" w:styleId="5FDA3DC3DE26476A84CC13FCDD45B402">
    <w:name w:val="5FDA3DC3DE26476A84CC13FCDD45B402"/>
    <w:rsid w:val="00DC16C1"/>
  </w:style>
  <w:style w:type="paragraph" w:customStyle="1" w:styleId="AE5B6430913747ABA808D96100B4A22E">
    <w:name w:val="AE5B6430913747ABA808D96100B4A22E"/>
    <w:rsid w:val="00DC16C1"/>
  </w:style>
  <w:style w:type="paragraph" w:customStyle="1" w:styleId="21DBBD1F00274B16A994AD66BAEF1FDF">
    <w:name w:val="21DBBD1F00274B16A994AD66BAEF1FDF"/>
    <w:rsid w:val="00DC16C1"/>
  </w:style>
  <w:style w:type="paragraph" w:customStyle="1" w:styleId="E3D96DE7B1434D8387514DB60927E42A">
    <w:name w:val="E3D96DE7B1434D8387514DB60927E42A"/>
    <w:rsid w:val="00DC16C1"/>
  </w:style>
  <w:style w:type="paragraph" w:customStyle="1" w:styleId="01AD28F3457F40499A0DDA92ACC78258">
    <w:name w:val="01AD28F3457F40499A0DDA92ACC78258"/>
    <w:rsid w:val="00DC16C1"/>
  </w:style>
  <w:style w:type="paragraph" w:customStyle="1" w:styleId="E150F23F66BC4A58AA14D3D291C71695">
    <w:name w:val="E150F23F66BC4A58AA14D3D291C71695"/>
    <w:rsid w:val="00DC16C1"/>
  </w:style>
  <w:style w:type="paragraph" w:customStyle="1" w:styleId="1211DA9540FA490BAFB47D4C377156BC">
    <w:name w:val="1211DA9540FA490BAFB47D4C377156BC"/>
    <w:rsid w:val="00DC16C1"/>
  </w:style>
  <w:style w:type="paragraph" w:customStyle="1" w:styleId="503AB167358F4ABB9141BAC8CADB327F">
    <w:name w:val="503AB167358F4ABB9141BAC8CADB327F"/>
    <w:rsid w:val="007D4F99"/>
  </w:style>
  <w:style w:type="paragraph" w:customStyle="1" w:styleId="087F844490294A9EB17525AE791BA16B">
    <w:name w:val="087F844490294A9EB17525AE791BA16B"/>
    <w:rsid w:val="007D4F99"/>
  </w:style>
  <w:style w:type="paragraph" w:customStyle="1" w:styleId="C6BA8CF6CC2946B59D4E7674ADDB569D">
    <w:name w:val="C6BA8CF6CC2946B59D4E7674ADDB569D"/>
    <w:rsid w:val="007D4F99"/>
  </w:style>
  <w:style w:type="paragraph" w:customStyle="1" w:styleId="490D24AAE124456ABDE2E0B2DC452A33">
    <w:name w:val="490D24AAE124456ABDE2E0B2DC452A33"/>
    <w:rsid w:val="007D4F99"/>
  </w:style>
  <w:style w:type="paragraph" w:customStyle="1" w:styleId="A46DA6C0F67A4511973ADAE034A8A973">
    <w:name w:val="A46DA6C0F67A4511973ADAE034A8A973"/>
    <w:rsid w:val="007D4F99"/>
  </w:style>
  <w:style w:type="paragraph" w:customStyle="1" w:styleId="D62B16D62403433C8433813CD648ADB1">
    <w:name w:val="D62B16D62403433C8433813CD648ADB1"/>
    <w:rsid w:val="0017197C"/>
    <w:rPr>
      <w:kern w:val="2"/>
      <w14:ligatures w14:val="standardContextual"/>
    </w:rPr>
  </w:style>
  <w:style w:type="paragraph" w:customStyle="1" w:styleId="ACCB697B0CE64C579C32D40038F42188">
    <w:name w:val="ACCB697B0CE64C579C32D40038F42188"/>
    <w:rsid w:val="0017197C"/>
    <w:rPr>
      <w:kern w:val="2"/>
      <w14:ligatures w14:val="standardContextual"/>
    </w:rPr>
  </w:style>
  <w:style w:type="paragraph" w:customStyle="1" w:styleId="2DD1ECC48790410FBCF30A38B46D930F">
    <w:name w:val="2DD1ECC48790410FBCF30A38B46D930F"/>
    <w:rsid w:val="0017197C"/>
    <w:rPr>
      <w:kern w:val="2"/>
      <w14:ligatures w14:val="standardContextual"/>
    </w:rPr>
  </w:style>
  <w:style w:type="paragraph" w:customStyle="1" w:styleId="BD8F0471B9434DE1B2763EC8DA65900D">
    <w:name w:val="BD8F0471B9434DE1B2763EC8DA65900D"/>
    <w:rsid w:val="0017197C"/>
    <w:rPr>
      <w:kern w:val="2"/>
      <w14:ligatures w14:val="standardContextual"/>
    </w:rPr>
  </w:style>
  <w:style w:type="paragraph" w:customStyle="1" w:styleId="2285ED69252D4384BD78E13952A6AE29">
    <w:name w:val="2285ED69252D4384BD78E13952A6AE29"/>
    <w:rsid w:val="0017197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CEA6B6F190646A285E416CE4D55CD" ma:contentTypeVersion="8" ma:contentTypeDescription="Crée un document." ma:contentTypeScope="" ma:versionID="75e55f81c5619aad263b84171e2a5a57">
  <xsd:schema xmlns:xsd="http://www.w3.org/2001/XMLSchema" xmlns:xs="http://www.w3.org/2001/XMLSchema" xmlns:p="http://schemas.microsoft.com/office/2006/metadata/properties" xmlns:ns2="6483724a-62a7-47c7-96ab-bc3527320541" targetNamespace="http://schemas.microsoft.com/office/2006/metadata/properties" ma:root="true" ma:fieldsID="6fac39ca070c727981928767a335d130" ns2:_="">
    <xsd:import namespace="6483724a-62a7-47c7-96ab-bc352732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3724a-62a7-47c7-96ab-bc352732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38FB41-B187-49A0-A08F-65E68B2E5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DB5E4-579B-4C8F-8877-CE297A657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3724a-62a7-47c7-96ab-bc352732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00925-C0A7-42EB-B9C4-E84219062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3C5B6-F23A-4676-9645-D177CA21B78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483724a-62a7-47c7-96ab-bc352732054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9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ISSE D'ALLOCATIONS FAMILIALES DE HAUTE-SAVOIE</vt:lpstr>
    </vt:vector>
  </TitlesOfParts>
  <Company>Microsoft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SSE D'ALLOCATIONS FAMILIALES DE HAUTE-SAVOIE</dc:title>
  <dc:creator>Maud LECORCHE 741</dc:creator>
  <cp:lastModifiedBy>Florence HALOTEL 741</cp:lastModifiedBy>
  <cp:revision>29</cp:revision>
  <cp:lastPrinted>2024-02-08T14:55:00Z</cp:lastPrinted>
  <dcterms:created xsi:type="dcterms:W3CDTF">2024-02-02T10:22:00Z</dcterms:created>
  <dcterms:modified xsi:type="dcterms:W3CDTF">2024-02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CEA6B6F190646A285E416CE4D55CD</vt:lpwstr>
  </property>
</Properties>
</file>